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334" w:rsidRPr="006A0334" w:rsidRDefault="00DF47ED" w:rsidP="006A0334">
      <w:pPr>
        <w:shd w:val="clear" w:color="auto" w:fill="FFFFFF"/>
        <w:tabs>
          <w:tab w:val="left" w:pos="-180"/>
          <w:tab w:val="left" w:pos="360"/>
        </w:tabs>
        <w:ind w:left="4678"/>
        <w:rPr>
          <w:b/>
        </w:rPr>
      </w:pPr>
      <w:r>
        <w:rPr>
          <w:b/>
        </w:rPr>
        <w:t>Демонстрационный вариант</w:t>
      </w:r>
    </w:p>
    <w:p w:rsidR="006A0334" w:rsidRPr="006A0334" w:rsidRDefault="006A0334" w:rsidP="006A0334">
      <w:pPr>
        <w:shd w:val="clear" w:color="auto" w:fill="FFFFFF"/>
        <w:tabs>
          <w:tab w:val="left" w:pos="-180"/>
          <w:tab w:val="left" w:pos="360"/>
        </w:tabs>
        <w:ind w:left="3686"/>
        <w:rPr>
          <w:b/>
        </w:rPr>
      </w:pPr>
    </w:p>
    <w:p w:rsidR="006A0334" w:rsidRPr="006A0334" w:rsidRDefault="006A0334" w:rsidP="006A0334">
      <w:pPr>
        <w:shd w:val="clear" w:color="auto" w:fill="FFFFFF"/>
        <w:tabs>
          <w:tab w:val="left" w:pos="-180"/>
          <w:tab w:val="left" w:pos="360"/>
        </w:tabs>
        <w:jc w:val="center"/>
        <w:rPr>
          <w:b/>
        </w:rPr>
      </w:pPr>
      <w:bookmarkStart w:id="0" w:name="_GoBack"/>
      <w:bookmarkEnd w:id="0"/>
    </w:p>
    <w:p w:rsidR="008C11E4" w:rsidRPr="006A0334" w:rsidRDefault="008C11E4" w:rsidP="00672638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6A0334">
        <w:rPr>
          <w:rStyle w:val="FontStyle184"/>
          <w:sz w:val="24"/>
          <w:szCs w:val="24"/>
        </w:rPr>
        <w:t>Экзаменационная работа состоит из 2-х частей, включающих 35 заданий:</w:t>
      </w:r>
    </w:p>
    <w:p w:rsidR="008C11E4" w:rsidRPr="006A0334" w:rsidRDefault="008C11E4" w:rsidP="00672638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6A0334">
        <w:rPr>
          <w:rStyle w:val="FontStyle184"/>
          <w:b/>
          <w:bCs/>
          <w:sz w:val="24"/>
          <w:szCs w:val="24"/>
        </w:rPr>
        <w:t xml:space="preserve">Первая часть работы </w:t>
      </w:r>
      <w:r w:rsidRPr="006A0334">
        <w:rPr>
          <w:rStyle w:val="FontStyle184"/>
          <w:sz w:val="24"/>
          <w:szCs w:val="24"/>
        </w:rPr>
        <w:t>включает 25 заданий с начислением за каждое выполненное задание 2 балла. Задания первой части — это задания закрытого типа с выбором одного правильного ответа из четырёх предложенных.</w:t>
      </w:r>
    </w:p>
    <w:p w:rsidR="008C11E4" w:rsidRPr="006A0334" w:rsidRDefault="008C11E4" w:rsidP="00672638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6A0334">
        <w:rPr>
          <w:rStyle w:val="FontStyle184"/>
          <w:b/>
          <w:bCs/>
          <w:sz w:val="24"/>
          <w:szCs w:val="24"/>
        </w:rPr>
        <w:t xml:space="preserve">Вторая часть работы </w:t>
      </w:r>
      <w:r w:rsidRPr="006A0334">
        <w:rPr>
          <w:rStyle w:val="FontStyle184"/>
          <w:sz w:val="24"/>
          <w:szCs w:val="24"/>
        </w:rPr>
        <w:t xml:space="preserve">включает 10 заданий с начислением за каждое выполненное задание 5 баллов. Вторая часть включает задания открытого типа, требующие </w:t>
      </w:r>
      <w:r w:rsidR="00A51F5E">
        <w:rPr>
          <w:rStyle w:val="FontStyle184"/>
          <w:sz w:val="24"/>
          <w:szCs w:val="24"/>
        </w:rPr>
        <w:t>обоснованного</w:t>
      </w:r>
      <w:r w:rsidRPr="006A0334">
        <w:rPr>
          <w:rStyle w:val="FontStyle184"/>
          <w:sz w:val="24"/>
          <w:szCs w:val="24"/>
        </w:rPr>
        <w:t xml:space="preserve"> ответа, который участник экзамена должен записать в виде </w:t>
      </w:r>
      <w:r w:rsidR="00A51F5E">
        <w:rPr>
          <w:rStyle w:val="FontStyle184"/>
          <w:sz w:val="24"/>
          <w:szCs w:val="24"/>
        </w:rPr>
        <w:t>решения</w:t>
      </w:r>
      <w:r w:rsidRPr="006A0334">
        <w:rPr>
          <w:rStyle w:val="FontStyle184"/>
          <w:sz w:val="24"/>
          <w:szCs w:val="24"/>
        </w:rPr>
        <w:t>.</w:t>
      </w:r>
    </w:p>
    <w:p w:rsidR="00E01A65" w:rsidRPr="006A0334" w:rsidRDefault="00E01A65" w:rsidP="00672638">
      <w:pPr>
        <w:pStyle w:val="Style12"/>
        <w:widowControl/>
        <w:spacing w:before="211" w:line="240" w:lineRule="auto"/>
        <w:ind w:right="11" w:firstLine="363"/>
        <w:rPr>
          <w:rStyle w:val="FontStyle184"/>
          <w:sz w:val="24"/>
          <w:szCs w:val="24"/>
        </w:rPr>
      </w:pPr>
    </w:p>
    <w:p w:rsidR="009671C6" w:rsidRPr="000D0293" w:rsidRDefault="009671C6" w:rsidP="00672638">
      <w:pPr>
        <w:jc w:val="center"/>
        <w:rPr>
          <w:rStyle w:val="FontStyle180"/>
          <w:i w:val="0"/>
          <w:sz w:val="28"/>
          <w:szCs w:val="28"/>
        </w:rPr>
      </w:pPr>
      <w:r w:rsidRPr="000D0293">
        <w:rPr>
          <w:rStyle w:val="FontStyle180"/>
          <w:i w:val="0"/>
          <w:sz w:val="28"/>
          <w:szCs w:val="28"/>
        </w:rPr>
        <w:t>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AD6CD0" w:rsidRPr="0085090A" w:rsidTr="0085090A">
        <w:trPr>
          <w:trHeight w:val="6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D6CD0" w:rsidRPr="00D07E00" w:rsidRDefault="00AD6CD0" w:rsidP="001E6174">
            <w:pPr>
              <w:rPr>
                <w:b/>
                <w:u w:val="single"/>
                <w:shd w:val="clear" w:color="auto" w:fill="FFFFFF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D6CD0" w:rsidRPr="0085090A" w:rsidRDefault="00AD6CD0" w:rsidP="0085090A">
            <w:pPr>
              <w:rPr>
                <w:shd w:val="clear" w:color="auto" w:fill="FFFFFF"/>
              </w:rPr>
            </w:pPr>
          </w:p>
        </w:tc>
      </w:tr>
    </w:tbl>
    <w:p w:rsidR="001E6174" w:rsidRPr="006A0334" w:rsidRDefault="001E6174" w:rsidP="001E6174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6A0334">
        <w:rPr>
          <w:rStyle w:val="FontStyle184"/>
          <w:sz w:val="24"/>
          <w:szCs w:val="24"/>
        </w:rPr>
        <w:t>Экзаменационная работа состоит из 2-х частей, включающих 35 заданий:</w:t>
      </w:r>
    </w:p>
    <w:p w:rsidR="001E6174" w:rsidRPr="006A0334" w:rsidRDefault="001E6174" w:rsidP="001E6174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6A0334">
        <w:rPr>
          <w:rStyle w:val="FontStyle184"/>
          <w:b/>
          <w:bCs/>
          <w:sz w:val="24"/>
          <w:szCs w:val="24"/>
        </w:rPr>
        <w:t xml:space="preserve">Первая часть работы </w:t>
      </w:r>
      <w:r w:rsidRPr="006A0334">
        <w:rPr>
          <w:rStyle w:val="FontStyle184"/>
          <w:sz w:val="24"/>
          <w:szCs w:val="24"/>
        </w:rPr>
        <w:t>включает 25 заданий с начислением за каждое выполненное задание 2 балла. Задания первой части — это задания закрытого типа с выбором одного правильного ответа из четырёх предложенных.</w:t>
      </w:r>
    </w:p>
    <w:p w:rsidR="001E6174" w:rsidRPr="006A0334" w:rsidRDefault="001E6174" w:rsidP="001E6174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6A0334">
        <w:rPr>
          <w:rStyle w:val="FontStyle184"/>
          <w:b/>
          <w:bCs/>
          <w:sz w:val="24"/>
          <w:szCs w:val="24"/>
        </w:rPr>
        <w:t xml:space="preserve">Вторая часть работы </w:t>
      </w:r>
      <w:r w:rsidRPr="006A0334">
        <w:rPr>
          <w:rStyle w:val="FontStyle184"/>
          <w:sz w:val="24"/>
          <w:szCs w:val="24"/>
        </w:rPr>
        <w:t>включает 10 заданий с начислением за каждое выполненное задание 5 баллов. Вторая часть включает задания открытого типа, требующие краткого ответа, который участник экзамена должен записать в виде слова (слов), словосочетания или числа (чисел).</w:t>
      </w:r>
    </w:p>
    <w:p w:rsidR="001E6174" w:rsidRDefault="001E6174" w:rsidP="001E6174">
      <w:pPr>
        <w:pStyle w:val="Style12"/>
        <w:widowControl/>
        <w:spacing w:before="211" w:line="240" w:lineRule="auto"/>
        <w:ind w:right="11" w:firstLine="363"/>
        <w:rPr>
          <w:rStyle w:val="FontStyle184"/>
          <w:sz w:val="24"/>
          <w:szCs w:val="24"/>
        </w:rPr>
      </w:pPr>
      <w:r w:rsidRPr="006A0334">
        <w:rPr>
          <w:rStyle w:val="FontStyle184"/>
          <w:sz w:val="24"/>
          <w:szCs w:val="24"/>
        </w:rPr>
        <w:t>Ниже приведены справочные данные, которые могут понадобиться вам при выполнении работы.</w:t>
      </w:r>
    </w:p>
    <w:p w:rsidR="001E6174" w:rsidRPr="008B2BE4" w:rsidRDefault="001E6174" w:rsidP="001E6174">
      <w:pPr>
        <w:pStyle w:val="af3"/>
        <w:rPr>
          <w:b/>
        </w:rPr>
      </w:pPr>
      <w:r w:rsidRPr="008B2BE4">
        <w:rPr>
          <w:b/>
        </w:rPr>
        <w:t>Нужны для перевода чисел и просто часто используются в информатике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1E6174" w:rsidRPr="00312A96" w:rsidTr="00C43277">
        <w:trPr>
          <w:jc w:val="center"/>
        </w:trPr>
        <w:tc>
          <w:tcPr>
            <w:tcW w:w="2392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1</w:t>
            </w:r>
            <w:r w:rsidRPr="00312A96">
              <w:t xml:space="preserve"> = 2</w:t>
            </w:r>
          </w:p>
        </w:tc>
        <w:tc>
          <w:tcPr>
            <w:tcW w:w="2393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6</w:t>
            </w:r>
            <w:r w:rsidRPr="00312A96">
              <w:t xml:space="preserve"> = 64</w:t>
            </w:r>
          </w:p>
        </w:tc>
        <w:tc>
          <w:tcPr>
            <w:tcW w:w="2393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0</w:t>
            </w:r>
            <w:r w:rsidRPr="00312A96">
              <w:t xml:space="preserve"> = 1</w:t>
            </w:r>
          </w:p>
        </w:tc>
      </w:tr>
      <w:tr w:rsidR="001E6174" w:rsidRPr="00312A96" w:rsidTr="00C43277">
        <w:trPr>
          <w:jc w:val="center"/>
        </w:trPr>
        <w:tc>
          <w:tcPr>
            <w:tcW w:w="2392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2</w:t>
            </w:r>
            <w:r w:rsidRPr="00312A96">
              <w:t xml:space="preserve"> = 4</w:t>
            </w:r>
          </w:p>
        </w:tc>
        <w:tc>
          <w:tcPr>
            <w:tcW w:w="2393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7</w:t>
            </w:r>
            <w:r w:rsidRPr="00312A96">
              <w:t xml:space="preserve"> = 128</w:t>
            </w:r>
          </w:p>
        </w:tc>
        <w:tc>
          <w:tcPr>
            <w:tcW w:w="2393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-1</w:t>
            </w:r>
            <w:r w:rsidRPr="00312A96">
              <w:t xml:space="preserve"> = 1/2 = 0,5</w:t>
            </w:r>
          </w:p>
        </w:tc>
      </w:tr>
      <w:tr w:rsidR="001E6174" w:rsidRPr="00312A96" w:rsidTr="00C43277">
        <w:trPr>
          <w:jc w:val="center"/>
        </w:trPr>
        <w:tc>
          <w:tcPr>
            <w:tcW w:w="2392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3</w:t>
            </w:r>
            <w:r w:rsidRPr="00312A96">
              <w:t xml:space="preserve"> = 8</w:t>
            </w:r>
          </w:p>
        </w:tc>
        <w:tc>
          <w:tcPr>
            <w:tcW w:w="2393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8</w:t>
            </w:r>
            <w:r w:rsidRPr="00312A96">
              <w:t xml:space="preserve"> = 256</w:t>
            </w:r>
          </w:p>
        </w:tc>
        <w:tc>
          <w:tcPr>
            <w:tcW w:w="2393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-2</w:t>
            </w:r>
            <w:r w:rsidRPr="00312A96">
              <w:t xml:space="preserve"> = 1/4 = 0,25</w:t>
            </w:r>
          </w:p>
        </w:tc>
      </w:tr>
      <w:tr w:rsidR="001E6174" w:rsidRPr="00312A96" w:rsidTr="00C43277">
        <w:trPr>
          <w:jc w:val="center"/>
        </w:trPr>
        <w:tc>
          <w:tcPr>
            <w:tcW w:w="2392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4</w:t>
            </w:r>
            <w:r w:rsidRPr="00312A96">
              <w:t xml:space="preserve"> = 16</w:t>
            </w:r>
          </w:p>
        </w:tc>
        <w:tc>
          <w:tcPr>
            <w:tcW w:w="2393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9</w:t>
            </w:r>
            <w:r w:rsidRPr="00312A96">
              <w:t xml:space="preserve"> = 512</w:t>
            </w:r>
          </w:p>
        </w:tc>
        <w:tc>
          <w:tcPr>
            <w:tcW w:w="2393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-3</w:t>
            </w:r>
            <w:r w:rsidRPr="00312A96">
              <w:t xml:space="preserve"> = 1/8 = 0,125</w:t>
            </w:r>
          </w:p>
        </w:tc>
      </w:tr>
      <w:tr w:rsidR="001E6174" w:rsidRPr="00312A96" w:rsidTr="00C43277">
        <w:trPr>
          <w:jc w:val="center"/>
        </w:trPr>
        <w:tc>
          <w:tcPr>
            <w:tcW w:w="2392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5</w:t>
            </w:r>
            <w:r w:rsidRPr="00312A96">
              <w:t xml:space="preserve"> = 32</w:t>
            </w:r>
          </w:p>
        </w:tc>
        <w:tc>
          <w:tcPr>
            <w:tcW w:w="2393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10</w:t>
            </w:r>
            <w:r w:rsidRPr="00312A96">
              <w:t xml:space="preserve"> = 1024</w:t>
            </w:r>
          </w:p>
        </w:tc>
        <w:tc>
          <w:tcPr>
            <w:tcW w:w="2393" w:type="dxa"/>
          </w:tcPr>
          <w:p w:rsidR="001E6174" w:rsidRPr="00312A96" w:rsidRDefault="001E6174" w:rsidP="00C43277">
            <w:pPr>
              <w:pStyle w:val="af3"/>
            </w:pPr>
            <w:r w:rsidRPr="00312A96">
              <w:t>2</w:t>
            </w:r>
            <w:r w:rsidRPr="00312A96">
              <w:rPr>
                <w:vertAlign w:val="superscript"/>
              </w:rPr>
              <w:t>-4</w:t>
            </w:r>
            <w:r w:rsidRPr="00312A96">
              <w:t xml:space="preserve"> = 1/16 = 0,0625</w:t>
            </w:r>
          </w:p>
        </w:tc>
      </w:tr>
    </w:tbl>
    <w:p w:rsidR="001E6174" w:rsidRPr="00312A96" w:rsidRDefault="001E6174" w:rsidP="001E6174">
      <w:pPr>
        <w:pStyle w:val="af3"/>
      </w:pPr>
    </w:p>
    <w:p w:rsidR="001E6174" w:rsidRDefault="001E6174" w:rsidP="001E6174">
      <w:pPr>
        <w:rPr>
          <w:b/>
          <w:bCs/>
        </w:rPr>
      </w:pPr>
      <w:r w:rsidRPr="00312A96">
        <w:rPr>
          <w:b/>
          <w:bCs/>
        </w:rPr>
        <w:t>Перевод чисел из одной СС в другую</w:t>
      </w:r>
    </w:p>
    <w:p w:rsidR="001E6174" w:rsidRPr="00312A96" w:rsidRDefault="001E6174" w:rsidP="001E6174">
      <w:pPr>
        <w:rPr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1E6174" w:rsidRPr="00312A96" w:rsidTr="00C43277">
        <w:tc>
          <w:tcPr>
            <w:tcW w:w="797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DEC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BIN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HEX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DEC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BIN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HEX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DEC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BIN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HEX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DEC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BIN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HEX</w:t>
            </w:r>
          </w:p>
        </w:tc>
      </w:tr>
      <w:tr w:rsidR="001E6174" w:rsidRPr="00312A96" w:rsidTr="00C43277">
        <w:tc>
          <w:tcPr>
            <w:tcW w:w="797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</w:rPr>
            </w:pPr>
            <w:r w:rsidRPr="00312A96">
              <w:rPr>
                <w:sz w:val="16"/>
                <w:szCs w:val="16"/>
              </w:rPr>
              <w:t>0000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</w:rPr>
            </w:pPr>
            <w:r w:rsidRPr="00312A96">
              <w:rPr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</w:rPr>
            </w:pPr>
            <w:r w:rsidRPr="00312A96">
              <w:rPr>
                <w:sz w:val="16"/>
                <w:szCs w:val="16"/>
              </w:rPr>
              <w:t>0100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</w:rPr>
            </w:pPr>
            <w:r w:rsidRPr="00312A96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</w:rPr>
            </w:pPr>
            <w:r w:rsidRPr="00312A96">
              <w:rPr>
                <w:sz w:val="16"/>
                <w:szCs w:val="16"/>
              </w:rPr>
              <w:t>1000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</w:rPr>
            </w:pPr>
            <w:r w:rsidRPr="00312A96">
              <w:rPr>
                <w:sz w:val="16"/>
                <w:szCs w:val="16"/>
              </w:rPr>
              <w:t>8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</w:rPr>
            </w:pPr>
            <w:r w:rsidRPr="00312A96">
              <w:rPr>
                <w:sz w:val="16"/>
                <w:szCs w:val="16"/>
              </w:rPr>
              <w:t>1100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</w:rPr>
            </w:pPr>
            <w:r w:rsidRPr="00312A96">
              <w:rPr>
                <w:sz w:val="16"/>
                <w:szCs w:val="16"/>
                <w:lang w:val="en-US"/>
              </w:rPr>
              <w:t>C</w:t>
            </w:r>
          </w:p>
        </w:tc>
      </w:tr>
      <w:tr w:rsidR="001E6174" w:rsidRPr="00312A96" w:rsidTr="00C43277">
        <w:tc>
          <w:tcPr>
            <w:tcW w:w="797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</w:rPr>
            </w:pPr>
            <w:r w:rsidRPr="00312A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</w:rPr>
              <w:t>00</w:t>
            </w:r>
            <w:r w:rsidRPr="00312A96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  <w:lang w:val="en-US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0101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  <w:lang w:val="en-US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tabs>
                <w:tab w:val="left" w:pos="578"/>
              </w:tabs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1001</w:t>
            </w:r>
            <w:r w:rsidRPr="00312A96">
              <w:rPr>
                <w:sz w:val="16"/>
                <w:szCs w:val="16"/>
              </w:rPr>
              <w:tab/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  <w:lang w:val="en-US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1101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D</w:t>
            </w:r>
          </w:p>
        </w:tc>
      </w:tr>
      <w:tr w:rsidR="001E6174" w:rsidRPr="00312A96" w:rsidTr="00C43277">
        <w:tc>
          <w:tcPr>
            <w:tcW w:w="797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  <w:lang w:val="en-US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0010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  <w:lang w:val="en-US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0110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  <w:lang w:val="en-US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1010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  <w:lang w:val="en-US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1110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E</w:t>
            </w:r>
          </w:p>
        </w:tc>
      </w:tr>
      <w:tr w:rsidR="001E6174" w:rsidRPr="00312A96" w:rsidTr="00C43277">
        <w:tc>
          <w:tcPr>
            <w:tcW w:w="797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  <w:lang w:val="en-US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0011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  <w:lang w:val="en-US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97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0111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  <w:lang w:val="en-US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1011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1E6174" w:rsidRPr="00312A96" w:rsidRDefault="001E6174" w:rsidP="00C43277">
            <w:pPr>
              <w:pStyle w:val="af3"/>
              <w:rPr>
                <w:b/>
                <w:sz w:val="16"/>
                <w:szCs w:val="16"/>
                <w:lang w:val="en-US"/>
              </w:rPr>
            </w:pPr>
            <w:r w:rsidRPr="00312A96"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1111</w:t>
            </w:r>
          </w:p>
        </w:tc>
        <w:tc>
          <w:tcPr>
            <w:tcW w:w="798" w:type="dxa"/>
          </w:tcPr>
          <w:p w:rsidR="001E6174" w:rsidRPr="00312A96" w:rsidRDefault="001E6174" w:rsidP="00C43277">
            <w:pPr>
              <w:pStyle w:val="af3"/>
              <w:rPr>
                <w:sz w:val="16"/>
                <w:szCs w:val="16"/>
                <w:lang w:val="en-US"/>
              </w:rPr>
            </w:pPr>
            <w:r w:rsidRPr="00312A96">
              <w:rPr>
                <w:sz w:val="16"/>
                <w:szCs w:val="16"/>
                <w:lang w:val="en-US"/>
              </w:rPr>
              <w:t>F</w:t>
            </w:r>
          </w:p>
        </w:tc>
      </w:tr>
    </w:tbl>
    <w:p w:rsidR="001E6174" w:rsidRDefault="001E6174" w:rsidP="001E6174">
      <w:pPr>
        <w:jc w:val="center"/>
        <w:rPr>
          <w:rStyle w:val="FontStyle180"/>
          <w:i w:val="0"/>
          <w:sz w:val="28"/>
          <w:szCs w:val="28"/>
        </w:rPr>
      </w:pPr>
    </w:p>
    <w:p w:rsidR="001E6174" w:rsidRPr="006A0334" w:rsidRDefault="001E6174" w:rsidP="001E6174">
      <w:pPr>
        <w:pStyle w:val="Style12"/>
        <w:widowControl/>
        <w:spacing w:before="211" w:line="240" w:lineRule="auto"/>
        <w:ind w:right="11" w:firstLine="363"/>
        <w:rPr>
          <w:rStyle w:val="FontStyle184"/>
          <w:sz w:val="24"/>
          <w:szCs w:val="24"/>
        </w:rPr>
      </w:pPr>
    </w:p>
    <w:p w:rsidR="001E6174" w:rsidRPr="000D0293" w:rsidRDefault="001E6174" w:rsidP="001E6174">
      <w:pPr>
        <w:jc w:val="center"/>
        <w:rPr>
          <w:rStyle w:val="FontStyle180"/>
          <w:i w:val="0"/>
          <w:sz w:val="28"/>
          <w:szCs w:val="28"/>
        </w:rPr>
      </w:pPr>
      <w:r w:rsidRPr="000D0293">
        <w:rPr>
          <w:rStyle w:val="FontStyle180"/>
          <w:i w:val="0"/>
          <w:sz w:val="28"/>
          <w:szCs w:val="28"/>
        </w:rPr>
        <w:t>Задания</w:t>
      </w:r>
    </w:p>
    <w:p w:rsidR="001E6174" w:rsidRPr="00672638" w:rsidRDefault="001E6174" w:rsidP="001E6174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  <w:u w:val="single"/>
        </w:rPr>
      </w:pPr>
      <w:r w:rsidRPr="00672638">
        <w:rPr>
          <w:rStyle w:val="FontStyle180"/>
          <w:i w:val="0"/>
          <w:sz w:val="24"/>
          <w:szCs w:val="24"/>
          <w:u w:val="single"/>
        </w:rPr>
        <w:t>ЧАСТЬ 1</w:t>
      </w:r>
    </w:p>
    <w:p w:rsidR="001E6174" w:rsidRDefault="001E6174" w:rsidP="001E6174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  <w:r w:rsidRPr="000D0293">
        <w:rPr>
          <w:rStyle w:val="FontStyle180"/>
          <w:i w:val="0"/>
          <w:sz w:val="24"/>
          <w:szCs w:val="24"/>
        </w:rPr>
        <w:t>При выполнении заданий А1-А</w:t>
      </w:r>
      <w:proofErr w:type="gramStart"/>
      <w:r w:rsidRPr="000D0293">
        <w:rPr>
          <w:rStyle w:val="FontStyle180"/>
          <w:i w:val="0"/>
          <w:sz w:val="24"/>
          <w:szCs w:val="24"/>
        </w:rPr>
        <w:t>25</w:t>
      </w:r>
      <w:r>
        <w:rPr>
          <w:rStyle w:val="FontStyle180"/>
          <w:i w:val="0"/>
          <w:sz w:val="24"/>
          <w:szCs w:val="24"/>
        </w:rPr>
        <w:t xml:space="preserve">  вы</w:t>
      </w:r>
      <w:r w:rsidRPr="00BB5651">
        <w:rPr>
          <w:rStyle w:val="FontStyle180"/>
          <w:i w:val="0"/>
          <w:sz w:val="24"/>
          <w:szCs w:val="24"/>
        </w:rPr>
        <w:t>берите</w:t>
      </w:r>
      <w:proofErr w:type="gramEnd"/>
      <w:r w:rsidRPr="00BB5651">
        <w:rPr>
          <w:rStyle w:val="FontStyle180"/>
          <w:i w:val="0"/>
          <w:sz w:val="24"/>
          <w:szCs w:val="24"/>
        </w:rPr>
        <w:t xml:space="preserve"> правильный ответ</w:t>
      </w:r>
    </w:p>
    <w:p w:rsidR="001E6174" w:rsidRPr="00BB5651" w:rsidRDefault="001E6174" w:rsidP="001E6174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</w:p>
    <w:tbl>
      <w:tblPr>
        <w:tblStyle w:val="ac"/>
        <w:tblW w:w="2651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64"/>
        <w:gridCol w:w="22"/>
        <w:gridCol w:w="821"/>
        <w:gridCol w:w="82"/>
        <w:gridCol w:w="91"/>
        <w:gridCol w:w="1608"/>
        <w:gridCol w:w="3705"/>
        <w:gridCol w:w="707"/>
        <w:gridCol w:w="1139"/>
        <w:gridCol w:w="1084"/>
        <w:gridCol w:w="290"/>
        <w:gridCol w:w="212"/>
        <w:gridCol w:w="55"/>
        <w:gridCol w:w="2084"/>
        <w:gridCol w:w="1360"/>
        <w:gridCol w:w="6286"/>
        <w:gridCol w:w="6307"/>
      </w:tblGrid>
      <w:tr w:rsidR="001E6174" w:rsidRPr="0085090A" w:rsidTr="00C43277">
        <w:trPr>
          <w:gridAfter w:val="5"/>
          <w:wAfter w:w="16092" w:type="dxa"/>
        </w:trPr>
        <w:tc>
          <w:tcPr>
            <w:tcW w:w="686" w:type="dxa"/>
            <w:gridSpan w:val="2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739" w:type="dxa"/>
            <w:gridSpan w:val="10"/>
          </w:tcPr>
          <w:p w:rsidR="001E6174" w:rsidRPr="004D1AA2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left="68" w:firstLine="307"/>
              <w:jc w:val="both"/>
              <w:rPr>
                <w:color w:val="000000"/>
                <w:sz w:val="22"/>
                <w:szCs w:val="22"/>
              </w:rPr>
            </w:pPr>
            <w:r w:rsidRPr="004D1AA2">
              <w:t>В школе 800 учеников, из них 30% - ученики начальной школы. Среди учеников средней и старшей школы 20% изучают немецкий язык. Сколько учеников в школе изучает немецкий язык, если в начальной школе он не изучается?</w:t>
            </w:r>
          </w:p>
        </w:tc>
      </w:tr>
      <w:tr w:rsidR="001E6174" w:rsidRPr="0085090A" w:rsidTr="00C43277">
        <w:trPr>
          <w:gridAfter w:val="5"/>
          <w:wAfter w:w="16092" w:type="dxa"/>
          <w:trHeight w:val="69"/>
        </w:trPr>
        <w:tc>
          <w:tcPr>
            <w:tcW w:w="686" w:type="dxa"/>
            <w:gridSpan w:val="2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836" w:type="dxa"/>
            <w:gridSpan w:val="8"/>
          </w:tcPr>
          <w:p w:rsidR="001E6174" w:rsidRPr="00DD6056" w:rsidRDefault="001E6174" w:rsidP="00C43277">
            <w:r>
              <w:t>1</w:t>
            </w:r>
            <w:r w:rsidRPr="00DD6056">
              <w:t>14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113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1</w:t>
            </w:r>
            <w:r>
              <w:rPr>
                <w:lang w:val="en-US"/>
              </w:rPr>
              <w:t>12</w:t>
            </w:r>
            <w:r>
              <w:t xml:space="preserve"> 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836" w:type="dxa"/>
            <w:gridSpan w:val="8"/>
          </w:tcPr>
          <w:p w:rsidR="001E6174" w:rsidRDefault="001E6174" w:rsidP="00C43277">
            <w:r>
              <w:t>11</w:t>
            </w:r>
            <w:r w:rsidRPr="0055087A">
              <w:t>0</w:t>
            </w:r>
            <w:r>
              <w:t xml:space="preserve"> 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10425" w:type="dxa"/>
            <w:gridSpan w:val="12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5"/>
          <w:wAfter w:w="16092" w:type="dxa"/>
        </w:trPr>
        <w:tc>
          <w:tcPr>
            <w:tcW w:w="686" w:type="dxa"/>
            <w:gridSpan w:val="2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739" w:type="dxa"/>
            <w:gridSpan w:val="10"/>
          </w:tcPr>
          <w:p w:rsidR="001E6174" w:rsidRPr="004D1AA2" w:rsidRDefault="001E6174" w:rsidP="00C43277">
            <w:pPr>
              <w:pStyle w:val="Style2"/>
              <w:widowControl/>
              <w:spacing w:line="240" w:lineRule="auto"/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665037">
              <w:rPr>
                <w:rStyle w:val="FontStyle27"/>
                <w:b w:val="0"/>
                <w:sz w:val="24"/>
                <w:szCs w:val="24"/>
              </w:rPr>
              <w:t xml:space="preserve">         </w:t>
            </w:r>
            <w:r w:rsidRPr="004D1AA2">
              <w:rPr>
                <w:rStyle w:val="FontStyle27"/>
                <w:b w:val="0"/>
                <w:sz w:val="24"/>
                <w:szCs w:val="24"/>
              </w:rPr>
              <w:t>На рисунке жирными точками показана среднесуточная температура воздуха в Бресте каждый день с 6 по 19 июля 2020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какой была наибольшая среднесуточная температура за указанный период. Ответ дайте в градусах Цельсия.</w:t>
            </w:r>
          </w:p>
          <w:p w:rsidR="001E6174" w:rsidRPr="0085090A" w:rsidRDefault="001E6174" w:rsidP="00C43277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62A2BA4B" wp14:editId="17D1CCC1">
                  <wp:extent cx="2324735" cy="13112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131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74" w:rsidRPr="0085090A" w:rsidTr="00C43277">
        <w:trPr>
          <w:gridAfter w:val="5"/>
          <w:wAfter w:w="16092" w:type="dxa"/>
          <w:trHeight w:val="69"/>
        </w:trPr>
        <w:tc>
          <w:tcPr>
            <w:tcW w:w="686" w:type="dxa"/>
            <w:gridSpan w:val="2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836" w:type="dxa"/>
            <w:gridSpan w:val="8"/>
          </w:tcPr>
          <w:p w:rsidR="001E6174" w:rsidRPr="00DD6056" w:rsidRDefault="001E6174" w:rsidP="00C43277">
            <w:r>
              <w:t>17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23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26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836" w:type="dxa"/>
            <w:gridSpan w:val="8"/>
          </w:tcPr>
          <w:p w:rsidR="001E6174" w:rsidRDefault="001E6174" w:rsidP="00C43277">
            <w:r>
              <w:t xml:space="preserve">17 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10425" w:type="dxa"/>
            <w:gridSpan w:val="12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5"/>
          <w:wAfter w:w="16092" w:type="dxa"/>
        </w:trPr>
        <w:tc>
          <w:tcPr>
            <w:tcW w:w="686" w:type="dxa"/>
            <w:gridSpan w:val="2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739" w:type="dxa"/>
            <w:gridSpan w:val="10"/>
          </w:tcPr>
          <w:p w:rsidR="001E6174" w:rsidRPr="004D1AA2" w:rsidRDefault="001E6174" w:rsidP="00C43277">
            <w:pPr>
              <w:pStyle w:val="Style9"/>
              <w:widowControl/>
              <w:spacing w:line="240" w:lineRule="auto"/>
              <w:ind w:firstLine="0"/>
              <w:rPr>
                <w:rStyle w:val="FontStyle27"/>
                <w:rFonts w:eastAsia="Arial Unicode MS"/>
                <w:b w:val="0"/>
                <w:sz w:val="24"/>
                <w:szCs w:val="24"/>
              </w:rPr>
            </w:pPr>
            <w:r w:rsidRPr="00665037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        </w:t>
            </w:r>
            <w:r w:rsidRPr="004D1AA2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На клетчатой бумаге с клетками размером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4D1AA2">
                <w:rPr>
                  <w:rStyle w:val="FontStyle27"/>
                  <w:rFonts w:eastAsia="Arial Unicode MS"/>
                  <w:b w:val="0"/>
                  <w:sz w:val="24"/>
                  <w:szCs w:val="24"/>
                </w:rPr>
                <w:t>1 см</w:t>
              </w:r>
            </w:smartTag>
            <w:r w:rsidRPr="004D1AA2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4D1AA2">
                <w:rPr>
                  <w:rStyle w:val="FontStyle27"/>
                  <w:rFonts w:eastAsia="Arial Unicode MS"/>
                  <w:b w:val="0"/>
                  <w:sz w:val="24"/>
                  <w:szCs w:val="24"/>
                </w:rPr>
                <w:t>1 см</w:t>
              </w:r>
            </w:smartTag>
            <w:r w:rsidRPr="004D1AA2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изображена трапеция (см. рисунок). Найдите ее площадь в квадратных сантиметрах.</w:t>
            </w:r>
          </w:p>
          <w:p w:rsidR="001E6174" w:rsidRPr="0085090A" w:rsidRDefault="001E6174" w:rsidP="00C43277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66A8C51A" wp14:editId="739E711A">
                  <wp:extent cx="1365885" cy="947420"/>
                  <wp:effectExtent l="1905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74" w:rsidRPr="0085090A" w:rsidTr="00C43277">
        <w:trPr>
          <w:gridAfter w:val="5"/>
          <w:wAfter w:w="16092" w:type="dxa"/>
          <w:trHeight w:val="69"/>
        </w:trPr>
        <w:tc>
          <w:tcPr>
            <w:tcW w:w="686" w:type="dxa"/>
            <w:gridSpan w:val="2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836" w:type="dxa"/>
            <w:gridSpan w:val="8"/>
          </w:tcPr>
          <w:p w:rsidR="001E6174" w:rsidRPr="00DD6056" w:rsidRDefault="001E6174" w:rsidP="00C43277">
            <w:r>
              <w:t>33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32,5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 xml:space="preserve">32 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836" w:type="dxa"/>
            <w:gridSpan w:val="8"/>
          </w:tcPr>
          <w:p w:rsidR="001E6174" w:rsidRDefault="001E6174" w:rsidP="00C43277">
            <w:r>
              <w:t xml:space="preserve">31,5 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10425" w:type="dxa"/>
            <w:gridSpan w:val="12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5"/>
          <w:wAfter w:w="16092" w:type="dxa"/>
        </w:trPr>
        <w:tc>
          <w:tcPr>
            <w:tcW w:w="686" w:type="dxa"/>
            <w:gridSpan w:val="2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739" w:type="dxa"/>
            <w:gridSpan w:val="10"/>
          </w:tcPr>
          <w:p w:rsidR="001E6174" w:rsidRPr="00267F68" w:rsidRDefault="001E6174" w:rsidP="00C43277">
            <w:pPr>
              <w:jc w:val="both"/>
            </w:pPr>
            <w:r w:rsidRPr="00665037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     </w:t>
            </w:r>
            <w:r w:rsidRPr="005C14E1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Найдите корень уравнения: </w:t>
            </w:r>
            <w:r w:rsidRPr="005C14E1">
              <w:rPr>
                <w:rStyle w:val="FontStyle27"/>
                <w:rFonts w:eastAsia="Arial Unicode MS"/>
                <w:b w:val="0"/>
                <w:sz w:val="24"/>
                <w:szCs w:val="24"/>
              </w:rPr>
              <w:object w:dxaOrig="18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31.5pt" o:ole="">
                  <v:imagedata r:id="rId10" o:title=""/>
                </v:shape>
                <o:OLEObject Type="Embed" ProgID="Equation.3" ShapeID="_x0000_i1025" DrawAspect="Content" ObjectID="_1782192464" r:id="rId11"/>
              </w:object>
            </w:r>
            <w:r w:rsidRPr="005C14E1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В ответе </w:t>
            </w:r>
            <w:r>
              <w:rPr>
                <w:rStyle w:val="FontStyle27"/>
                <w:rFonts w:eastAsia="Arial Unicode MS"/>
                <w:b w:val="0"/>
                <w:sz w:val="24"/>
                <w:szCs w:val="24"/>
              </w:rPr>
              <w:t>укаж</w:t>
            </w:r>
            <w:r w:rsidRPr="005C14E1">
              <w:rPr>
                <w:rStyle w:val="FontStyle27"/>
                <w:rFonts w:eastAsia="Arial Unicode MS"/>
                <w:b w:val="0"/>
                <w:sz w:val="24"/>
                <w:szCs w:val="24"/>
              </w:rPr>
              <w:t>ите наименьший положительный корень.</w:t>
            </w:r>
          </w:p>
        </w:tc>
      </w:tr>
      <w:tr w:rsidR="001E6174" w:rsidRPr="0085090A" w:rsidTr="00C43277">
        <w:trPr>
          <w:gridAfter w:val="5"/>
          <w:wAfter w:w="16092" w:type="dxa"/>
          <w:trHeight w:val="69"/>
        </w:trPr>
        <w:tc>
          <w:tcPr>
            <w:tcW w:w="686" w:type="dxa"/>
            <w:gridSpan w:val="2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836" w:type="dxa"/>
            <w:gridSpan w:val="8"/>
          </w:tcPr>
          <w:p w:rsidR="001E6174" w:rsidRPr="00DD6056" w:rsidRDefault="001E6174" w:rsidP="00C43277">
            <w:r>
              <w:t>1/2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2/3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π/3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836" w:type="dxa"/>
            <w:gridSpan w:val="8"/>
          </w:tcPr>
          <w:p w:rsidR="001E6174" w:rsidRDefault="001E6174" w:rsidP="00C43277">
            <w:r>
              <w:t>1/3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10425" w:type="dxa"/>
            <w:gridSpan w:val="12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5"/>
          <w:wAfter w:w="16092" w:type="dxa"/>
        </w:trPr>
        <w:tc>
          <w:tcPr>
            <w:tcW w:w="686" w:type="dxa"/>
            <w:gridSpan w:val="2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739" w:type="dxa"/>
            <w:gridSpan w:val="10"/>
          </w:tcPr>
          <w:p w:rsidR="001E6174" w:rsidRPr="00085B53" w:rsidRDefault="001E6174" w:rsidP="00C43277">
            <w:pPr>
              <w:jc w:val="both"/>
              <w:rPr>
                <w:shd w:val="clear" w:color="auto" w:fill="FFFFFF"/>
              </w:rPr>
            </w:pPr>
            <w:r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    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В треугольнике </w:t>
            </w:r>
            <w:r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ABC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угол </w:t>
            </w:r>
            <w:r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С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равен 90°,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object w:dxaOrig="1060" w:dyaOrig="620">
                <v:shape id="_x0000_i1026" type="#_x0000_t75" style="width:52.5pt;height:31.5pt" o:ole="">
                  <v:imagedata r:id="rId12" o:title=""/>
                </v:shape>
                <o:OLEObject Type="Embed" ProgID="Equation.3" ShapeID="_x0000_i1026" DrawAspect="Content" ObjectID="_1782192465" r:id="rId13"/>
              </w:objec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,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object w:dxaOrig="1180" w:dyaOrig="360">
                <v:shape id="_x0000_i1027" type="#_x0000_t75" style="width:58.5pt;height:18pt" o:ole="">
                  <v:imagedata r:id="rId14" o:title=""/>
                </v:shape>
                <o:OLEObject Type="Embed" ProgID="Equation.3" ShapeID="_x0000_i1027" DrawAspect="Content" ObjectID="_1782192466" r:id="rId15"/>
              </w:objec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. Найдите </w:t>
            </w:r>
            <w:r w:rsidRPr="00085B53">
              <w:rPr>
                <w:rStyle w:val="FontStyle27"/>
                <w:rFonts w:eastAsia="Arial Unicode MS"/>
                <w:b w:val="0"/>
                <w:i/>
                <w:sz w:val="24"/>
                <w:szCs w:val="24"/>
              </w:rPr>
              <w:t>АВ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  <w:tr w:rsidR="001E6174" w:rsidRPr="0085090A" w:rsidTr="00C43277">
        <w:trPr>
          <w:gridAfter w:val="5"/>
          <w:wAfter w:w="16092" w:type="dxa"/>
          <w:trHeight w:val="69"/>
        </w:trPr>
        <w:tc>
          <w:tcPr>
            <w:tcW w:w="686" w:type="dxa"/>
            <w:gridSpan w:val="2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836" w:type="dxa"/>
            <w:gridSpan w:val="8"/>
          </w:tcPr>
          <w:p w:rsidR="001E6174" w:rsidRPr="00DD6056" w:rsidRDefault="001E6174" w:rsidP="00C43277">
            <w:r>
              <w:t>25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26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 xml:space="preserve">27 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836" w:type="dxa"/>
            <w:gridSpan w:val="8"/>
          </w:tcPr>
          <w:p w:rsidR="001E6174" w:rsidRDefault="001E6174" w:rsidP="00C43277">
            <w:r>
              <w:t xml:space="preserve">28 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10425" w:type="dxa"/>
            <w:gridSpan w:val="12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5"/>
          <w:wAfter w:w="16092" w:type="dxa"/>
        </w:trPr>
        <w:tc>
          <w:tcPr>
            <w:tcW w:w="686" w:type="dxa"/>
            <w:gridSpan w:val="2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739" w:type="dxa"/>
            <w:gridSpan w:val="10"/>
          </w:tcPr>
          <w:p w:rsidR="001E6174" w:rsidRPr="00085B53" w:rsidRDefault="001E6174" w:rsidP="00C43277">
            <w:pPr>
              <w:jc w:val="both"/>
              <w:rPr>
                <w:shd w:val="clear" w:color="auto" w:fill="FFFFFF"/>
              </w:rPr>
            </w:pPr>
            <w:r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    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Найдите значение выражения</w:t>
            </w:r>
            <w:r w:rsidRPr="00085B53">
              <w:rPr>
                <w:rStyle w:val="FontStyle27"/>
                <w:rFonts w:eastAsia="Arial Unicode MS"/>
                <w:bCs w:val="0"/>
                <w:sz w:val="24"/>
                <w:szCs w:val="24"/>
              </w:rPr>
              <w:object w:dxaOrig="1760" w:dyaOrig="680">
                <v:shape id="_x0000_i1028" type="#_x0000_t75" style="width:87.75pt;height:33.75pt" o:ole="">
                  <v:imagedata r:id="rId16" o:title=""/>
                </v:shape>
                <o:OLEObject Type="Embed" ProgID="Equation.3" ShapeID="_x0000_i1028" DrawAspect="Content" ObjectID="_1782192467" r:id="rId17"/>
              </w:object>
            </w:r>
          </w:p>
        </w:tc>
      </w:tr>
      <w:tr w:rsidR="001E6174" w:rsidRPr="0085090A" w:rsidTr="00C43277">
        <w:trPr>
          <w:gridAfter w:val="5"/>
          <w:wAfter w:w="16092" w:type="dxa"/>
          <w:trHeight w:val="69"/>
        </w:trPr>
        <w:tc>
          <w:tcPr>
            <w:tcW w:w="686" w:type="dxa"/>
            <w:gridSpan w:val="2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836" w:type="dxa"/>
            <w:gridSpan w:val="8"/>
          </w:tcPr>
          <w:p w:rsidR="001E6174" w:rsidRPr="00DD6056" w:rsidRDefault="001E6174" w:rsidP="00C43277">
            <w:r>
              <w:t>182,2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182,4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836" w:type="dxa"/>
            <w:gridSpan w:val="8"/>
          </w:tcPr>
          <w:p w:rsidR="001E6174" w:rsidRPr="00B43528" w:rsidRDefault="001E6174" w:rsidP="00C43277">
            <w:r>
              <w:t>182,6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836" w:type="dxa"/>
            <w:gridSpan w:val="8"/>
          </w:tcPr>
          <w:p w:rsidR="001E6174" w:rsidRDefault="001E6174" w:rsidP="00C43277">
            <w:r>
              <w:t xml:space="preserve">180 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10425" w:type="dxa"/>
            <w:gridSpan w:val="12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5"/>
          <w:wAfter w:w="16092" w:type="dxa"/>
        </w:trPr>
        <w:tc>
          <w:tcPr>
            <w:tcW w:w="686" w:type="dxa"/>
            <w:gridSpan w:val="2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739" w:type="dxa"/>
            <w:gridSpan w:val="10"/>
          </w:tcPr>
          <w:p w:rsidR="001E6174" w:rsidRPr="00085B53" w:rsidRDefault="001E6174" w:rsidP="00C43277">
            <w:pPr>
              <w:jc w:val="both"/>
              <w:rPr>
                <w:shd w:val="clear" w:color="auto" w:fill="FFFFFF"/>
              </w:rPr>
            </w:pPr>
            <w:r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    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Прямая </w:t>
            </w:r>
            <w:r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у = </w:t>
            </w:r>
            <w:r w:rsidRPr="00085B53">
              <w:rPr>
                <w:rStyle w:val="FontStyle27"/>
                <w:rFonts w:eastAsia="Arial Unicode MS"/>
                <w:b w:val="0"/>
                <w:iCs/>
                <w:sz w:val="24"/>
                <w:szCs w:val="24"/>
              </w:rPr>
              <w:t>5</w:t>
            </w:r>
            <w:r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х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- 7 параллельна касательной к графику функции </w:t>
            </w:r>
            <w:r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>у = х</w:t>
            </w:r>
            <w:r w:rsidRPr="00085B53">
              <w:rPr>
                <w:rStyle w:val="FontStyle27"/>
                <w:rFonts w:eastAsia="Arial Unicode MS"/>
                <w:b w:val="0"/>
                <w:iCs/>
                <w:sz w:val="24"/>
                <w:szCs w:val="24"/>
                <w:vertAlign w:val="superscript"/>
              </w:rPr>
              <w:t>2</w:t>
            </w:r>
            <w:r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 - </w:t>
            </w:r>
            <w:r w:rsidRPr="00085B53">
              <w:rPr>
                <w:rStyle w:val="FontStyle27"/>
                <w:rFonts w:eastAsia="Arial Unicode MS"/>
                <w:b w:val="0"/>
                <w:iCs/>
                <w:sz w:val="24"/>
                <w:szCs w:val="24"/>
              </w:rPr>
              <w:t>4</w:t>
            </w:r>
            <w:r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х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- 6. Найдите абсциссу точки касания.</w:t>
            </w:r>
          </w:p>
        </w:tc>
      </w:tr>
      <w:tr w:rsidR="001E6174" w:rsidRPr="0085090A" w:rsidTr="00C43277">
        <w:trPr>
          <w:gridAfter w:val="5"/>
          <w:wAfter w:w="16092" w:type="dxa"/>
          <w:trHeight w:val="69"/>
        </w:trPr>
        <w:tc>
          <w:tcPr>
            <w:tcW w:w="686" w:type="dxa"/>
            <w:gridSpan w:val="2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836" w:type="dxa"/>
            <w:gridSpan w:val="8"/>
          </w:tcPr>
          <w:p w:rsidR="001E6174" w:rsidRPr="00DD6056" w:rsidRDefault="001E6174" w:rsidP="00C43277">
            <w:r>
              <w:t>4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4,1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4,3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836" w:type="dxa"/>
            <w:gridSpan w:val="8"/>
          </w:tcPr>
          <w:p w:rsidR="001E6174" w:rsidRDefault="001E6174" w:rsidP="00C43277">
            <w:r>
              <w:t>4,5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10425" w:type="dxa"/>
            <w:gridSpan w:val="12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5"/>
          <w:wAfter w:w="16092" w:type="dxa"/>
        </w:trPr>
        <w:tc>
          <w:tcPr>
            <w:tcW w:w="686" w:type="dxa"/>
            <w:gridSpan w:val="2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739" w:type="dxa"/>
            <w:gridSpan w:val="10"/>
          </w:tcPr>
          <w:p w:rsidR="001E6174" w:rsidRPr="00085B53" w:rsidRDefault="001E6174" w:rsidP="00C43277">
            <w:pPr>
              <w:jc w:val="both"/>
              <w:rPr>
                <w:shd w:val="clear" w:color="auto" w:fill="FFFFFF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 xml:space="preserve">      </w:t>
            </w:r>
            <w:r w:rsidRPr="00085B53">
              <w:rPr>
                <w:rStyle w:val="FontStyle27"/>
                <w:b w:val="0"/>
                <w:sz w:val="24"/>
                <w:szCs w:val="24"/>
              </w:rPr>
              <w:t>Игральную кость (кубик) бросили один раз. Какова вероятность того, что выпало менее 4 очков?</w:t>
            </w:r>
          </w:p>
        </w:tc>
      </w:tr>
      <w:tr w:rsidR="001E6174" w:rsidRPr="0085090A" w:rsidTr="00C43277">
        <w:trPr>
          <w:gridAfter w:val="5"/>
          <w:wAfter w:w="16092" w:type="dxa"/>
          <w:trHeight w:val="69"/>
        </w:trPr>
        <w:tc>
          <w:tcPr>
            <w:tcW w:w="686" w:type="dxa"/>
            <w:gridSpan w:val="2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836" w:type="dxa"/>
            <w:gridSpan w:val="8"/>
          </w:tcPr>
          <w:p w:rsidR="001E6174" w:rsidRPr="00DD6056" w:rsidRDefault="001E6174" w:rsidP="00C43277">
            <w:r>
              <w:t>1/2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2/3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1/4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836" w:type="dxa"/>
            <w:gridSpan w:val="8"/>
          </w:tcPr>
          <w:p w:rsidR="001E6174" w:rsidRDefault="001E6174" w:rsidP="00C43277">
            <w:r>
              <w:t>1/3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10425" w:type="dxa"/>
            <w:gridSpan w:val="12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5"/>
          <w:wAfter w:w="16092" w:type="dxa"/>
        </w:trPr>
        <w:tc>
          <w:tcPr>
            <w:tcW w:w="686" w:type="dxa"/>
            <w:gridSpan w:val="2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739" w:type="dxa"/>
            <w:gridSpan w:val="10"/>
          </w:tcPr>
          <w:p w:rsidR="001E6174" w:rsidRPr="00085B53" w:rsidRDefault="001E6174" w:rsidP="00C43277">
            <w:pPr>
              <w:pStyle w:val="Style13"/>
              <w:widowControl/>
              <w:rPr>
                <w:rStyle w:val="FontStyle28"/>
                <w:b w:val="0"/>
              </w:rPr>
            </w:pPr>
            <w:r>
              <w:rPr>
                <w:rStyle w:val="FontStyle27"/>
                <w:rFonts w:eastAsia="Arial Unicode MS"/>
                <w:b w:val="0"/>
                <w:spacing w:val="-6"/>
                <w:sz w:val="24"/>
                <w:szCs w:val="24"/>
              </w:rPr>
              <w:t xml:space="preserve">     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Найдите объем </w:t>
            </w:r>
            <w:r w:rsidRPr="00085B53">
              <w:rPr>
                <w:rStyle w:val="FontStyle28"/>
              </w:rPr>
              <w:t xml:space="preserve">V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части цилиндра, изображенной на рисунке. В ответе укажите </w:t>
            </w:r>
            <w:r w:rsidRPr="00085B53">
              <w:rPr>
                <w:rStyle w:val="FontStyle28"/>
                <w:lang w:val="en-US"/>
              </w:rPr>
              <w:t>V</w:t>
            </w:r>
            <w:r w:rsidRPr="00085B53">
              <w:rPr>
                <w:rStyle w:val="FontStyle28"/>
              </w:rPr>
              <w:t xml:space="preserve"> / </w:t>
            </w:r>
            <w:proofErr w:type="gramStart"/>
            <w:r w:rsidRPr="00085B53">
              <w:rPr>
                <w:rStyle w:val="FontStyle28"/>
                <w:lang w:val="en-US"/>
              </w:rPr>
              <w:t>π</w:t>
            </w:r>
            <w:r w:rsidRPr="00085B53">
              <w:rPr>
                <w:rStyle w:val="FontStyle28"/>
              </w:rPr>
              <w:t xml:space="preserve"> .</w:t>
            </w:r>
            <w:proofErr w:type="gramEnd"/>
          </w:p>
          <w:p w:rsidR="001E6174" w:rsidRPr="00DD6056" w:rsidRDefault="001E6174" w:rsidP="00C43277">
            <w:pPr>
              <w:jc w:val="center"/>
              <w:rPr>
                <w:shd w:val="clear" w:color="auto" w:fill="FFFFFF"/>
              </w:rPr>
            </w:pPr>
            <w:r w:rsidRPr="00085B53">
              <w:rPr>
                <w:noProof/>
              </w:rPr>
              <w:drawing>
                <wp:inline distT="0" distB="0" distL="0" distR="0" wp14:anchorId="2065D98D" wp14:editId="7E57A74C">
                  <wp:extent cx="1608455" cy="1167765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16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74" w:rsidRPr="0085090A" w:rsidTr="00C43277">
        <w:trPr>
          <w:gridAfter w:val="5"/>
          <w:wAfter w:w="16092" w:type="dxa"/>
          <w:trHeight w:val="69"/>
        </w:trPr>
        <w:tc>
          <w:tcPr>
            <w:tcW w:w="686" w:type="dxa"/>
            <w:gridSpan w:val="2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836" w:type="dxa"/>
            <w:gridSpan w:val="8"/>
          </w:tcPr>
          <w:p w:rsidR="001E6174" w:rsidRPr="00DD6056" w:rsidRDefault="001E6174" w:rsidP="00C43277">
            <w:r>
              <w:t>30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35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836" w:type="dxa"/>
            <w:gridSpan w:val="8"/>
          </w:tcPr>
          <w:p w:rsidR="001E6174" w:rsidRPr="00B43528" w:rsidRDefault="001E6174" w:rsidP="00C43277">
            <w:r>
              <w:t>40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836" w:type="dxa"/>
            <w:gridSpan w:val="8"/>
          </w:tcPr>
          <w:p w:rsidR="001E6174" w:rsidRDefault="001E6174" w:rsidP="00C43277">
            <w:r w:rsidRPr="0055087A">
              <w:t>2</w:t>
            </w:r>
            <w:r>
              <w:t xml:space="preserve">5 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10425" w:type="dxa"/>
            <w:gridSpan w:val="12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5"/>
          <w:wAfter w:w="16092" w:type="dxa"/>
        </w:trPr>
        <w:tc>
          <w:tcPr>
            <w:tcW w:w="686" w:type="dxa"/>
            <w:gridSpan w:val="2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739" w:type="dxa"/>
            <w:gridSpan w:val="10"/>
          </w:tcPr>
          <w:p w:rsidR="001E6174" w:rsidRPr="00085B53" w:rsidRDefault="001E6174" w:rsidP="00C43277">
            <w:pPr>
              <w:jc w:val="both"/>
              <w:rPr>
                <w:shd w:val="clear" w:color="auto" w:fill="FFFFFF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 xml:space="preserve">     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В боковой стенке высокого цилиндрического бака у самого дна закреплен кран. После его открытия вода начинает вытекать из бака, при этом высота столба воды в нем, выраженная в метрах, меняется по закону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object w:dxaOrig="3220" w:dyaOrig="620">
                <v:shape id="_x0000_i1029" type="#_x0000_t75" style="width:162pt;height:31.5pt" o:ole="">
                  <v:imagedata r:id="rId19" o:title=""/>
                </v:shape>
                <o:OLEObject Type="Embed" ProgID="Equation.3" ShapeID="_x0000_i1029" DrawAspect="Content" ObjectID="_1782192468" r:id="rId20"/>
              </w:objec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где </w:t>
            </w:r>
            <w:r w:rsidRPr="00085B53">
              <w:rPr>
                <w:rStyle w:val="FontStyle28"/>
                <w:lang w:val="en-US"/>
              </w:rPr>
              <w:t>t</w:t>
            </w:r>
            <w:r w:rsidRPr="00085B53">
              <w:rPr>
                <w:rStyle w:val="FontStyle28"/>
              </w:rPr>
              <w:t xml:space="preserve"> -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время в секундах, прошедшее с момента открытия крана, </w:t>
            </w:r>
            <w:r w:rsidRPr="00085B53">
              <w:rPr>
                <w:rStyle w:val="FontStyle28"/>
              </w:rPr>
              <w:t>Н</w:t>
            </w:r>
            <w:r w:rsidRPr="00085B53">
              <w:rPr>
                <w:rStyle w:val="FontStyle28"/>
                <w:vertAlign w:val="subscript"/>
              </w:rPr>
              <w:t>0</w:t>
            </w:r>
            <w:r w:rsidRPr="00085B53">
              <w:rPr>
                <w:rStyle w:val="FontStyle28"/>
              </w:rPr>
              <w:t xml:space="preserve">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85B53">
                <w:rPr>
                  <w:rStyle w:val="FontStyle27"/>
                  <w:rFonts w:eastAsia="Arial Unicode MS"/>
                  <w:b w:val="0"/>
                  <w:sz w:val="24"/>
                  <w:szCs w:val="24"/>
                </w:rPr>
                <w:t>5 м</w:t>
              </w:r>
            </w:smartTag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- начальная высота столба воды, </w:t>
            </w:r>
            <w:r w:rsidRPr="00085B53">
              <w:rPr>
                <w:rStyle w:val="FontStyle27"/>
                <w:rFonts w:eastAsia="Arial Unicode MS"/>
                <w:bCs w:val="0"/>
                <w:sz w:val="24"/>
                <w:szCs w:val="24"/>
              </w:rPr>
              <w:object w:dxaOrig="840" w:dyaOrig="620">
                <v:shape id="_x0000_i1030" type="#_x0000_t75" style="width:41.25pt;height:31.5pt" o:ole="">
                  <v:imagedata r:id="rId21" o:title=""/>
                </v:shape>
                <o:OLEObject Type="Embed" ProgID="Equation.3" ShapeID="_x0000_i1030" DrawAspect="Content" ObjectID="_1782192469" r:id="rId22"/>
              </w:objec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- отношение площадей поперечных сечений крана и бака,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  <w:lang w:val="en-US"/>
              </w:rPr>
              <w:t>a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085B53">
              <w:rPr>
                <w:rStyle w:val="FontStyle28"/>
                <w:lang w:val="en-US"/>
              </w:rPr>
              <w:t>g</w:t>
            </w:r>
            <w:r w:rsidRPr="00085B53">
              <w:rPr>
                <w:rStyle w:val="FontStyle28"/>
              </w:rPr>
              <w:t xml:space="preserve"> -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ускорение свободного падения (считайте </w:t>
            </w:r>
            <w:r w:rsidRPr="00085B53">
              <w:rPr>
                <w:rStyle w:val="FontStyle28"/>
                <w:lang w:val="en-US"/>
              </w:rPr>
              <w:t>g</w:t>
            </w:r>
            <w:r w:rsidRPr="00085B53">
              <w:rPr>
                <w:rStyle w:val="FontStyle28"/>
              </w:rPr>
              <w:t xml:space="preserve">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= 10 м/с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  <w:vertAlign w:val="superscript"/>
              </w:rPr>
              <w:t>2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). Через сколько секунд после открытия крана в баке останется четверть первоначального объема воды?</w:t>
            </w:r>
          </w:p>
        </w:tc>
      </w:tr>
      <w:tr w:rsidR="001E6174" w:rsidRPr="0085090A" w:rsidTr="00C43277">
        <w:trPr>
          <w:gridAfter w:val="5"/>
          <w:wAfter w:w="16092" w:type="dxa"/>
          <w:trHeight w:val="69"/>
        </w:trPr>
        <w:tc>
          <w:tcPr>
            <w:tcW w:w="686" w:type="dxa"/>
            <w:gridSpan w:val="2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836" w:type="dxa"/>
            <w:gridSpan w:val="8"/>
          </w:tcPr>
          <w:p w:rsidR="001E6174" w:rsidRPr="00DD6056" w:rsidRDefault="001E6174" w:rsidP="00C43277">
            <w:r>
              <w:t>270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300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 xml:space="preserve">320 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836" w:type="dxa"/>
            <w:gridSpan w:val="8"/>
          </w:tcPr>
          <w:p w:rsidR="001E6174" w:rsidRDefault="001E6174" w:rsidP="00C43277">
            <w:r>
              <w:t>350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10425" w:type="dxa"/>
            <w:gridSpan w:val="12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5"/>
          <w:wAfter w:w="16092" w:type="dxa"/>
        </w:trPr>
        <w:tc>
          <w:tcPr>
            <w:tcW w:w="686" w:type="dxa"/>
            <w:gridSpan w:val="2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739" w:type="dxa"/>
            <w:gridSpan w:val="10"/>
          </w:tcPr>
          <w:p w:rsidR="001E6174" w:rsidRPr="00085B53" w:rsidRDefault="001E6174" w:rsidP="00C43277">
            <w:pPr>
              <w:jc w:val="both"/>
              <w:rPr>
                <w:shd w:val="clear" w:color="auto" w:fill="FFFFFF"/>
              </w:rPr>
            </w:pPr>
            <w:r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    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Моторная лодка прошла против течения реки </w:t>
            </w:r>
            <w:smartTag w:uri="urn:schemas-microsoft-com:office:smarttags" w:element="metricconverter">
              <w:smartTagPr>
                <w:attr w:name="ProductID" w:val="77 км"/>
              </w:smartTagPr>
              <w:r w:rsidRPr="00085B53">
                <w:rPr>
                  <w:rStyle w:val="FontStyle27"/>
                  <w:rFonts w:eastAsia="Arial Unicode MS"/>
                  <w:b w:val="0"/>
                  <w:sz w:val="24"/>
                  <w:szCs w:val="24"/>
                </w:rPr>
                <w:t>77 км</w:t>
              </w:r>
            </w:smartTag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и вернулась в пункт отправления, затратив на обратный путь на 4 часа меньше. Найдите скорость лодки в неподвижной воде, если скорость течения равна </w:t>
            </w:r>
            <w:smartTag w:uri="urn:schemas-microsoft-com:office:smarttags" w:element="metricconverter">
              <w:smartTagPr>
                <w:attr w:name="ProductID" w:val="2 км/ч"/>
              </w:smartTagPr>
              <w:r w:rsidRPr="00085B53">
                <w:rPr>
                  <w:rStyle w:val="FontStyle27"/>
                  <w:rFonts w:eastAsia="Arial Unicode MS"/>
                  <w:b w:val="0"/>
                  <w:sz w:val="24"/>
                  <w:szCs w:val="24"/>
                </w:rPr>
                <w:t>2 км/ч</w:t>
              </w:r>
            </w:smartTag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. Ответ дайте в км/ч.</w:t>
            </w:r>
          </w:p>
        </w:tc>
      </w:tr>
      <w:tr w:rsidR="001E6174" w:rsidRPr="0085090A" w:rsidTr="00C43277">
        <w:trPr>
          <w:gridAfter w:val="5"/>
          <w:wAfter w:w="16092" w:type="dxa"/>
          <w:trHeight w:val="69"/>
        </w:trPr>
        <w:tc>
          <w:tcPr>
            <w:tcW w:w="686" w:type="dxa"/>
            <w:gridSpan w:val="2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836" w:type="dxa"/>
            <w:gridSpan w:val="8"/>
          </w:tcPr>
          <w:p w:rsidR="001E6174" w:rsidRPr="00DD6056" w:rsidRDefault="001E6174" w:rsidP="00C43277">
            <w:r>
              <w:t>6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7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 xml:space="preserve">8 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836" w:type="dxa"/>
            <w:gridSpan w:val="8"/>
          </w:tcPr>
          <w:p w:rsidR="001E6174" w:rsidRDefault="001E6174" w:rsidP="00C43277">
            <w:r>
              <w:t xml:space="preserve">9 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10425" w:type="dxa"/>
            <w:gridSpan w:val="12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5"/>
          <w:wAfter w:w="16092" w:type="dxa"/>
        </w:trPr>
        <w:tc>
          <w:tcPr>
            <w:tcW w:w="686" w:type="dxa"/>
            <w:gridSpan w:val="2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739" w:type="dxa"/>
            <w:gridSpan w:val="10"/>
          </w:tcPr>
          <w:p w:rsidR="001E6174" w:rsidRPr="00085B53" w:rsidRDefault="001E6174" w:rsidP="00C43277">
            <w:pPr>
              <w:jc w:val="both"/>
              <w:rPr>
                <w:shd w:val="clear" w:color="auto" w:fill="FFFFFF"/>
              </w:rPr>
            </w:pPr>
            <w:r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    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Найдите наименьшее значение функции </w:t>
            </w:r>
            <w:r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у = </w:t>
            </w:r>
            <w:r w:rsidRPr="00085B53">
              <w:rPr>
                <w:rStyle w:val="FontStyle27"/>
                <w:rFonts w:eastAsia="Arial Unicode MS"/>
                <w:b w:val="0"/>
                <w:iCs/>
                <w:sz w:val="24"/>
                <w:szCs w:val="24"/>
              </w:rPr>
              <w:t>(</w:t>
            </w:r>
            <w:r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х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- </w:t>
            </w:r>
            <w:r w:rsidRPr="00085B53">
              <w:rPr>
                <w:rStyle w:val="FontStyle27"/>
                <w:rFonts w:eastAsia="Arial Unicode MS"/>
                <w:b w:val="0"/>
                <w:iCs/>
                <w:sz w:val="24"/>
                <w:szCs w:val="24"/>
              </w:rPr>
              <w:t xml:space="preserve">16) </w:t>
            </w:r>
            <w:proofErr w:type="spellStart"/>
            <w:r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>е</w:t>
            </w:r>
            <w:r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  <w:vertAlign w:val="superscript"/>
              </w:rPr>
              <w:t>х</w:t>
            </w:r>
            <w:proofErr w:type="spellEnd"/>
            <w:r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  <w:vertAlign w:val="superscript"/>
              </w:rPr>
              <w:t xml:space="preserve"> - </w:t>
            </w:r>
            <w:r w:rsidRPr="00085B53">
              <w:rPr>
                <w:rStyle w:val="FontStyle27"/>
                <w:rFonts w:eastAsia="Arial Unicode MS"/>
                <w:b w:val="0"/>
                <w:iCs/>
                <w:sz w:val="24"/>
                <w:szCs w:val="24"/>
                <w:vertAlign w:val="superscript"/>
              </w:rPr>
              <w:t>15</w:t>
            </w:r>
            <w:r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 </w:t>
            </w:r>
            <w:r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на отрезке [14; 16].</w:t>
            </w:r>
          </w:p>
        </w:tc>
      </w:tr>
      <w:tr w:rsidR="001E6174" w:rsidRPr="0085090A" w:rsidTr="00C43277">
        <w:trPr>
          <w:gridAfter w:val="5"/>
          <w:wAfter w:w="16092" w:type="dxa"/>
          <w:trHeight w:val="69"/>
        </w:trPr>
        <w:tc>
          <w:tcPr>
            <w:tcW w:w="686" w:type="dxa"/>
            <w:gridSpan w:val="2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836" w:type="dxa"/>
            <w:gridSpan w:val="8"/>
          </w:tcPr>
          <w:p w:rsidR="001E6174" w:rsidRPr="00DD6056" w:rsidRDefault="001E6174" w:rsidP="00C43277">
            <w:r>
              <w:t>-2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-1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836" w:type="dxa"/>
            <w:gridSpan w:val="8"/>
          </w:tcPr>
          <w:p w:rsidR="001E6174" w:rsidRPr="0055087A" w:rsidRDefault="001E6174" w:rsidP="00C43277">
            <w:r>
              <w:t>0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686" w:type="dxa"/>
            <w:gridSpan w:val="2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90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836" w:type="dxa"/>
            <w:gridSpan w:val="8"/>
          </w:tcPr>
          <w:p w:rsidR="001E6174" w:rsidRDefault="001E6174" w:rsidP="00C43277">
            <w:r>
              <w:t xml:space="preserve">1 </w:t>
            </w:r>
          </w:p>
        </w:tc>
      </w:tr>
      <w:tr w:rsidR="001E6174" w:rsidRPr="0085090A" w:rsidTr="00C43277">
        <w:trPr>
          <w:gridAfter w:val="5"/>
          <w:wAfter w:w="16092" w:type="dxa"/>
          <w:trHeight w:val="67"/>
        </w:trPr>
        <w:tc>
          <w:tcPr>
            <w:tcW w:w="10425" w:type="dxa"/>
            <w:gridSpan w:val="12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</w:trPr>
        <w:tc>
          <w:tcPr>
            <w:tcW w:w="664" w:type="dxa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259" w:type="dxa"/>
            <w:gridSpan w:val="9"/>
          </w:tcPr>
          <w:p w:rsidR="001E6174" w:rsidRPr="00B46CC0" w:rsidRDefault="001E6174" w:rsidP="00C4327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Ниже в табличной форме представлен фрагмент базы данных одной картинной галереи. В первой таблице отражены фамилии художников и выставочных центров, в которых экспонируются их картины, во второй — фамилии художников, места их жительства и название техники, в которой они работают.</w:t>
            </w:r>
          </w:p>
          <w:p w:rsidR="001E6174" w:rsidRPr="00B46CC0" w:rsidRDefault="001E6174" w:rsidP="00C43277">
            <w:pPr>
              <w:jc w:val="both"/>
              <w:rPr>
                <w:lang w:val="en-US"/>
              </w:rPr>
            </w:pPr>
            <w:r w:rsidRPr="00B46CC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46CC0">
              <w:object w:dxaOrig="8820" w:dyaOrig="3945">
                <v:shape id="_x0000_i1031" type="#_x0000_t75" style="width:442.5pt;height:197.25pt" o:ole="">
                  <v:imagedata r:id="rId23" o:title=""/>
                </v:shape>
                <o:OLEObject Type="Embed" ProgID="PBrush" ShapeID="_x0000_i1031" DrawAspect="Content" ObjectID="_1782192470" r:id="rId24"/>
              </w:object>
            </w:r>
          </w:p>
          <w:p w:rsidR="001E6174" w:rsidRPr="00B46CC0" w:rsidRDefault="001E6174" w:rsidP="00C43277">
            <w:pPr>
              <w:jc w:val="both"/>
              <w:rPr>
                <w:lang w:val="en-US"/>
              </w:rPr>
            </w:pPr>
          </w:p>
          <w:p w:rsidR="001E6174" w:rsidRPr="00B46CC0" w:rsidRDefault="001E6174" w:rsidP="00C43277">
            <w:pPr>
              <w:jc w:val="both"/>
              <w:rPr>
                <w:shd w:val="clear" w:color="auto" w:fill="FFFFFF"/>
              </w:rPr>
            </w:pPr>
            <w:r w:rsidRPr="00B46CC0">
              <w:t>Руководствуясь приведенными таблицами, определите, сколько художников, выставляющих свои работы в галерее Модерн-арт-палас пишут маслом.</w:t>
            </w:r>
          </w:p>
        </w:tc>
      </w:tr>
      <w:tr w:rsidR="001E6174" w:rsidRPr="0085090A" w:rsidTr="00C43277">
        <w:trPr>
          <w:gridAfter w:val="7"/>
          <w:wAfter w:w="16594" w:type="dxa"/>
          <w:trHeight w:val="69"/>
        </w:trPr>
        <w:tc>
          <w:tcPr>
            <w:tcW w:w="664" w:type="dxa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lang w:val="en-US"/>
              </w:rPr>
            </w:pPr>
            <w:r>
              <w:t>1)</w:t>
            </w:r>
            <w:r w:rsidRPr="00B46CC0">
              <w:rPr>
                <w:lang w:val="en-US"/>
              </w:rPr>
              <w:t>2</w:t>
            </w:r>
          </w:p>
        </w:tc>
        <w:tc>
          <w:tcPr>
            <w:tcW w:w="8416" w:type="dxa"/>
            <w:gridSpan w:val="7"/>
          </w:tcPr>
          <w:p w:rsidR="001E6174" w:rsidRPr="00DD6056" w:rsidRDefault="001E6174" w:rsidP="00C43277"/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lang w:val="en-US"/>
              </w:rPr>
            </w:pPr>
            <w:r>
              <w:t>2)</w:t>
            </w:r>
            <w:r w:rsidRPr="00B46CC0">
              <w:rPr>
                <w:lang w:val="en-US"/>
              </w:rPr>
              <w:t>4</w:t>
            </w:r>
          </w:p>
        </w:tc>
        <w:tc>
          <w:tcPr>
            <w:tcW w:w="8416" w:type="dxa"/>
            <w:gridSpan w:val="7"/>
          </w:tcPr>
          <w:p w:rsidR="001E6174" w:rsidRPr="0055087A" w:rsidRDefault="001E6174" w:rsidP="00C43277"/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lang w:val="en-US"/>
              </w:rPr>
            </w:pPr>
            <w:r>
              <w:t>3)</w:t>
            </w:r>
            <w:r w:rsidRPr="00B46CC0">
              <w:rPr>
                <w:lang w:val="en-US"/>
              </w:rPr>
              <w:t>3</w:t>
            </w:r>
          </w:p>
        </w:tc>
        <w:tc>
          <w:tcPr>
            <w:tcW w:w="8416" w:type="dxa"/>
            <w:gridSpan w:val="7"/>
          </w:tcPr>
          <w:p w:rsidR="001E6174" w:rsidRPr="0055087A" w:rsidRDefault="001E6174" w:rsidP="00C43277"/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lang w:val="en-US"/>
              </w:rPr>
            </w:pPr>
            <w:r>
              <w:t>4)</w:t>
            </w:r>
            <w:r w:rsidRPr="00B46CC0">
              <w:rPr>
                <w:lang w:val="en-US"/>
              </w:rPr>
              <w:t>1</w:t>
            </w:r>
          </w:p>
        </w:tc>
        <w:tc>
          <w:tcPr>
            <w:tcW w:w="8416" w:type="dxa"/>
            <w:gridSpan w:val="7"/>
          </w:tcPr>
          <w:p w:rsidR="001E6174" w:rsidRDefault="001E6174" w:rsidP="00C43277"/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9923" w:type="dxa"/>
            <w:gridSpan w:val="10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</w:trPr>
        <w:tc>
          <w:tcPr>
            <w:tcW w:w="664" w:type="dxa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259" w:type="dxa"/>
            <w:gridSpan w:val="9"/>
          </w:tcPr>
          <w:p w:rsidR="001E6174" w:rsidRPr="000E6FB5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0E6FB5">
              <w:rPr>
                <w:color w:val="000000"/>
              </w:rPr>
              <w:t>Между населёнными пунктами A, B, C, D, E, F построены дороги, протяжённость которых приведена в таблице. Отсутствие числа в таблице означает, что прямой дороги между пунктами нет.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7"/>
              <w:gridCol w:w="867"/>
              <w:gridCol w:w="867"/>
              <w:gridCol w:w="867"/>
              <w:gridCol w:w="867"/>
              <w:gridCol w:w="867"/>
              <w:gridCol w:w="867"/>
            </w:tblGrid>
            <w:tr w:rsidR="001E6174" w:rsidRPr="000E6FB5" w:rsidTr="00C43277">
              <w:trPr>
                <w:jc w:val="center"/>
              </w:trPr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A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B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C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E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F</w:t>
                  </w:r>
                </w:p>
              </w:tc>
            </w:tr>
            <w:tr w:rsidR="001E6174" w:rsidRPr="000E6FB5" w:rsidTr="00C432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16</w:t>
                  </w:r>
                </w:p>
              </w:tc>
            </w:tr>
            <w:tr w:rsidR="001E6174" w:rsidRPr="000E6FB5" w:rsidTr="00C432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</w:tr>
            <w:tr w:rsidR="001E6174" w:rsidRPr="000E6FB5" w:rsidTr="00C432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</w:tr>
            <w:tr w:rsidR="001E6174" w:rsidRPr="000E6FB5" w:rsidTr="00C432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3</w:t>
                  </w:r>
                </w:p>
              </w:tc>
            </w:tr>
            <w:tr w:rsidR="001E6174" w:rsidRPr="000E6FB5" w:rsidTr="00C432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5</w:t>
                  </w:r>
                </w:p>
              </w:tc>
            </w:tr>
            <w:tr w:rsidR="001E6174" w:rsidRPr="000E6FB5" w:rsidTr="00C43277">
              <w:trPr>
                <w:trHeight w:val="6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lastRenderedPageBreak/>
                    <w:t>F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0E6FB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:rsidR="001E6174" w:rsidRPr="000E6FB5" w:rsidRDefault="001E6174" w:rsidP="00C43277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1E6174" w:rsidRPr="000E6FB5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0E6FB5">
              <w:rPr>
                <w:color w:val="000000"/>
              </w:rPr>
              <w:t>Определите длину кратчайшего пути между пунктами A и F, проходящего через пункт E и не проходящего через пункт B. Передвигаться можно только по указанным дорогам.</w:t>
            </w:r>
          </w:p>
          <w:p w:rsidR="001E6174" w:rsidRPr="00B46CC0" w:rsidRDefault="001E6174" w:rsidP="00C43277">
            <w:pPr>
              <w:pStyle w:val="leftmargin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  <w:trHeight w:val="69"/>
        </w:trPr>
        <w:tc>
          <w:tcPr>
            <w:tcW w:w="664" w:type="dxa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r>
              <w:t>1)</w:t>
            </w:r>
            <w:r w:rsidRPr="00B46CC0">
              <w:t>11</w:t>
            </w:r>
          </w:p>
        </w:tc>
        <w:tc>
          <w:tcPr>
            <w:tcW w:w="8416" w:type="dxa"/>
            <w:gridSpan w:val="7"/>
          </w:tcPr>
          <w:p w:rsidR="001E6174" w:rsidRPr="00DD6056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lang w:val="en-US"/>
              </w:rPr>
            </w:pPr>
            <w:r>
              <w:t>2)</w:t>
            </w:r>
            <w:r w:rsidRPr="00B46CC0">
              <w:rPr>
                <w:lang w:val="en-US"/>
              </w:rPr>
              <w:t>10</w:t>
            </w:r>
            <w:r w:rsidRPr="00B46CC0">
              <w:t xml:space="preserve"> </w:t>
            </w:r>
          </w:p>
        </w:tc>
        <w:tc>
          <w:tcPr>
            <w:tcW w:w="8416" w:type="dxa"/>
            <w:gridSpan w:val="7"/>
          </w:tcPr>
          <w:p w:rsidR="001E6174" w:rsidRPr="00DD6056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lang w:val="en-US"/>
              </w:rPr>
            </w:pPr>
            <w:r>
              <w:t>3)</w:t>
            </w:r>
            <w:r w:rsidRPr="00B46CC0">
              <w:t>17</w:t>
            </w:r>
          </w:p>
        </w:tc>
        <w:tc>
          <w:tcPr>
            <w:tcW w:w="8416" w:type="dxa"/>
            <w:gridSpan w:val="7"/>
          </w:tcPr>
          <w:p w:rsidR="001E6174" w:rsidRPr="00DD6056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r>
              <w:t>4)</w:t>
            </w:r>
            <w:r w:rsidRPr="00B46CC0">
              <w:t>1</w:t>
            </w:r>
            <w:r w:rsidRPr="00B46CC0">
              <w:rPr>
                <w:lang w:val="en-US"/>
              </w:rPr>
              <w:t xml:space="preserve">3 </w:t>
            </w:r>
          </w:p>
        </w:tc>
        <w:tc>
          <w:tcPr>
            <w:tcW w:w="8416" w:type="dxa"/>
            <w:gridSpan w:val="7"/>
          </w:tcPr>
          <w:p w:rsidR="001E6174" w:rsidRPr="00DD6056" w:rsidRDefault="001E6174" w:rsidP="00C43277"/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9923" w:type="dxa"/>
            <w:gridSpan w:val="10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</w:trPr>
        <w:tc>
          <w:tcPr>
            <w:tcW w:w="664" w:type="dxa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259" w:type="dxa"/>
            <w:gridSpan w:val="9"/>
          </w:tcPr>
          <w:p w:rsidR="001E6174" w:rsidRPr="00B46CC0" w:rsidRDefault="001E6174" w:rsidP="00C43277">
            <w:pPr>
              <w:pStyle w:val="leftmargin"/>
              <w:spacing w:before="0" w:beforeAutospacing="0" w:after="0" w:afterAutospacing="0"/>
              <w:ind w:firstLine="434"/>
              <w:jc w:val="both"/>
            </w:pPr>
            <w:r w:rsidRPr="00B46CC0">
              <w:t>Даны фрагменты двух таблиц из базы данных. Каждая строка таблицы 2 содержит информацию о ребёнке и об одном из его родителей. Информация представлена значением поля ID в соответствующей строке таблицы 1. На основании имеющихся данных определите, у скольких людей из списка первый внук или внучка появились после достижения 60 полных лет. При вычислении ответа учитывайте только информацию из приведённых фрагментов таблиц.</w:t>
            </w:r>
          </w:p>
          <w:p w:rsidR="001E6174" w:rsidRPr="00B46CC0" w:rsidRDefault="001E6174" w:rsidP="00C43277">
            <w:pPr>
              <w:pStyle w:val="a6"/>
              <w:spacing w:before="0" w:beforeAutospacing="0" w:after="0" w:afterAutospacing="0"/>
            </w:pPr>
            <w:r w:rsidRPr="00B46CC0"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19"/>
              <w:gridCol w:w="3337"/>
            </w:tblGrid>
            <w:tr w:rsidR="001E6174" w:rsidRPr="00B46CC0" w:rsidTr="00C43277">
              <w:trPr>
                <w:trHeight w:val="74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tbl>
                  <w:tblPr>
                    <w:tblW w:w="4965" w:type="dxa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4"/>
                    <w:gridCol w:w="1645"/>
                    <w:gridCol w:w="555"/>
                    <w:gridCol w:w="1541"/>
                  </w:tblGrid>
                  <w:tr w:rsidR="001E6174" w:rsidRPr="000E6FB5" w:rsidTr="00C43277">
                    <w:trPr>
                      <w:gridAfter w:val="3"/>
                      <w:trHeight w:val="290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Таблица 1</w:t>
                        </w:r>
                      </w:p>
                    </w:tc>
                  </w:tr>
                  <w:tr w:rsidR="001E6174" w:rsidRPr="000E6FB5" w:rsidTr="00C43277">
                    <w:trPr>
                      <w:trHeight w:val="304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Фамилия И. О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По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Год рождения</w:t>
                        </w:r>
                      </w:p>
                    </w:tc>
                  </w:tr>
                  <w:tr w:rsidR="001E6174" w:rsidRPr="000E6FB5" w:rsidTr="00C43277">
                    <w:trPr>
                      <w:trHeight w:val="290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Петренко А. В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935</w:t>
                        </w:r>
                      </w:p>
                    </w:tc>
                  </w:tr>
                  <w:tr w:rsidR="001E6174" w:rsidRPr="000E6FB5" w:rsidTr="00C43277">
                    <w:trPr>
                      <w:trHeight w:val="290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Петренко Д. И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2000</w:t>
                        </w:r>
                      </w:p>
                    </w:tc>
                  </w:tr>
                  <w:tr w:rsidR="001E6174" w:rsidRPr="000E6FB5" w:rsidTr="00C43277">
                    <w:trPr>
                      <w:trHeight w:val="304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Петренко Е. П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942</w:t>
                        </w:r>
                      </w:p>
                    </w:tc>
                  </w:tr>
                  <w:tr w:rsidR="001E6174" w:rsidRPr="000E6FB5" w:rsidTr="00C43277">
                    <w:trPr>
                      <w:trHeight w:val="290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2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Петренко И. А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974</w:t>
                        </w:r>
                      </w:p>
                    </w:tc>
                  </w:tr>
                  <w:tr w:rsidR="001E6174" w:rsidRPr="000E6FB5" w:rsidTr="00C43277">
                    <w:trPr>
                      <w:trHeight w:val="290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2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Петренко Н. Н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975</w:t>
                        </w:r>
                      </w:p>
                    </w:tc>
                  </w:tr>
                  <w:tr w:rsidR="001E6174" w:rsidRPr="000E6FB5" w:rsidTr="00C43277">
                    <w:trPr>
                      <w:trHeight w:val="304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2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Штейн А. Б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982</w:t>
                        </w:r>
                      </w:p>
                    </w:tc>
                  </w:tr>
                  <w:tr w:rsidR="001E6174" w:rsidRPr="000E6FB5" w:rsidTr="00C43277">
                    <w:trPr>
                      <w:trHeight w:val="290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3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Косых Е. А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2006</w:t>
                        </w:r>
                      </w:p>
                    </w:tc>
                  </w:tr>
                  <w:tr w:rsidR="001E6174" w:rsidRPr="000E6FB5" w:rsidTr="00C43277">
                    <w:trPr>
                      <w:trHeight w:val="290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4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Дулевич</w:t>
                        </w:r>
                        <w:proofErr w:type="spellEnd"/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 xml:space="preserve"> М. А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970</w:t>
                        </w:r>
                      </w:p>
                    </w:tc>
                  </w:tr>
                  <w:tr w:rsidR="001E6174" w:rsidRPr="000E6FB5" w:rsidTr="00C43277">
                    <w:trPr>
                      <w:trHeight w:val="304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5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Тишко О. К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991</w:t>
                        </w:r>
                      </w:p>
                    </w:tc>
                  </w:tr>
                  <w:tr w:rsidR="001E6174" w:rsidRPr="000E6FB5" w:rsidTr="00C43277">
                    <w:trPr>
                      <w:trHeight w:val="290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5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Дулевич</w:t>
                        </w:r>
                        <w:proofErr w:type="spellEnd"/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 xml:space="preserve"> В. К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996</w:t>
                        </w:r>
                      </w:p>
                    </w:tc>
                  </w:tr>
                  <w:tr w:rsidR="001E6174" w:rsidRPr="000E6FB5" w:rsidTr="00C43277">
                    <w:trPr>
                      <w:trHeight w:val="290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6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Штейн Б. В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954</w:t>
                        </w:r>
                      </w:p>
                    </w:tc>
                  </w:tr>
                  <w:tr w:rsidR="001E6174" w:rsidRPr="000E6FB5" w:rsidTr="00C43277">
                    <w:trPr>
                      <w:trHeight w:val="304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7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Петрова А. Е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958</w:t>
                        </w:r>
                      </w:p>
                    </w:tc>
                  </w:tr>
                  <w:tr w:rsidR="001E6174" w:rsidRPr="000E6FB5" w:rsidTr="00C43277">
                    <w:trPr>
                      <w:trHeight w:val="290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8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Штейн А. Н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980</w:t>
                        </w:r>
                      </w:p>
                    </w:tc>
                  </w:tr>
                  <w:tr w:rsidR="001E6174" w:rsidRPr="000E6FB5" w:rsidTr="00C43277">
                    <w:trPr>
                      <w:trHeight w:val="2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8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Косых Н. Н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color w:val="000000"/>
                            <w:sz w:val="20"/>
                            <w:szCs w:val="20"/>
                          </w:rPr>
                          <w:t>1939</w:t>
                        </w:r>
                      </w:p>
                    </w:tc>
                  </w:tr>
                </w:tbl>
                <w:p w:rsidR="001E6174" w:rsidRPr="000E6FB5" w:rsidRDefault="001E6174" w:rsidP="00C432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tbl>
                  <w:tblPr>
                    <w:tblW w:w="3183" w:type="dxa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6"/>
                    <w:gridCol w:w="1527"/>
                  </w:tblGrid>
                  <w:tr w:rsidR="001E6174" w:rsidRPr="000E6FB5" w:rsidTr="00C43277">
                    <w:trPr>
                      <w:gridAfter w:val="1"/>
                      <w:trHeight w:val="28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Таблица 2</w:t>
                        </w:r>
                      </w:p>
                    </w:tc>
                  </w:tr>
                  <w:tr w:rsidR="001E6174" w:rsidRPr="000E6FB5" w:rsidTr="00C43277">
                    <w:trPr>
                      <w:trHeight w:val="28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ID Родител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ID Ребенка</w:t>
                        </w:r>
                      </w:p>
                    </w:tc>
                  </w:tr>
                  <w:tr w:rsidR="001E6174" w:rsidRPr="000E6FB5" w:rsidTr="00C43277">
                    <w:trPr>
                      <w:trHeight w:val="28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1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212</w:t>
                        </w:r>
                      </w:p>
                    </w:tc>
                  </w:tr>
                  <w:tr w:rsidR="001E6174" w:rsidRPr="000E6FB5" w:rsidTr="00C43277">
                    <w:trPr>
                      <w:trHeight w:val="28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212</w:t>
                        </w:r>
                      </w:p>
                    </w:tc>
                  </w:tr>
                  <w:tr w:rsidR="001E6174" w:rsidRPr="000E6FB5" w:rsidTr="00C43277">
                    <w:trPr>
                      <w:trHeight w:val="28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2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148</w:t>
                        </w:r>
                      </w:p>
                    </w:tc>
                  </w:tr>
                  <w:tr w:rsidR="001E6174" w:rsidRPr="000E6FB5" w:rsidTr="00C43277">
                    <w:trPr>
                      <w:trHeight w:val="28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2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148</w:t>
                        </w:r>
                      </w:p>
                    </w:tc>
                  </w:tr>
                  <w:tr w:rsidR="001E6174" w:rsidRPr="000E6FB5" w:rsidTr="00C43277">
                    <w:trPr>
                      <w:trHeight w:val="28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2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314</w:t>
                        </w:r>
                      </w:p>
                    </w:tc>
                  </w:tr>
                  <w:tr w:rsidR="001E6174" w:rsidRPr="000E6FB5" w:rsidTr="00C43277">
                    <w:trPr>
                      <w:trHeight w:val="28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1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404</w:t>
                        </w:r>
                      </w:p>
                    </w:tc>
                  </w:tr>
                  <w:tr w:rsidR="001E6174" w:rsidRPr="000E6FB5" w:rsidTr="00C43277">
                    <w:trPr>
                      <w:trHeight w:val="28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404</w:t>
                        </w:r>
                      </w:p>
                    </w:tc>
                  </w:tr>
                  <w:tr w:rsidR="001E6174" w:rsidRPr="000E6FB5" w:rsidTr="00C43277">
                    <w:trPr>
                      <w:trHeight w:val="28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4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512</w:t>
                        </w:r>
                      </w:p>
                    </w:tc>
                  </w:tr>
                  <w:tr w:rsidR="001E6174" w:rsidRPr="000E6FB5" w:rsidTr="00C43277">
                    <w:trPr>
                      <w:trHeight w:val="29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4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517</w:t>
                        </w:r>
                      </w:p>
                    </w:tc>
                  </w:tr>
                  <w:tr w:rsidR="001E6174" w:rsidRPr="000E6FB5" w:rsidTr="00C43277">
                    <w:trPr>
                      <w:trHeight w:val="28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6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254</w:t>
                        </w:r>
                      </w:p>
                    </w:tc>
                  </w:tr>
                  <w:tr w:rsidR="001E6174" w:rsidRPr="000E6FB5" w:rsidTr="00C43277">
                    <w:trPr>
                      <w:trHeight w:val="28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7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254</w:t>
                        </w:r>
                      </w:p>
                    </w:tc>
                  </w:tr>
                  <w:tr w:rsidR="001E6174" w:rsidRPr="000E6FB5" w:rsidTr="00C43277">
                    <w:trPr>
                      <w:trHeight w:val="28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8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314</w:t>
                        </w:r>
                      </w:p>
                    </w:tc>
                  </w:tr>
                  <w:tr w:rsidR="001E6174" w:rsidRPr="000E6FB5" w:rsidTr="00C43277">
                    <w:trPr>
                      <w:trHeight w:val="28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8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243</w:t>
                        </w:r>
                      </w:p>
                    </w:tc>
                  </w:tr>
                  <w:tr w:rsidR="001E6174" w:rsidRPr="000E6FB5" w:rsidTr="00C43277">
                    <w:trPr>
                      <w:trHeight w:val="28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8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:rsidR="001E6174" w:rsidRPr="000E6FB5" w:rsidRDefault="001E6174" w:rsidP="00C43277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E6FB5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830</w:t>
                        </w:r>
                      </w:p>
                    </w:tc>
                  </w:tr>
                </w:tbl>
                <w:p w:rsidR="001E6174" w:rsidRPr="000E6FB5" w:rsidRDefault="001E6174" w:rsidP="00C432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E6174" w:rsidRPr="00B46CC0" w:rsidRDefault="001E6174" w:rsidP="00C43277">
            <w:pPr>
              <w:jc w:val="both"/>
              <w:rPr>
                <w:szCs w:val="20"/>
              </w:rPr>
            </w:pPr>
          </w:p>
        </w:tc>
      </w:tr>
      <w:tr w:rsidR="001E6174" w:rsidRPr="0085090A" w:rsidTr="00C43277">
        <w:trPr>
          <w:gridAfter w:val="7"/>
          <w:wAfter w:w="16594" w:type="dxa"/>
          <w:trHeight w:val="69"/>
        </w:trPr>
        <w:tc>
          <w:tcPr>
            <w:tcW w:w="664" w:type="dxa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8416" w:type="dxa"/>
            <w:gridSpan w:val="7"/>
          </w:tcPr>
          <w:p w:rsidR="001E6174" w:rsidRPr="00B46CC0" w:rsidRDefault="001E6174" w:rsidP="00C43277">
            <w:r w:rsidRPr="00B46CC0">
              <w:t>4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8416" w:type="dxa"/>
            <w:gridSpan w:val="7"/>
          </w:tcPr>
          <w:p w:rsidR="001E6174" w:rsidRPr="00B46CC0" w:rsidRDefault="001E6174" w:rsidP="00C43277">
            <w:r w:rsidRPr="00B46CC0">
              <w:t>2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8416" w:type="dxa"/>
            <w:gridSpan w:val="7"/>
          </w:tcPr>
          <w:p w:rsidR="001E6174" w:rsidRPr="00B46CC0" w:rsidRDefault="001E6174" w:rsidP="00C43277">
            <w:r w:rsidRPr="00B46CC0">
              <w:t xml:space="preserve">1 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8416" w:type="dxa"/>
            <w:gridSpan w:val="7"/>
          </w:tcPr>
          <w:p w:rsidR="001E6174" w:rsidRPr="00B46CC0" w:rsidRDefault="001E6174" w:rsidP="00C43277">
            <w:r w:rsidRPr="00B46CC0">
              <w:t xml:space="preserve">5 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9923" w:type="dxa"/>
            <w:gridSpan w:val="10"/>
            <w:shd w:val="clear" w:color="auto" w:fill="auto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</w:trPr>
        <w:tc>
          <w:tcPr>
            <w:tcW w:w="664" w:type="dxa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259" w:type="dxa"/>
            <w:gridSpan w:val="9"/>
          </w:tcPr>
          <w:p w:rsidR="001E6174" w:rsidRPr="00B46CC0" w:rsidRDefault="001E6174" w:rsidP="00C43277">
            <w:pPr>
              <w:jc w:val="both"/>
            </w:pPr>
            <w:r w:rsidRPr="00B46CC0">
              <w:t xml:space="preserve">Сколько записей удовлетворяют условию «Пол = 'ж' или </w:t>
            </w:r>
            <w:proofErr w:type="gramStart"/>
            <w:r w:rsidRPr="00B46CC0">
              <w:t>Геодезия &gt;</w:t>
            </w:r>
            <w:proofErr w:type="gramEnd"/>
            <w:r w:rsidRPr="00B46CC0">
              <w:t xml:space="preserve"> Гносеология»?</w:t>
            </w:r>
          </w:p>
          <w:p w:rsidR="001E6174" w:rsidRPr="00B46CC0" w:rsidRDefault="001E6174" w:rsidP="00C43277">
            <w:pPr>
              <w:jc w:val="both"/>
              <w:rPr>
                <w:shd w:val="clear" w:color="auto" w:fill="FFFFFF"/>
              </w:rPr>
            </w:pPr>
            <w:r w:rsidRPr="00B46CC0">
              <w:object w:dxaOrig="8505" w:dyaOrig="2850">
                <v:shape id="_x0000_i1032" type="#_x0000_t75" style="width:423pt;height:127.5pt" o:ole="">
                  <v:imagedata r:id="rId25" o:title=""/>
                </v:shape>
                <o:OLEObject Type="Embed" ProgID="PBrush" ShapeID="_x0000_i1032" DrawAspect="Content" ObjectID="_1782192471" r:id="rId26"/>
              </w:object>
            </w:r>
          </w:p>
        </w:tc>
      </w:tr>
      <w:tr w:rsidR="001E6174" w:rsidRPr="0085090A" w:rsidTr="00C43277">
        <w:trPr>
          <w:gridAfter w:val="7"/>
          <w:wAfter w:w="16594" w:type="dxa"/>
          <w:trHeight w:val="69"/>
        </w:trPr>
        <w:tc>
          <w:tcPr>
            <w:tcW w:w="664" w:type="dxa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8416" w:type="dxa"/>
            <w:gridSpan w:val="7"/>
          </w:tcPr>
          <w:p w:rsidR="001E6174" w:rsidRPr="00B46CC0" w:rsidRDefault="001E6174" w:rsidP="00C43277">
            <w:pPr>
              <w:rPr>
                <w:vertAlign w:val="superscript"/>
              </w:rPr>
            </w:pPr>
            <w:r w:rsidRPr="00B46CC0">
              <w:t>5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8416" w:type="dxa"/>
            <w:gridSpan w:val="7"/>
          </w:tcPr>
          <w:p w:rsidR="001E6174" w:rsidRPr="00B46CC0" w:rsidRDefault="001E6174" w:rsidP="00C43277">
            <w:pPr>
              <w:rPr>
                <w:vertAlign w:val="superscript"/>
              </w:rPr>
            </w:pPr>
            <w:r w:rsidRPr="00B46CC0">
              <w:t>4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8416" w:type="dxa"/>
            <w:gridSpan w:val="7"/>
          </w:tcPr>
          <w:p w:rsidR="001E6174" w:rsidRPr="00B46CC0" w:rsidRDefault="001E6174" w:rsidP="00C43277">
            <w:pPr>
              <w:rPr>
                <w:vertAlign w:val="superscript"/>
              </w:rPr>
            </w:pPr>
            <w:r w:rsidRPr="00B46CC0">
              <w:t>3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8416" w:type="dxa"/>
            <w:gridSpan w:val="7"/>
          </w:tcPr>
          <w:p w:rsidR="001E6174" w:rsidRPr="00B46CC0" w:rsidRDefault="001E6174" w:rsidP="00C43277">
            <w:pPr>
              <w:rPr>
                <w:vertAlign w:val="superscript"/>
              </w:rPr>
            </w:pPr>
            <w:r w:rsidRPr="00B46CC0">
              <w:t>6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9923" w:type="dxa"/>
            <w:gridSpan w:val="10"/>
            <w:shd w:val="clear" w:color="auto" w:fill="auto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</w:trPr>
        <w:tc>
          <w:tcPr>
            <w:tcW w:w="664" w:type="dxa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259" w:type="dxa"/>
            <w:gridSpan w:val="9"/>
          </w:tcPr>
          <w:p w:rsidR="001E6174" w:rsidRPr="00804E81" w:rsidRDefault="001E6174" w:rsidP="00C43277">
            <w:pPr>
              <w:jc w:val="both"/>
              <w:rPr>
                <w:shd w:val="clear" w:color="auto" w:fill="FFFFFF"/>
              </w:rPr>
            </w:pPr>
            <w:r w:rsidRPr="00804E81">
              <w:rPr>
                <w:shd w:val="clear" w:color="auto" w:fill="FFFFFF"/>
              </w:rPr>
              <w:t>Понятие «Папка» означает:</w:t>
            </w:r>
          </w:p>
          <w:p w:rsidR="001E6174" w:rsidRPr="00B46CC0" w:rsidRDefault="001E6174" w:rsidP="00C43277">
            <w:pPr>
              <w:jc w:val="both"/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6"/>
          <w:wAfter w:w="16304" w:type="dxa"/>
          <w:trHeight w:val="69"/>
        </w:trPr>
        <w:tc>
          <w:tcPr>
            <w:tcW w:w="664" w:type="dxa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6329" w:type="dxa"/>
            <w:gridSpan w:val="6"/>
          </w:tcPr>
          <w:p w:rsidR="001E6174" w:rsidRPr="007E1131" w:rsidRDefault="001E6174" w:rsidP="00C43277">
            <w:pPr>
              <w:ind w:right="-1525"/>
              <w:rPr>
                <w:shd w:val="clear" w:color="auto" w:fill="FFFFFF"/>
              </w:rPr>
            </w:pPr>
            <w:r w:rsidRPr="007E1131">
              <w:rPr>
                <w:shd w:val="clear" w:color="auto" w:fill="FFFFFF"/>
              </w:rPr>
              <w:t>1)элемент файловой системы</w:t>
            </w:r>
          </w:p>
        </w:tc>
        <w:tc>
          <w:tcPr>
            <w:tcW w:w="3220" w:type="dxa"/>
            <w:gridSpan w:val="4"/>
          </w:tcPr>
          <w:p w:rsidR="001E6174" w:rsidRPr="00B46CC0" w:rsidRDefault="001E6174" w:rsidP="00C43277"/>
        </w:tc>
      </w:tr>
      <w:tr w:rsidR="001E6174" w:rsidRPr="0085090A" w:rsidTr="00C43277">
        <w:trPr>
          <w:gridAfter w:val="6"/>
          <w:wAfter w:w="1630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6329" w:type="dxa"/>
            <w:gridSpan w:val="6"/>
          </w:tcPr>
          <w:p w:rsidR="001E6174" w:rsidRPr="00B46CC0" w:rsidRDefault="001E6174" w:rsidP="00C43277">
            <w:pPr>
              <w:ind w:right="-255"/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  <w:r>
              <w:rPr>
                <w:shd w:val="clear" w:color="auto" w:fill="FFFFFF"/>
              </w:rPr>
              <w:t>несколько файлов, хранящихся в одном месте</w:t>
            </w:r>
          </w:p>
        </w:tc>
        <w:tc>
          <w:tcPr>
            <w:tcW w:w="3220" w:type="dxa"/>
            <w:gridSpan w:val="4"/>
          </w:tcPr>
          <w:p w:rsidR="001E6174" w:rsidRPr="00B46CC0" w:rsidRDefault="001E6174" w:rsidP="00C43277"/>
        </w:tc>
      </w:tr>
      <w:tr w:rsidR="001E6174" w:rsidRPr="0085090A" w:rsidTr="00C43277">
        <w:trPr>
          <w:gridAfter w:val="6"/>
          <w:wAfter w:w="1630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6329" w:type="dxa"/>
            <w:gridSpan w:val="6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  <w:r>
              <w:rPr>
                <w:shd w:val="clear" w:color="auto" w:fill="FFFFFF"/>
              </w:rPr>
              <w:t>ящик для хранения инструкций</w:t>
            </w:r>
          </w:p>
        </w:tc>
        <w:tc>
          <w:tcPr>
            <w:tcW w:w="3220" w:type="dxa"/>
            <w:gridSpan w:val="4"/>
          </w:tcPr>
          <w:p w:rsidR="001E6174" w:rsidRPr="00B46CC0" w:rsidRDefault="001E6174" w:rsidP="00C43277"/>
        </w:tc>
      </w:tr>
      <w:tr w:rsidR="001E6174" w:rsidRPr="0085090A" w:rsidTr="00C43277">
        <w:trPr>
          <w:gridAfter w:val="6"/>
          <w:wAfter w:w="1630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6329" w:type="dxa"/>
            <w:gridSpan w:val="6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  <w:r>
              <w:rPr>
                <w:shd w:val="clear" w:color="auto" w:fill="FFFFFF"/>
              </w:rPr>
              <w:t>документ, хранящийся на компакт-диске</w:t>
            </w:r>
          </w:p>
        </w:tc>
        <w:tc>
          <w:tcPr>
            <w:tcW w:w="3220" w:type="dxa"/>
            <w:gridSpan w:val="4"/>
          </w:tcPr>
          <w:p w:rsidR="001E6174" w:rsidRPr="00B46CC0" w:rsidRDefault="001E6174" w:rsidP="00C43277"/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9923" w:type="dxa"/>
            <w:gridSpan w:val="10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</w:trPr>
        <w:tc>
          <w:tcPr>
            <w:tcW w:w="664" w:type="dxa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259" w:type="dxa"/>
            <w:gridSpan w:val="9"/>
          </w:tcPr>
          <w:p w:rsidR="001E6174" w:rsidRPr="00B46CC0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A06C4">
              <w:rPr>
                <w:color w:val="000000"/>
                <w:shd w:val="clear" w:color="auto" w:fill="FFFFFF"/>
              </w:rPr>
              <w:t xml:space="preserve">По каналу связи передаются сообщения, содержащие только семь букв: А, Б, В, Д, О, Р, Т. Для передачи используется двоичный код, удовлетворяющий условию </w:t>
            </w:r>
            <w:proofErr w:type="spellStart"/>
            <w:r w:rsidRPr="009A06C4">
              <w:rPr>
                <w:color w:val="000000"/>
                <w:shd w:val="clear" w:color="auto" w:fill="FFFFFF"/>
              </w:rPr>
              <w:t>Фано</w:t>
            </w:r>
            <w:proofErr w:type="spellEnd"/>
            <w:r w:rsidRPr="009A06C4">
              <w:rPr>
                <w:color w:val="000000"/>
                <w:shd w:val="clear" w:color="auto" w:fill="FFFFFF"/>
              </w:rPr>
              <w:t>. Кодовые слова для некоторых букв известны: Б — 01, Д — 001, Р — 100. Какое наименьшее количество двоичных знаков по</w:t>
            </w: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требуется для кодирования слова ВОДОВОРОТ?</w:t>
            </w:r>
          </w:p>
          <w:p w:rsidR="001E6174" w:rsidRPr="00DD6056" w:rsidRDefault="001E6174" w:rsidP="00C4327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9923" w:type="dxa"/>
            <w:gridSpan w:val="10"/>
            <w:shd w:val="clear" w:color="auto" w:fill="auto"/>
          </w:tcPr>
          <w:p w:rsidR="001E6174" w:rsidRPr="00B46CC0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 xml:space="preserve">Примечание. Условие </w:t>
            </w:r>
            <w:proofErr w:type="spellStart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Фано</w:t>
            </w:r>
            <w:proofErr w:type="spellEnd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 xml:space="preserve"> означает, что ни одно кодовое слово не является началом другого кодового слова.</w:t>
            </w:r>
          </w:p>
          <w:p w:rsidR="001E6174" w:rsidRPr="00B46CC0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</w:trPr>
        <w:tc>
          <w:tcPr>
            <w:tcW w:w="664" w:type="dxa"/>
            <w:shd w:val="clear" w:color="auto" w:fill="auto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9259" w:type="dxa"/>
            <w:gridSpan w:val="9"/>
          </w:tcPr>
          <w:p w:rsidR="001E6174" w:rsidRPr="00B46CC0" w:rsidRDefault="001E6174" w:rsidP="00C43277">
            <w:r w:rsidRPr="00B46CC0">
              <w:t>24</w:t>
            </w:r>
          </w:p>
        </w:tc>
      </w:tr>
      <w:tr w:rsidR="001E6174" w:rsidRPr="0085090A" w:rsidTr="00C43277">
        <w:trPr>
          <w:gridAfter w:val="7"/>
          <w:wAfter w:w="16594" w:type="dxa"/>
          <w:trHeight w:val="69"/>
        </w:trPr>
        <w:tc>
          <w:tcPr>
            <w:tcW w:w="664" w:type="dxa"/>
            <w:vMerge w:val="restart"/>
            <w:shd w:val="clear" w:color="auto" w:fill="auto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r w:rsidRPr="00B46CC0">
              <w:t>14</w:t>
            </w:r>
          </w:p>
        </w:tc>
        <w:tc>
          <w:tcPr>
            <w:tcW w:w="8416" w:type="dxa"/>
            <w:gridSpan w:val="7"/>
          </w:tcPr>
          <w:p w:rsidR="001E6174" w:rsidRPr="00DD6056" w:rsidRDefault="001E6174" w:rsidP="00C43277"/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3C3225" w:rsidRDefault="001E6174" w:rsidP="00C43277">
            <w:r w:rsidRPr="00B46CC0">
              <w:t>34</w:t>
            </w:r>
          </w:p>
        </w:tc>
        <w:tc>
          <w:tcPr>
            <w:tcW w:w="8416" w:type="dxa"/>
            <w:gridSpan w:val="7"/>
          </w:tcPr>
          <w:p w:rsidR="001E6174" w:rsidRPr="00DD6056" w:rsidRDefault="001E6174" w:rsidP="00C43277"/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 w:rsidRPr="00B46CC0">
              <w:t>22</w:t>
            </w:r>
          </w:p>
        </w:tc>
        <w:tc>
          <w:tcPr>
            <w:tcW w:w="8416" w:type="dxa"/>
            <w:gridSpan w:val="7"/>
          </w:tcPr>
          <w:p w:rsidR="001E6174" w:rsidRPr="00DD6056" w:rsidRDefault="001E6174" w:rsidP="00C43277"/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16" w:type="dxa"/>
            <w:gridSpan w:val="7"/>
          </w:tcPr>
          <w:p w:rsidR="001E6174" w:rsidRPr="00DD6056" w:rsidRDefault="001E6174" w:rsidP="00C43277"/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9923" w:type="dxa"/>
            <w:gridSpan w:val="10"/>
            <w:shd w:val="clear" w:color="auto" w:fill="auto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9A06C4" w:rsidTr="00C43277">
        <w:trPr>
          <w:gridAfter w:val="7"/>
          <w:wAfter w:w="16594" w:type="dxa"/>
        </w:trPr>
        <w:tc>
          <w:tcPr>
            <w:tcW w:w="664" w:type="dxa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259" w:type="dxa"/>
            <w:gridSpan w:val="9"/>
          </w:tcPr>
          <w:p w:rsidR="001E6174" w:rsidRPr="009A06C4" w:rsidRDefault="001E6174" w:rsidP="00C43277">
            <w:pPr>
              <w:jc w:val="both"/>
              <w:rPr>
                <w:shd w:val="clear" w:color="auto" w:fill="FFFFFF"/>
              </w:rPr>
            </w:pPr>
            <w:r w:rsidRPr="009A06C4">
              <w:rPr>
                <w:color w:val="000000"/>
                <w:shd w:val="clear" w:color="auto" w:fill="FFFFFF"/>
              </w:rPr>
              <w:t>Сколько значащих цифр в записи десятичного числа 357 в системе счисления с основанием 7?</w:t>
            </w:r>
          </w:p>
        </w:tc>
      </w:tr>
      <w:tr w:rsidR="001E6174" w:rsidRPr="0085090A" w:rsidTr="00C43277">
        <w:trPr>
          <w:gridAfter w:val="8"/>
          <w:wAfter w:w="17678" w:type="dxa"/>
          <w:trHeight w:val="69"/>
        </w:trPr>
        <w:tc>
          <w:tcPr>
            <w:tcW w:w="664" w:type="dxa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1016" w:type="dxa"/>
            <w:gridSpan w:val="4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159" w:type="dxa"/>
            <w:gridSpan w:val="4"/>
          </w:tcPr>
          <w:p w:rsidR="001E6174" w:rsidRPr="00B46CC0" w:rsidRDefault="001E6174" w:rsidP="00C43277">
            <w:r w:rsidRPr="00B46CC0">
              <w:t>2</w:t>
            </w:r>
          </w:p>
        </w:tc>
      </w:tr>
      <w:tr w:rsidR="001E6174" w:rsidRPr="0085090A" w:rsidTr="00C43277">
        <w:trPr>
          <w:gridAfter w:val="8"/>
          <w:wAfter w:w="17678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1016" w:type="dxa"/>
            <w:gridSpan w:val="4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159" w:type="dxa"/>
            <w:gridSpan w:val="4"/>
          </w:tcPr>
          <w:p w:rsidR="001E6174" w:rsidRPr="00B46CC0" w:rsidRDefault="001E6174" w:rsidP="00C43277">
            <w:r w:rsidRPr="00B46CC0">
              <w:t>1</w:t>
            </w:r>
          </w:p>
        </w:tc>
      </w:tr>
      <w:tr w:rsidR="001E6174" w:rsidRPr="0085090A" w:rsidTr="00C43277">
        <w:trPr>
          <w:gridAfter w:val="8"/>
          <w:wAfter w:w="17678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1016" w:type="dxa"/>
            <w:gridSpan w:val="4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159" w:type="dxa"/>
            <w:gridSpan w:val="4"/>
          </w:tcPr>
          <w:p w:rsidR="001E6174" w:rsidRPr="00B46CC0" w:rsidRDefault="001E6174" w:rsidP="00C43277">
            <w:r w:rsidRPr="00B46CC0">
              <w:t>4</w:t>
            </w:r>
          </w:p>
        </w:tc>
      </w:tr>
      <w:tr w:rsidR="001E6174" w:rsidRPr="0085090A" w:rsidTr="00C43277">
        <w:trPr>
          <w:gridAfter w:val="8"/>
          <w:wAfter w:w="17678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1016" w:type="dxa"/>
            <w:gridSpan w:val="4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159" w:type="dxa"/>
            <w:gridSpan w:val="4"/>
          </w:tcPr>
          <w:p w:rsidR="001E6174" w:rsidRPr="00B46CC0" w:rsidRDefault="001E6174" w:rsidP="00C43277">
            <w:r w:rsidRPr="00B46CC0">
              <w:t>5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9923" w:type="dxa"/>
            <w:gridSpan w:val="10"/>
            <w:shd w:val="clear" w:color="auto" w:fill="auto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</w:trPr>
        <w:tc>
          <w:tcPr>
            <w:tcW w:w="664" w:type="dxa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259" w:type="dxa"/>
            <w:gridSpan w:val="9"/>
          </w:tcPr>
          <w:p w:rsidR="001E6174" w:rsidRPr="009A06C4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hd w:val="clear" w:color="auto" w:fill="FFFFFF"/>
              </w:rPr>
            </w:pPr>
            <w:r w:rsidRPr="009A06C4">
              <w:rPr>
                <w:color w:val="000000"/>
                <w:shd w:val="clear" w:color="auto" w:fill="FFFFFF"/>
              </w:rPr>
              <w:t>Решите уравнение:</w:t>
            </w:r>
          </w:p>
          <w:p w:rsidR="001E6174" w:rsidRPr="009A06C4" w:rsidRDefault="001E6174" w:rsidP="00C43277">
            <w:pPr>
              <w:shd w:val="clear" w:color="auto" w:fill="FFFFFF"/>
              <w:spacing w:before="150" w:after="150"/>
              <w:jc w:val="center"/>
              <w:rPr>
                <w:rFonts w:ascii="Verdana" w:hAnsi="Verdana"/>
                <w:color w:val="000000"/>
                <w:shd w:val="clear" w:color="auto" w:fill="FFFFFF"/>
              </w:rPr>
            </w:pPr>
            <w:r w:rsidRPr="009A06C4">
              <w:rPr>
                <w:rFonts w:ascii="Verdana" w:hAnsi="Verdana"/>
                <w:color w:val="000000"/>
                <w:shd w:val="clear" w:color="auto" w:fill="FFFFFF"/>
              </w:rPr>
              <w:t>100</w:t>
            </w:r>
            <w:r w:rsidRPr="009A06C4"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5</w:t>
            </w:r>
            <w:r w:rsidRPr="009A06C4">
              <w:rPr>
                <w:rFonts w:ascii="Verdana" w:hAnsi="Verdana"/>
                <w:color w:val="000000"/>
                <w:shd w:val="clear" w:color="auto" w:fill="FFFFFF"/>
              </w:rPr>
              <w:t> + x = 200</w:t>
            </w:r>
            <w:r w:rsidRPr="009A06C4"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4</w:t>
            </w:r>
            <w:r w:rsidRPr="009A06C4"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  <w:p w:rsidR="001E6174" w:rsidRPr="009A06C4" w:rsidRDefault="001E6174" w:rsidP="00C43277">
            <w:pPr>
              <w:shd w:val="clear" w:color="auto" w:fill="FFFFFF"/>
              <w:spacing w:before="150" w:after="150"/>
              <w:jc w:val="both"/>
              <w:rPr>
                <w:color w:val="000000"/>
                <w:shd w:val="clear" w:color="auto" w:fill="FFFFFF"/>
              </w:rPr>
            </w:pPr>
            <w:r w:rsidRPr="009A06C4">
              <w:rPr>
                <w:color w:val="000000"/>
                <w:shd w:val="clear" w:color="auto" w:fill="FFFFFF"/>
              </w:rPr>
              <w:t>Ответ запишите в семеричной системе </w:t>
            </w:r>
          </w:p>
          <w:p w:rsidR="001E6174" w:rsidRPr="009A06C4" w:rsidRDefault="001E6174" w:rsidP="00C43277">
            <w:pPr>
              <w:jc w:val="both"/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8"/>
          <w:wAfter w:w="17678" w:type="dxa"/>
          <w:trHeight w:val="69"/>
        </w:trPr>
        <w:tc>
          <w:tcPr>
            <w:tcW w:w="664" w:type="dxa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1016" w:type="dxa"/>
            <w:gridSpan w:val="4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159" w:type="dxa"/>
            <w:gridSpan w:val="4"/>
          </w:tcPr>
          <w:p w:rsidR="001E6174" w:rsidRPr="00B46CC0" w:rsidRDefault="001E6174" w:rsidP="00C43277">
            <w:r w:rsidRPr="00B46CC0">
              <w:t>10</w:t>
            </w:r>
          </w:p>
        </w:tc>
      </w:tr>
      <w:tr w:rsidR="001E6174" w:rsidRPr="0085090A" w:rsidTr="00C43277">
        <w:trPr>
          <w:gridAfter w:val="8"/>
          <w:wAfter w:w="17678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1016" w:type="dxa"/>
            <w:gridSpan w:val="4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159" w:type="dxa"/>
            <w:gridSpan w:val="4"/>
          </w:tcPr>
          <w:p w:rsidR="001E6174" w:rsidRPr="00B46CC0" w:rsidRDefault="001E6174" w:rsidP="00C43277">
            <w:r w:rsidRPr="00B46CC0">
              <w:t>13</w:t>
            </w:r>
          </w:p>
        </w:tc>
      </w:tr>
      <w:tr w:rsidR="001E6174" w:rsidRPr="0085090A" w:rsidTr="00C43277">
        <w:trPr>
          <w:gridAfter w:val="8"/>
          <w:wAfter w:w="17678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1016" w:type="dxa"/>
            <w:gridSpan w:val="4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159" w:type="dxa"/>
            <w:gridSpan w:val="4"/>
          </w:tcPr>
          <w:p w:rsidR="001E6174" w:rsidRPr="00B46CC0" w:rsidRDefault="001E6174" w:rsidP="00C43277">
            <w:r w:rsidRPr="00B46CC0">
              <w:t>12</w:t>
            </w:r>
          </w:p>
        </w:tc>
      </w:tr>
      <w:tr w:rsidR="001E6174" w:rsidRPr="0085090A" w:rsidTr="00C43277">
        <w:trPr>
          <w:gridAfter w:val="8"/>
          <w:wAfter w:w="17678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1016" w:type="dxa"/>
            <w:gridSpan w:val="4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159" w:type="dxa"/>
            <w:gridSpan w:val="4"/>
          </w:tcPr>
          <w:p w:rsidR="001E6174" w:rsidRPr="00B46CC0" w:rsidRDefault="001E6174" w:rsidP="00C43277">
            <w:r w:rsidRPr="00B46CC0">
              <w:t>71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9923" w:type="dxa"/>
            <w:gridSpan w:val="10"/>
            <w:shd w:val="clear" w:color="auto" w:fill="auto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</w:trPr>
        <w:tc>
          <w:tcPr>
            <w:tcW w:w="664" w:type="dxa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259" w:type="dxa"/>
            <w:gridSpan w:val="9"/>
          </w:tcPr>
          <w:p w:rsidR="001E6174" w:rsidRPr="00B46CC0" w:rsidRDefault="001E6174" w:rsidP="00C4327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Некоторый алфавит содержит три различные буквы. Сколько трёхбуквенных слов можно составить из букв данного алфавита (буквы в слове могут повторяться)?</w:t>
            </w:r>
          </w:p>
        </w:tc>
      </w:tr>
      <w:tr w:rsidR="001E6174" w:rsidRPr="0085090A" w:rsidTr="00C43277">
        <w:trPr>
          <w:gridAfter w:val="8"/>
          <w:wAfter w:w="17678" w:type="dxa"/>
          <w:trHeight w:val="69"/>
        </w:trPr>
        <w:tc>
          <w:tcPr>
            <w:tcW w:w="664" w:type="dxa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1016" w:type="dxa"/>
            <w:gridSpan w:val="4"/>
          </w:tcPr>
          <w:p w:rsidR="001E6174" w:rsidRPr="00B46CC0" w:rsidRDefault="001E6174" w:rsidP="00C4327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1)</w:t>
            </w:r>
          </w:p>
        </w:tc>
        <w:tc>
          <w:tcPr>
            <w:tcW w:w="7159" w:type="dxa"/>
            <w:gridSpan w:val="4"/>
          </w:tcPr>
          <w:p w:rsidR="001E6174" w:rsidRPr="00B46CC0" w:rsidRDefault="001E6174" w:rsidP="00C4327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27</w:t>
            </w:r>
          </w:p>
        </w:tc>
      </w:tr>
      <w:tr w:rsidR="001E6174" w:rsidRPr="0085090A" w:rsidTr="00C43277">
        <w:trPr>
          <w:gridAfter w:val="8"/>
          <w:wAfter w:w="17678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1016" w:type="dxa"/>
            <w:gridSpan w:val="4"/>
          </w:tcPr>
          <w:p w:rsidR="001E6174" w:rsidRPr="00B46CC0" w:rsidRDefault="001E6174" w:rsidP="00C4327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2)</w:t>
            </w:r>
          </w:p>
        </w:tc>
        <w:tc>
          <w:tcPr>
            <w:tcW w:w="7159" w:type="dxa"/>
            <w:gridSpan w:val="4"/>
          </w:tcPr>
          <w:p w:rsidR="001E6174" w:rsidRPr="00B46CC0" w:rsidRDefault="001E6174" w:rsidP="00C4327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Бесконечное количество</w:t>
            </w:r>
          </w:p>
        </w:tc>
      </w:tr>
      <w:tr w:rsidR="001E6174" w:rsidRPr="0085090A" w:rsidTr="00C43277">
        <w:trPr>
          <w:gridAfter w:val="8"/>
          <w:wAfter w:w="17678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1016" w:type="dxa"/>
            <w:gridSpan w:val="4"/>
          </w:tcPr>
          <w:p w:rsidR="001E6174" w:rsidRPr="00B46CC0" w:rsidRDefault="001E6174" w:rsidP="00C4327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3)</w:t>
            </w:r>
          </w:p>
        </w:tc>
        <w:tc>
          <w:tcPr>
            <w:tcW w:w="7159" w:type="dxa"/>
            <w:gridSpan w:val="4"/>
          </w:tcPr>
          <w:p w:rsidR="001E6174" w:rsidRPr="00B46CC0" w:rsidRDefault="001E6174" w:rsidP="00C4327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1E6174" w:rsidRPr="0085090A" w:rsidTr="00C43277">
        <w:trPr>
          <w:gridAfter w:val="8"/>
          <w:wAfter w:w="17678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1016" w:type="dxa"/>
            <w:gridSpan w:val="4"/>
          </w:tcPr>
          <w:p w:rsidR="001E6174" w:rsidRPr="00B46CC0" w:rsidRDefault="001E6174" w:rsidP="00C4327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4)</w:t>
            </w:r>
          </w:p>
        </w:tc>
        <w:tc>
          <w:tcPr>
            <w:tcW w:w="7159" w:type="dxa"/>
            <w:gridSpan w:val="4"/>
          </w:tcPr>
          <w:p w:rsidR="001E6174" w:rsidRPr="00B46CC0" w:rsidRDefault="001E6174" w:rsidP="00C4327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81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9923" w:type="dxa"/>
            <w:gridSpan w:val="10"/>
            <w:shd w:val="clear" w:color="auto" w:fill="auto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</w:trPr>
        <w:tc>
          <w:tcPr>
            <w:tcW w:w="664" w:type="dxa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259" w:type="dxa"/>
            <w:gridSpan w:val="9"/>
          </w:tcPr>
          <w:p w:rsidR="001E6174" w:rsidRPr="00B46CC0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Все 5-буквенные слова, составленные из букв В</w:t>
            </w:r>
            <w:proofErr w:type="gramStart"/>
            <w:r w:rsidRPr="00B46CC0">
              <w:rPr>
                <w:color w:val="000000"/>
              </w:rPr>
              <w:t>, И</w:t>
            </w:r>
            <w:proofErr w:type="gramEnd"/>
            <w:r w:rsidRPr="00B46CC0">
              <w:rPr>
                <w:color w:val="000000"/>
              </w:rPr>
              <w:t>, Н, Т, записаны в алфавитном порядке. Вот начало списка:</w:t>
            </w:r>
          </w:p>
          <w:p w:rsidR="001E6174" w:rsidRPr="00B46CC0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1. ВВВВВ</w:t>
            </w:r>
          </w:p>
          <w:p w:rsidR="001E6174" w:rsidRPr="00B46CC0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2. ВВВВИ</w:t>
            </w:r>
          </w:p>
          <w:p w:rsidR="001E6174" w:rsidRPr="00B46CC0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3. ВВВВН</w:t>
            </w:r>
          </w:p>
          <w:p w:rsidR="001E6174" w:rsidRPr="00B46CC0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4. ВВВВТ</w:t>
            </w:r>
          </w:p>
          <w:p w:rsidR="001E6174" w:rsidRPr="00B46CC0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5. ВВВИВ</w:t>
            </w:r>
          </w:p>
          <w:p w:rsidR="001E6174" w:rsidRPr="00B46CC0" w:rsidRDefault="001E6174" w:rsidP="00C4327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……</w:t>
            </w:r>
          </w:p>
          <w:p w:rsidR="001E6174" w:rsidRPr="00B46CC0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Запишите слово, которое стоит под номером 1020.</w:t>
            </w:r>
          </w:p>
          <w:p w:rsidR="001E6174" w:rsidRPr="00B46CC0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</w:p>
        </w:tc>
      </w:tr>
      <w:tr w:rsidR="001E6174" w:rsidRPr="0085090A" w:rsidTr="00C43277">
        <w:trPr>
          <w:gridAfter w:val="7"/>
          <w:wAfter w:w="16594" w:type="dxa"/>
          <w:trHeight w:val="69"/>
        </w:trPr>
        <w:tc>
          <w:tcPr>
            <w:tcW w:w="664" w:type="dxa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color w:val="000000"/>
              </w:rPr>
            </w:pPr>
            <w:r w:rsidRPr="00B46CC0">
              <w:rPr>
                <w:color w:val="000000"/>
              </w:rPr>
              <w:t>1)</w:t>
            </w:r>
          </w:p>
        </w:tc>
        <w:tc>
          <w:tcPr>
            <w:tcW w:w="8416" w:type="dxa"/>
            <w:gridSpan w:val="7"/>
          </w:tcPr>
          <w:p w:rsidR="001E6174" w:rsidRPr="00B46CC0" w:rsidRDefault="001E6174" w:rsidP="00C43277">
            <w:r w:rsidRPr="00B46CC0">
              <w:rPr>
                <w:color w:val="000000"/>
              </w:rPr>
              <w:t>ССТММ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color w:val="000000"/>
              </w:rPr>
            </w:pPr>
            <w:r w:rsidRPr="00B46CC0">
              <w:rPr>
                <w:color w:val="000000"/>
              </w:rPr>
              <w:t>2)</w:t>
            </w:r>
          </w:p>
        </w:tc>
        <w:tc>
          <w:tcPr>
            <w:tcW w:w="8416" w:type="dxa"/>
            <w:gridSpan w:val="7"/>
          </w:tcPr>
          <w:p w:rsidR="001E6174" w:rsidRPr="00B46CC0" w:rsidRDefault="001E6174" w:rsidP="00C43277">
            <w:r w:rsidRPr="00B46CC0">
              <w:rPr>
                <w:color w:val="000000"/>
              </w:rPr>
              <w:t>ТТТНТ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8416" w:type="dxa"/>
            <w:gridSpan w:val="7"/>
          </w:tcPr>
          <w:p w:rsidR="001E6174" w:rsidRPr="00B46CC0" w:rsidRDefault="001E6174" w:rsidP="00C43277">
            <w:r w:rsidRPr="00B46CC0">
              <w:rPr>
                <w:shd w:val="clear" w:color="auto" w:fill="FFFFFF"/>
              </w:rPr>
              <w:t>СТТММ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8416" w:type="dxa"/>
            <w:gridSpan w:val="7"/>
          </w:tcPr>
          <w:p w:rsidR="001E6174" w:rsidRPr="00B46CC0" w:rsidRDefault="001E6174" w:rsidP="00C43277">
            <w:r w:rsidRPr="00B46CC0">
              <w:rPr>
                <w:shd w:val="clear" w:color="auto" w:fill="FFFFFF"/>
              </w:rPr>
              <w:t>СТУММ</w:t>
            </w:r>
          </w:p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9923" w:type="dxa"/>
            <w:gridSpan w:val="10"/>
            <w:shd w:val="clear" w:color="auto" w:fill="auto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</w:trPr>
        <w:tc>
          <w:tcPr>
            <w:tcW w:w="664" w:type="dxa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259" w:type="dxa"/>
            <w:gridSpan w:val="9"/>
          </w:tcPr>
          <w:p w:rsidR="001E6174" w:rsidRPr="00A07AC0" w:rsidRDefault="001E6174" w:rsidP="00C43277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07AC0">
              <w:rPr>
                <w:color w:val="000000" w:themeColor="text1"/>
              </w:rPr>
              <w:t>В электронной таблице значение формулы =</w:t>
            </w:r>
            <w:proofErr w:type="gramStart"/>
            <w:r w:rsidRPr="00A07AC0">
              <w:rPr>
                <w:color w:val="000000" w:themeColor="text1"/>
              </w:rPr>
              <w:t>СРЗНАЧ(</w:t>
            </w:r>
            <w:proofErr w:type="gramEnd"/>
            <w:r w:rsidRPr="00A07AC0">
              <w:rPr>
                <w:color w:val="000000" w:themeColor="text1"/>
              </w:rPr>
              <w:t xml:space="preserve">А4:С4) равно 5. Чему равно значение формулы </w:t>
            </w:r>
            <w:proofErr w:type="gramStart"/>
            <w:r w:rsidRPr="00A07AC0">
              <w:rPr>
                <w:color w:val="000000" w:themeColor="text1"/>
              </w:rPr>
              <w:t>СУММ(</w:t>
            </w:r>
            <w:proofErr w:type="gramEnd"/>
            <w:r w:rsidRPr="00A07AC0">
              <w:rPr>
                <w:color w:val="000000" w:themeColor="text1"/>
              </w:rPr>
              <w:t>А4:D4), если значение ячейки D4 равно 6? Пустых ячеек в таблице нет.</w:t>
            </w:r>
          </w:p>
          <w:p w:rsidR="001E6174" w:rsidRPr="00A07AC0" w:rsidRDefault="001E6174" w:rsidP="00C43277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07AC0">
              <w:rPr>
                <w:color w:val="000000" w:themeColor="text1"/>
              </w:rPr>
              <w:t>*Для лучшего понимания рекомендуется нарисовать таблицу.</w:t>
            </w:r>
          </w:p>
          <w:p w:rsidR="001E6174" w:rsidRPr="00B46CC0" w:rsidRDefault="001E6174" w:rsidP="00C43277">
            <w:pPr>
              <w:jc w:val="both"/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  <w:trHeight w:val="69"/>
        </w:trPr>
        <w:tc>
          <w:tcPr>
            <w:tcW w:w="664" w:type="dxa"/>
            <w:vMerge w:val="restart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7E1131" w:rsidRDefault="001E6174" w:rsidP="00C43277">
            <w:r w:rsidRPr="007E1131">
              <w:t>1)21</w:t>
            </w:r>
          </w:p>
        </w:tc>
        <w:tc>
          <w:tcPr>
            <w:tcW w:w="8416" w:type="dxa"/>
            <w:gridSpan w:val="7"/>
          </w:tcPr>
          <w:p w:rsidR="001E6174" w:rsidRPr="00DD6056" w:rsidRDefault="001E6174" w:rsidP="00C43277"/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r w:rsidRPr="00B46CC0">
              <w:t>2)14</w:t>
            </w:r>
          </w:p>
        </w:tc>
        <w:tc>
          <w:tcPr>
            <w:tcW w:w="8416" w:type="dxa"/>
            <w:gridSpan w:val="7"/>
          </w:tcPr>
          <w:p w:rsidR="001E6174" w:rsidRPr="00DD6056" w:rsidRDefault="001E6174" w:rsidP="00C43277"/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r w:rsidRPr="00B46CC0">
              <w:t>3)12</w:t>
            </w:r>
          </w:p>
        </w:tc>
        <w:tc>
          <w:tcPr>
            <w:tcW w:w="8416" w:type="dxa"/>
            <w:gridSpan w:val="7"/>
          </w:tcPr>
          <w:p w:rsidR="001E6174" w:rsidRPr="00DD6056" w:rsidRDefault="001E6174" w:rsidP="00C43277"/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B46CC0" w:rsidRDefault="001E6174" w:rsidP="00C43277">
            <w:r w:rsidRPr="00B46CC0">
              <w:t>4)6</w:t>
            </w:r>
          </w:p>
        </w:tc>
        <w:tc>
          <w:tcPr>
            <w:tcW w:w="8416" w:type="dxa"/>
            <w:gridSpan w:val="7"/>
          </w:tcPr>
          <w:p w:rsidR="001E6174" w:rsidRDefault="001E6174" w:rsidP="00C43277"/>
        </w:tc>
      </w:tr>
      <w:tr w:rsidR="001E6174" w:rsidRPr="0085090A" w:rsidTr="00C43277">
        <w:trPr>
          <w:gridAfter w:val="7"/>
          <w:wAfter w:w="16594" w:type="dxa"/>
          <w:trHeight w:val="67"/>
        </w:trPr>
        <w:tc>
          <w:tcPr>
            <w:tcW w:w="9923" w:type="dxa"/>
            <w:gridSpan w:val="10"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7"/>
          <w:wAfter w:w="16594" w:type="dxa"/>
        </w:trPr>
        <w:tc>
          <w:tcPr>
            <w:tcW w:w="664" w:type="dxa"/>
            <w:shd w:val="clear" w:color="auto" w:fill="auto"/>
          </w:tcPr>
          <w:p w:rsidR="001E6174" w:rsidRPr="0085090A" w:rsidRDefault="001E6174" w:rsidP="00C4327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259" w:type="dxa"/>
            <w:gridSpan w:val="9"/>
          </w:tcPr>
          <w:p w:rsidR="001E6174" w:rsidRPr="0035207D" w:rsidRDefault="001E6174" w:rsidP="00C43277">
            <w:pPr>
              <w:pStyle w:val="leftmargin"/>
              <w:shd w:val="clear" w:color="auto" w:fill="FFFFFF"/>
              <w:ind w:firstLine="375"/>
              <w:jc w:val="both"/>
              <w:rPr>
                <w:shd w:val="clear" w:color="auto" w:fill="FFFFFF"/>
              </w:rPr>
            </w:pPr>
            <w:r w:rsidRPr="0035207D">
              <w:rPr>
                <w:shd w:val="clear" w:color="auto" w:fill="FFFFFF"/>
              </w:rPr>
              <w:t>Взаимодействие клиента с сервером при работе на WWW происходит по протоколу:</w:t>
            </w:r>
          </w:p>
          <w:p w:rsidR="001E6174" w:rsidRPr="0035207D" w:rsidRDefault="001E6174" w:rsidP="001E6174">
            <w:pPr>
              <w:pStyle w:val="leftmargin"/>
              <w:numPr>
                <w:ilvl w:val="0"/>
                <w:numId w:val="43"/>
              </w:numPr>
              <w:shd w:val="clear" w:color="auto" w:fill="FFFFFF"/>
              <w:ind w:left="72" w:firstLine="0"/>
              <w:jc w:val="both"/>
              <w:rPr>
                <w:shd w:val="clear" w:color="auto" w:fill="FFFFFF"/>
              </w:rPr>
            </w:pPr>
            <w:r w:rsidRPr="0035207D">
              <w:rPr>
                <w:shd w:val="clear" w:color="auto" w:fill="FFFFFF"/>
              </w:rPr>
              <w:t>URL</w:t>
            </w:r>
          </w:p>
          <w:p w:rsidR="001E6174" w:rsidRPr="0035207D" w:rsidRDefault="001E6174" w:rsidP="001E6174">
            <w:pPr>
              <w:pStyle w:val="leftmargin"/>
              <w:numPr>
                <w:ilvl w:val="0"/>
                <w:numId w:val="43"/>
              </w:numPr>
              <w:shd w:val="clear" w:color="auto" w:fill="FFFFFF"/>
              <w:ind w:left="72" w:firstLine="0"/>
              <w:jc w:val="both"/>
              <w:rPr>
                <w:shd w:val="clear" w:color="auto" w:fill="FFFFFF"/>
              </w:rPr>
            </w:pPr>
            <w:r w:rsidRPr="0035207D">
              <w:rPr>
                <w:shd w:val="clear" w:color="auto" w:fill="FFFFFF"/>
              </w:rPr>
              <w:t>HTTP</w:t>
            </w:r>
          </w:p>
          <w:p w:rsidR="001E6174" w:rsidRPr="0035207D" w:rsidRDefault="001E6174" w:rsidP="001E6174">
            <w:pPr>
              <w:pStyle w:val="leftmargin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72" w:firstLine="0"/>
              <w:jc w:val="both"/>
              <w:rPr>
                <w:shd w:val="clear" w:color="auto" w:fill="FFFFFF"/>
              </w:rPr>
            </w:pPr>
            <w:r w:rsidRPr="0035207D">
              <w:rPr>
                <w:shd w:val="clear" w:color="auto" w:fill="FFFFFF"/>
              </w:rPr>
              <w:t>HTML</w:t>
            </w:r>
          </w:p>
          <w:p w:rsidR="001E6174" w:rsidRPr="0085090A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3"/>
          <w:wAfter w:w="13953" w:type="dxa"/>
          <w:trHeight w:val="69"/>
        </w:trPr>
        <w:tc>
          <w:tcPr>
            <w:tcW w:w="664" w:type="dxa"/>
            <w:vMerge w:val="restart"/>
            <w:shd w:val="clear" w:color="auto" w:fill="auto"/>
          </w:tcPr>
          <w:p w:rsidR="001E6174" w:rsidRPr="003F7A90" w:rsidRDefault="001E6174" w:rsidP="00C43277">
            <w:pPr>
              <w:rPr>
                <w:b/>
                <w:u w:val="single"/>
                <w:shd w:val="clear" w:color="auto" w:fill="FFFFFF"/>
              </w:rPr>
            </w:pPr>
            <w:r w:rsidRPr="003F7A90">
              <w:rPr>
                <w:b/>
                <w:u w:val="single"/>
                <w:shd w:val="clear" w:color="auto" w:fill="FFFFFF"/>
              </w:rPr>
              <w:t>А25</w:t>
            </w:r>
          </w:p>
        </w:tc>
        <w:tc>
          <w:tcPr>
            <w:tcW w:w="7036" w:type="dxa"/>
            <w:gridSpan w:val="7"/>
          </w:tcPr>
          <w:p w:rsidR="001E6174" w:rsidRPr="00DD6056" w:rsidRDefault="001E6174" w:rsidP="00C43277">
            <w:pPr>
              <w:ind w:right="-8847"/>
              <w:rPr>
                <w:shd w:val="clear" w:color="auto" w:fill="FFFFFF"/>
              </w:rPr>
            </w:pPr>
            <w:proofErr w:type="spellStart"/>
            <w:proofErr w:type="gramStart"/>
            <w:r w:rsidRPr="00B46CC0">
              <w:rPr>
                <w:color w:val="000000"/>
                <w:lang w:val="en-US"/>
              </w:rPr>
              <w:t>leto</w:t>
            </w:r>
            <w:proofErr w:type="spellEnd"/>
            <w:r w:rsidRPr="00B46CC0">
              <w:rPr>
                <w:color w:val="000000"/>
              </w:rPr>
              <w:t>@</w:t>
            </w:r>
            <w:r w:rsidRPr="00B46CC0">
              <w:rPr>
                <w:color w:val="000000"/>
                <w:lang w:val="en-US"/>
              </w:rPr>
              <w:t>mail</w:t>
            </w:r>
            <w:r w:rsidRPr="00B46CC0">
              <w:rPr>
                <w:color w:val="000000"/>
              </w:rPr>
              <w:t>.</w:t>
            </w:r>
            <w:proofErr w:type="spellStart"/>
            <w:r w:rsidRPr="00B46CC0">
              <w:rPr>
                <w:color w:val="000000"/>
                <w:lang w:val="en-US"/>
              </w:rPr>
              <w:t>ru</w:t>
            </w:r>
            <w:proofErr w:type="spellEnd"/>
            <w:r w:rsidRPr="00B46CC0">
              <w:rPr>
                <w:color w:val="000000"/>
              </w:rPr>
              <w:t> :</w:t>
            </w:r>
            <w:proofErr w:type="gramEnd"/>
            <w:r w:rsidRPr="00B46CC0">
              <w:rPr>
                <w:color w:val="000000"/>
              </w:rPr>
              <w:t xml:space="preserve"> что в этом адресе почтовый сервис?</w:t>
            </w:r>
          </w:p>
        </w:tc>
        <w:tc>
          <w:tcPr>
            <w:tcW w:w="4864" w:type="dxa"/>
            <w:gridSpan w:val="6"/>
          </w:tcPr>
          <w:p w:rsidR="001E6174" w:rsidRPr="00B46CC0" w:rsidRDefault="001E6174" w:rsidP="00C43277">
            <w:pPr>
              <w:ind w:hanging="491"/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4"/>
          <w:wAfter w:w="16037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767C4C" w:rsidRDefault="001E6174" w:rsidP="00C43277">
            <w:pPr>
              <w:rPr>
                <w:shd w:val="clear" w:color="auto" w:fill="FFFFFF"/>
              </w:rPr>
            </w:pPr>
            <w:r w:rsidRPr="00767C4C">
              <w:rPr>
                <w:shd w:val="clear" w:color="auto" w:fill="FFFFFF"/>
              </w:rPr>
              <w:t>1)</w:t>
            </w:r>
            <w:proofErr w:type="spellStart"/>
            <w:r w:rsidRPr="00767C4C">
              <w:rPr>
                <w:shd w:val="clear" w:color="auto" w:fill="FFFFFF"/>
              </w:rPr>
              <w:t>mail</w:t>
            </w:r>
            <w:proofErr w:type="spellEnd"/>
          </w:p>
          <w:p w:rsidR="001E6174" w:rsidRPr="00767C4C" w:rsidRDefault="001E6174" w:rsidP="00C43277">
            <w:pPr>
              <w:rPr>
                <w:shd w:val="clear" w:color="auto" w:fill="FFFFFF"/>
              </w:rPr>
            </w:pPr>
            <w:r w:rsidRPr="00767C4C">
              <w:rPr>
                <w:shd w:val="clear" w:color="auto" w:fill="FFFFFF"/>
              </w:rPr>
              <w:t>2)</w:t>
            </w:r>
            <w:proofErr w:type="spellStart"/>
            <w:r w:rsidRPr="00767C4C">
              <w:rPr>
                <w:shd w:val="clear" w:color="auto" w:fill="FFFFFF"/>
              </w:rPr>
              <w:t>ru</w:t>
            </w:r>
            <w:proofErr w:type="spellEnd"/>
          </w:p>
          <w:p w:rsidR="001E6174" w:rsidRPr="00767C4C" w:rsidRDefault="001E6174" w:rsidP="00C43277">
            <w:pPr>
              <w:rPr>
                <w:shd w:val="clear" w:color="auto" w:fill="FFFFFF"/>
              </w:rPr>
            </w:pPr>
            <w:r w:rsidRPr="00767C4C">
              <w:rPr>
                <w:shd w:val="clear" w:color="auto" w:fill="FFFFFF"/>
              </w:rPr>
              <w:t>3)@</w:t>
            </w:r>
          </w:p>
          <w:p w:rsidR="001E6174" w:rsidRPr="00DD6056" w:rsidRDefault="001E6174" w:rsidP="00C43277">
            <w:pPr>
              <w:rPr>
                <w:shd w:val="clear" w:color="auto" w:fill="FFFFFF"/>
              </w:rPr>
            </w:pPr>
            <w:r w:rsidRPr="00767C4C">
              <w:rPr>
                <w:shd w:val="clear" w:color="auto" w:fill="FFFFFF"/>
              </w:rPr>
              <w:t xml:space="preserve">4) </w:t>
            </w:r>
            <w:proofErr w:type="spellStart"/>
            <w:r w:rsidRPr="00767C4C">
              <w:rPr>
                <w:shd w:val="clear" w:color="auto" w:fill="FFFFFF"/>
              </w:rPr>
              <w:t>leto</w:t>
            </w:r>
            <w:proofErr w:type="spellEnd"/>
          </w:p>
        </w:tc>
        <w:tc>
          <w:tcPr>
            <w:tcW w:w="1781" w:type="dxa"/>
            <w:gridSpan w:val="3"/>
          </w:tcPr>
          <w:p w:rsidR="001E6174" w:rsidRPr="00B46CC0" w:rsidRDefault="001E6174" w:rsidP="00C43277">
            <w:pPr>
              <w:ind w:hanging="491"/>
              <w:rPr>
                <w:shd w:val="clear" w:color="auto" w:fill="FFFFFF"/>
              </w:rPr>
            </w:pPr>
          </w:p>
        </w:tc>
        <w:tc>
          <w:tcPr>
            <w:tcW w:w="7192" w:type="dxa"/>
            <w:gridSpan w:val="7"/>
          </w:tcPr>
          <w:p w:rsidR="001E6174" w:rsidRPr="00767C4C" w:rsidRDefault="001E6174" w:rsidP="00C43277">
            <w:pPr>
              <w:ind w:hanging="491"/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gridAfter w:val="4"/>
          <w:wAfter w:w="16037" w:type="dxa"/>
          <w:trHeight w:val="67"/>
        </w:trPr>
        <w:tc>
          <w:tcPr>
            <w:tcW w:w="664" w:type="dxa"/>
            <w:vMerge/>
            <w:shd w:val="clear" w:color="auto" w:fill="auto"/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843" w:type="dxa"/>
            <w:gridSpan w:val="2"/>
          </w:tcPr>
          <w:p w:rsidR="001E6174" w:rsidRPr="00DD6056" w:rsidRDefault="001E6174" w:rsidP="00C43277">
            <w:pPr>
              <w:rPr>
                <w:shd w:val="clear" w:color="auto" w:fill="FFFFFF"/>
              </w:rPr>
            </w:pPr>
          </w:p>
        </w:tc>
        <w:tc>
          <w:tcPr>
            <w:tcW w:w="1781" w:type="dxa"/>
            <w:gridSpan w:val="3"/>
          </w:tcPr>
          <w:p w:rsidR="001E6174" w:rsidRPr="00B46CC0" w:rsidRDefault="001E6174" w:rsidP="00C43277">
            <w:pPr>
              <w:ind w:hanging="491"/>
              <w:rPr>
                <w:shd w:val="clear" w:color="auto" w:fill="FFFFFF"/>
              </w:rPr>
            </w:pPr>
          </w:p>
        </w:tc>
        <w:tc>
          <w:tcPr>
            <w:tcW w:w="7192" w:type="dxa"/>
            <w:gridSpan w:val="7"/>
          </w:tcPr>
          <w:p w:rsidR="001E6174" w:rsidRPr="00767C4C" w:rsidRDefault="001E6174" w:rsidP="00C43277">
            <w:pPr>
              <w:ind w:hanging="491"/>
              <w:rPr>
                <w:shd w:val="clear" w:color="auto" w:fill="FFFFFF"/>
              </w:rPr>
            </w:pPr>
          </w:p>
        </w:tc>
      </w:tr>
      <w:tr w:rsidR="001E6174" w:rsidRPr="0085090A" w:rsidTr="00C43277">
        <w:trPr>
          <w:trHeight w:val="67"/>
        </w:trPr>
        <w:tc>
          <w:tcPr>
            <w:tcW w:w="9923" w:type="dxa"/>
            <w:gridSpan w:val="10"/>
            <w:shd w:val="clear" w:color="auto" w:fill="auto"/>
          </w:tcPr>
          <w:p w:rsidR="001E6174" w:rsidRPr="0085090A" w:rsidRDefault="001E6174" w:rsidP="00C43277">
            <w:pPr>
              <w:ind w:hanging="491"/>
              <w:rPr>
                <w:shd w:val="clear" w:color="auto" w:fill="FFFFFF"/>
              </w:rPr>
            </w:pPr>
          </w:p>
        </w:tc>
        <w:tc>
          <w:tcPr>
            <w:tcW w:w="4001" w:type="dxa"/>
            <w:gridSpan w:val="5"/>
          </w:tcPr>
          <w:p w:rsidR="001E6174" w:rsidRPr="0085090A" w:rsidRDefault="001E6174" w:rsidP="00C43277"/>
        </w:tc>
        <w:tc>
          <w:tcPr>
            <w:tcW w:w="6286" w:type="dxa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6307" w:type="dxa"/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  <w:proofErr w:type="spellStart"/>
            <w:r w:rsidRPr="00B46CC0">
              <w:rPr>
                <w:shd w:val="clear" w:color="auto" w:fill="FFFFFF"/>
                <w:lang w:val="en-US"/>
              </w:rPr>
              <w:t>leto</w:t>
            </w:r>
            <w:proofErr w:type="spellEnd"/>
          </w:p>
        </w:tc>
      </w:tr>
    </w:tbl>
    <w:p w:rsidR="001E6174" w:rsidRPr="000B6140" w:rsidRDefault="001E6174" w:rsidP="001E6174">
      <w:pPr>
        <w:spacing w:before="240"/>
        <w:jc w:val="both"/>
        <w:rPr>
          <w:b/>
          <w:u w:val="single"/>
          <w:shd w:val="clear" w:color="auto" w:fill="FFFFFF"/>
        </w:rPr>
      </w:pPr>
      <w:r w:rsidRPr="000B6140">
        <w:rPr>
          <w:b/>
          <w:u w:val="single"/>
          <w:shd w:val="clear" w:color="auto" w:fill="FFFFFF"/>
        </w:rPr>
        <w:t>ЧАСТЬ 2</w:t>
      </w:r>
    </w:p>
    <w:p w:rsidR="001E6174" w:rsidRDefault="001E6174" w:rsidP="001E6174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  <w:r w:rsidRPr="000D0293">
        <w:rPr>
          <w:rStyle w:val="FontStyle180"/>
          <w:i w:val="0"/>
          <w:sz w:val="24"/>
          <w:szCs w:val="24"/>
        </w:rPr>
        <w:t>При выполнении заданий А26</w:t>
      </w:r>
      <w:r>
        <w:rPr>
          <w:rStyle w:val="FontStyle180"/>
          <w:i w:val="0"/>
          <w:sz w:val="24"/>
          <w:szCs w:val="24"/>
        </w:rPr>
        <w:t>-А35</w:t>
      </w:r>
      <w:r w:rsidRPr="000D0293">
        <w:rPr>
          <w:rStyle w:val="FontStyle180"/>
          <w:i w:val="0"/>
          <w:sz w:val="24"/>
          <w:szCs w:val="24"/>
        </w:rPr>
        <w:t xml:space="preserve"> напишите ответ на вопрос</w:t>
      </w:r>
      <w:r>
        <w:rPr>
          <w:rStyle w:val="FontStyle180"/>
          <w:i w:val="0"/>
          <w:sz w:val="24"/>
          <w:szCs w:val="24"/>
        </w:rPr>
        <w:t xml:space="preserve"> в виде решения</w:t>
      </w:r>
      <w:r w:rsidRPr="000D0293">
        <w:rPr>
          <w:rStyle w:val="FontStyle180"/>
          <w:i w:val="0"/>
          <w:sz w:val="24"/>
          <w:szCs w:val="24"/>
        </w:rPr>
        <w:t xml:space="preserve">. </w:t>
      </w:r>
    </w:p>
    <w:p w:rsidR="001E6174" w:rsidRPr="000D0293" w:rsidRDefault="001E6174" w:rsidP="001E6174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75"/>
        <w:gridCol w:w="8896"/>
      </w:tblGrid>
      <w:tr w:rsidR="001E6174" w:rsidRPr="0085090A" w:rsidTr="00C43277">
        <w:tc>
          <w:tcPr>
            <w:tcW w:w="675" w:type="dxa"/>
            <w:shd w:val="clear" w:color="auto" w:fill="auto"/>
          </w:tcPr>
          <w:p w:rsidR="001E6174" w:rsidRPr="003F7A90" w:rsidRDefault="001E6174" w:rsidP="00C43277">
            <w:pPr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3F7A90">
              <w:rPr>
                <w:b/>
                <w:bCs/>
                <w:u w:val="single"/>
                <w:shd w:val="clear" w:color="auto" w:fill="FFFFFF"/>
              </w:rPr>
              <w:t>А26</w:t>
            </w:r>
          </w:p>
        </w:tc>
        <w:tc>
          <w:tcPr>
            <w:tcW w:w="8896" w:type="dxa"/>
          </w:tcPr>
          <w:p w:rsidR="001E6174" w:rsidRPr="000A3E16" w:rsidRDefault="001E6174" w:rsidP="00C43277">
            <w:pPr>
              <w:jc w:val="both"/>
            </w:pPr>
            <w:r w:rsidRPr="000A3E16">
              <w:t>Сетевая операционная система реализует …</w:t>
            </w:r>
          </w:p>
          <w:p w:rsidR="001E6174" w:rsidRPr="000A3E16" w:rsidRDefault="001E6174" w:rsidP="00C43277">
            <w:pPr>
              <w:jc w:val="both"/>
            </w:pPr>
          </w:p>
        </w:tc>
      </w:tr>
      <w:tr w:rsidR="001E6174" w:rsidRPr="0085090A" w:rsidTr="00C43277">
        <w:trPr>
          <w:trHeight w:val="69"/>
        </w:trPr>
        <w:tc>
          <w:tcPr>
            <w:tcW w:w="675" w:type="dxa"/>
            <w:shd w:val="clear" w:color="auto" w:fill="auto"/>
          </w:tcPr>
          <w:p w:rsidR="001E6174" w:rsidRPr="003F7A90" w:rsidRDefault="001E6174" w:rsidP="00C43277">
            <w:pPr>
              <w:rPr>
                <w:u w:val="single"/>
                <w:shd w:val="clear" w:color="auto" w:fill="FFFFFF"/>
              </w:rPr>
            </w:pPr>
          </w:p>
        </w:tc>
        <w:tc>
          <w:tcPr>
            <w:tcW w:w="8896" w:type="dxa"/>
          </w:tcPr>
          <w:p w:rsidR="001E6174" w:rsidRPr="000A3E16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3F7A90">
              <w:rPr>
                <w:b/>
                <w:bCs/>
                <w:u w:val="single"/>
                <w:shd w:val="clear" w:color="auto" w:fill="FFFFFF"/>
              </w:rPr>
              <w:t>А27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0A3E16" w:rsidRDefault="001E6174" w:rsidP="00C43277">
            <w:pPr>
              <w:rPr>
                <w:shd w:val="clear" w:color="auto" w:fill="FFFFFF"/>
              </w:rPr>
            </w:pPr>
            <w:r w:rsidRPr="000A3E16">
              <w:rPr>
                <w:shd w:val="clear" w:color="auto" w:fill="FFFFFF"/>
              </w:rPr>
              <w:t>Что обеспечивает система электронного документооборота?</w:t>
            </w: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rPr>
                <w:u w:val="single"/>
                <w:shd w:val="clear" w:color="auto" w:fill="FFFFFF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0A3E16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3F7A90">
              <w:rPr>
                <w:b/>
                <w:bCs/>
                <w:u w:val="single"/>
                <w:shd w:val="clear" w:color="auto" w:fill="FFFFFF"/>
              </w:rPr>
              <w:t>А28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0A3E16" w:rsidRDefault="001E6174" w:rsidP="00C43277">
            <w:pPr>
              <w:rPr>
                <w:shd w:val="clear" w:color="auto" w:fill="FFFFFF"/>
              </w:rPr>
            </w:pPr>
            <w:r w:rsidRPr="000A3E16">
              <w:rPr>
                <w:bCs/>
              </w:rPr>
              <w:t>Исходя из признака функциональности различают программное обеспечение следующих видов …</w:t>
            </w: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rPr>
                <w:u w:val="single"/>
                <w:shd w:val="clear" w:color="auto" w:fill="FFFFFF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B46CC0" w:rsidRDefault="001E6174" w:rsidP="00C43277">
            <w:pPr>
              <w:rPr>
                <w:shd w:val="clear" w:color="auto" w:fill="FFFFFF"/>
              </w:rPr>
            </w:pPr>
          </w:p>
          <w:p w:rsidR="001E6174" w:rsidRPr="00B46CC0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3F7A90">
              <w:rPr>
                <w:b/>
                <w:bCs/>
                <w:u w:val="single"/>
                <w:shd w:val="clear" w:color="auto" w:fill="FFFFFF"/>
              </w:rPr>
              <w:t>А29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B46CC0" w:rsidRDefault="001E6174" w:rsidP="00C43277">
            <w:pPr>
              <w:shd w:val="clear" w:color="auto" w:fill="FFFFFF"/>
              <w:spacing w:before="100" w:beforeAutospacing="1" w:after="100" w:afterAutospacing="1"/>
              <w:ind w:firstLine="28"/>
              <w:rPr>
                <w:shd w:val="clear" w:color="auto" w:fill="FFFFFF"/>
              </w:rPr>
            </w:pPr>
            <w:r w:rsidRPr="000A3E16">
              <w:rPr>
                <w:rStyle w:val="c7"/>
                <w:bCs/>
                <w:color w:val="000000"/>
              </w:rPr>
              <w:t>Для хранения 256-цветного изображения на кодирование одного пикселя выделяется</w:t>
            </w:r>
            <w:r>
              <w:rPr>
                <w:rStyle w:val="c7"/>
                <w:bCs/>
                <w:color w:val="000000"/>
              </w:rPr>
              <w:t xml:space="preserve"> …</w:t>
            </w: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rPr>
                <w:u w:val="single"/>
                <w:shd w:val="clear" w:color="auto" w:fill="FFFFFF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3F7A90">
              <w:rPr>
                <w:b/>
                <w:bCs/>
                <w:u w:val="single"/>
                <w:shd w:val="clear" w:color="auto" w:fill="FFFFFF"/>
              </w:rPr>
              <w:t>А30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85090A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240"/>
              <w:jc w:val="both"/>
              <w:rPr>
                <w:shd w:val="clear" w:color="auto" w:fill="FFFFFF"/>
              </w:rPr>
            </w:pPr>
            <w:r w:rsidRPr="00B15B82">
              <w:rPr>
                <w:color w:val="000000"/>
              </w:rPr>
              <w:t>При регистрации в компьютерной системе каждому пользователю выдаётся пароль, состоящий из 6 символов и содержащий только символы из 7-буквенного набора Н, О, Р, С, Т, У, X. В базе данных для хранения сведений о каждом пользователе отведено одинаковое целое число байт, при этом для хранения сведений о 100 пользователях используется 1400 байт. Для каждого пользователя хранятся пароль и дополнительные сведения. Для хранения паролей используют посимвольное кодирование, все символы кодируются одинаковым и минимально возможным количеством бит. Сколько бит отведено для хранения дополнительных сведений о каждом пользователе?</w:t>
            </w: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rPr>
                <w:u w:val="single"/>
                <w:shd w:val="clear" w:color="auto" w:fill="FFFFFF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3F7A90">
              <w:rPr>
                <w:b/>
                <w:bCs/>
                <w:u w:val="single"/>
                <w:shd w:val="clear" w:color="auto" w:fill="FFFFFF"/>
              </w:rPr>
              <w:t>А31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B46CC0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240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На рисунке – схема дорог, связывающих пункты А, Б, В, Г, Д, Е, Ж</w:t>
            </w:r>
            <w:proofErr w:type="gramStart"/>
            <w:r w:rsidRPr="00B46CC0">
              <w:rPr>
                <w:color w:val="000000"/>
              </w:rPr>
              <w:t>, И</w:t>
            </w:r>
            <w:proofErr w:type="gramEnd"/>
            <w:r w:rsidRPr="00B46CC0">
              <w:rPr>
                <w:color w:val="000000"/>
              </w:rPr>
              <w:t>, К, Л, М, Н, П. Сколько существует различных путей из пункта А в пункт П, не проходящих через пункт Е?</w:t>
            </w:r>
          </w:p>
          <w:p w:rsidR="001E6174" w:rsidRPr="00B46CC0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240"/>
              <w:jc w:val="center"/>
              <w:rPr>
                <w:color w:val="000000"/>
              </w:rPr>
            </w:pPr>
            <w:r w:rsidRPr="00B46CC0">
              <w:object w:dxaOrig="7815" w:dyaOrig="3405">
                <v:shape id="_x0000_i1033" type="#_x0000_t75" style="width:390pt;height:121.5pt" o:ole="">
                  <v:imagedata r:id="rId27" o:title=""/>
                </v:shape>
                <o:OLEObject Type="Embed" ProgID="PBrush" ShapeID="_x0000_i1033" DrawAspect="Content" ObjectID="_1782192472" r:id="rId28"/>
              </w:object>
            </w:r>
          </w:p>
          <w:p w:rsidR="001E6174" w:rsidRPr="00306AD0" w:rsidRDefault="001E6174" w:rsidP="00C43277">
            <w:pPr>
              <w:pStyle w:val="leftmargin"/>
              <w:shd w:val="clear" w:color="auto" w:fill="FFFFFF"/>
              <w:spacing w:before="0" w:beforeAutospacing="0" w:after="0" w:afterAutospacing="0"/>
              <w:ind w:firstLine="24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rPr>
                <w:u w:val="single"/>
                <w:shd w:val="clear" w:color="auto" w:fill="FFFFFF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3F7A90">
              <w:rPr>
                <w:b/>
                <w:bCs/>
                <w:u w:val="single"/>
                <w:shd w:val="clear" w:color="auto" w:fill="FFFFFF"/>
              </w:rPr>
              <w:t>А32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F45DFE" w:rsidRDefault="001E6174" w:rsidP="00C43277">
            <w:pPr>
              <w:jc w:val="both"/>
              <w:rPr>
                <w:shd w:val="clear" w:color="auto" w:fill="FFFFFF"/>
              </w:rPr>
            </w:pPr>
            <w:r w:rsidRPr="002E30FA">
              <w:rPr>
                <w:color w:val="000000"/>
              </w:rPr>
              <w:t>Запишите полное название программного обеспечения, используемого для создания баз данных, хранения и по</w:t>
            </w:r>
            <w:r w:rsidRPr="002E30FA">
              <w:rPr>
                <w:color w:val="000000"/>
              </w:rPr>
              <w:softHyphen/>
              <w:t>иска в них необходимой информации</w:t>
            </w: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rPr>
                <w:u w:val="single"/>
                <w:shd w:val="clear" w:color="auto" w:fill="FFFFFF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3F7A90">
              <w:rPr>
                <w:b/>
                <w:bCs/>
                <w:u w:val="single"/>
                <w:shd w:val="clear" w:color="auto" w:fill="FFFFFF"/>
              </w:rPr>
              <w:t>А33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0A3E16" w:rsidRDefault="001E6174" w:rsidP="00C43277">
            <w:pPr>
              <w:rPr>
                <w:shd w:val="clear" w:color="auto" w:fill="FFFFFF"/>
              </w:rPr>
            </w:pPr>
            <w:r w:rsidRPr="000A3E16">
              <w:rPr>
                <w:shd w:val="clear" w:color="auto" w:fill="FFFFFF"/>
              </w:rPr>
              <w:t xml:space="preserve">Генеалогическое дерево семьи является … информационной моделью </w:t>
            </w:r>
          </w:p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rPr>
                <w:u w:val="single"/>
                <w:shd w:val="clear" w:color="auto" w:fill="FFFFFF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3F7A90">
              <w:rPr>
                <w:b/>
                <w:bCs/>
                <w:u w:val="single"/>
                <w:shd w:val="clear" w:color="auto" w:fill="FFFFFF"/>
              </w:rPr>
              <w:t>А34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85090A" w:rsidRDefault="001E6174" w:rsidP="00C43277">
            <w:pPr>
              <w:rPr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</w:r>
            <w:r w:rsidRPr="002E30FA">
              <w:rPr>
                <w:color w:val="000000"/>
              </w:rPr>
              <w:t>B MS </w:t>
            </w:r>
            <w:proofErr w:type="spellStart"/>
            <w:r w:rsidRPr="002E30FA">
              <w:rPr>
                <w:color w:val="000000"/>
              </w:rPr>
              <w:t>Excel</w:t>
            </w:r>
            <w:proofErr w:type="spellEnd"/>
            <w:r w:rsidRPr="002E30FA">
              <w:rPr>
                <w:color w:val="000000"/>
              </w:rPr>
              <w:t xml:space="preserve"> число, хранящиеся в ячейке А1, надо разделить на сумму чисел, хранящихся в ячейках А2 и А3. </w:t>
            </w:r>
            <w:r>
              <w:rPr>
                <w:color w:val="000000"/>
              </w:rPr>
              <w:t>Запишите формулу</w:t>
            </w: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rPr>
                <w:u w:val="single"/>
                <w:shd w:val="clear" w:color="auto" w:fill="FFFFFF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DC78DF" w:rsidRDefault="001E6174" w:rsidP="00C43277">
            <w:pPr>
              <w:rPr>
                <w:bCs/>
                <w:color w:val="000000"/>
              </w:rPr>
            </w:pPr>
          </w:p>
        </w:tc>
      </w:tr>
      <w:tr w:rsidR="001E6174" w:rsidRPr="0085090A" w:rsidTr="00C43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3F7A90" w:rsidRDefault="001E6174" w:rsidP="00C43277">
            <w:pPr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3F7A90">
              <w:rPr>
                <w:b/>
                <w:bCs/>
                <w:u w:val="single"/>
                <w:shd w:val="clear" w:color="auto" w:fill="FFFFFF"/>
              </w:rPr>
              <w:t>А35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E6174" w:rsidRPr="001B080C" w:rsidRDefault="001E6174" w:rsidP="00C43277">
            <w:pPr>
              <w:shd w:val="clear" w:color="auto" w:fill="FFFFFF"/>
              <w:jc w:val="both"/>
              <w:rPr>
                <w:color w:val="000000"/>
              </w:rPr>
            </w:pPr>
            <w:r w:rsidRPr="001B080C">
              <w:rPr>
                <w:color w:val="000000"/>
              </w:rPr>
              <w:t xml:space="preserve">Задан адрес электронной почты в сети </w:t>
            </w:r>
            <w:proofErr w:type="gramStart"/>
            <w:r w:rsidRPr="001B080C">
              <w:rPr>
                <w:color w:val="000000"/>
              </w:rPr>
              <w:t xml:space="preserve">Интернет:   </w:t>
            </w:r>
            <w:proofErr w:type="gramEnd"/>
            <w:r w:rsidRPr="001B080C">
              <w:rPr>
                <w:color w:val="000000"/>
              </w:rPr>
              <w:t> user_name@mtu-net.ru. Какая часть адреса указывает на домен верхнего уровня?</w:t>
            </w:r>
          </w:p>
          <w:p w:rsidR="001E6174" w:rsidRPr="00DC78DF" w:rsidRDefault="001E6174" w:rsidP="00C43277">
            <w:pPr>
              <w:rPr>
                <w:bCs/>
                <w:color w:val="000000"/>
              </w:rPr>
            </w:pPr>
          </w:p>
        </w:tc>
      </w:tr>
    </w:tbl>
    <w:p w:rsidR="00C1129C" w:rsidRPr="000D0293" w:rsidRDefault="00C1129C" w:rsidP="00672638">
      <w:pPr>
        <w:pStyle w:val="Style42"/>
        <w:widowControl/>
        <w:rPr>
          <w:rStyle w:val="FontStyle147"/>
        </w:rPr>
      </w:pPr>
    </w:p>
    <w:p w:rsidR="00C1129C" w:rsidRPr="000D0293" w:rsidRDefault="00C1129C" w:rsidP="00672638">
      <w:pPr>
        <w:pStyle w:val="Style42"/>
        <w:widowControl/>
        <w:rPr>
          <w:rStyle w:val="FontStyle147"/>
        </w:rPr>
      </w:pPr>
    </w:p>
    <w:p w:rsidR="00EA4185" w:rsidRPr="000D0293" w:rsidRDefault="00073A06" w:rsidP="00672638">
      <w:pPr>
        <w:outlineLvl w:val="0"/>
      </w:pPr>
      <w:proofErr w:type="spellStart"/>
      <w:r>
        <w:t>И.о</w:t>
      </w:r>
      <w:proofErr w:type="spellEnd"/>
      <w:r>
        <w:t>. з</w:t>
      </w:r>
      <w:r w:rsidR="00EA4185" w:rsidRPr="000D0293">
        <w:t xml:space="preserve">ав. кафедрой </w:t>
      </w:r>
    </w:p>
    <w:p w:rsidR="006A0334" w:rsidRDefault="00AD1BAA" w:rsidP="00AD3902">
      <w:pPr>
        <w:tabs>
          <w:tab w:val="right" w:pos="9356"/>
        </w:tabs>
      </w:pPr>
      <w:r>
        <w:t>прикладной информатики</w:t>
      </w:r>
      <w:r w:rsidR="00CE7734">
        <w:tab/>
      </w:r>
      <w:r w:rsidR="001E6174">
        <w:t>Н.Г. Губанов</w:t>
      </w:r>
    </w:p>
    <w:sectPr w:rsidR="006A0334" w:rsidSect="005C190C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26" w:rsidRDefault="00B85526">
      <w:r>
        <w:separator/>
      </w:r>
    </w:p>
  </w:endnote>
  <w:endnote w:type="continuationSeparator" w:id="0">
    <w:p w:rsidR="00B85526" w:rsidRDefault="00B8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A6" w:rsidRDefault="001E60B4" w:rsidP="00DC6A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59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59A6" w:rsidRDefault="009F59A6" w:rsidP="00DC6A4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A6" w:rsidRDefault="009F59A6" w:rsidP="00DC6A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26" w:rsidRDefault="00B85526">
      <w:r>
        <w:separator/>
      </w:r>
    </w:p>
  </w:footnote>
  <w:footnote w:type="continuationSeparator" w:id="0">
    <w:p w:rsidR="00B85526" w:rsidRDefault="00B85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BD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78AA"/>
    <w:multiLevelType w:val="hybridMultilevel"/>
    <w:tmpl w:val="EC423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EB5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06CF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B441B"/>
    <w:multiLevelType w:val="hybridMultilevel"/>
    <w:tmpl w:val="DD78E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0141"/>
    <w:multiLevelType w:val="multilevel"/>
    <w:tmpl w:val="9B68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E22E2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064C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161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3355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2F1C094A"/>
    <w:multiLevelType w:val="hybridMultilevel"/>
    <w:tmpl w:val="0B38C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54CE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2FC679AF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456D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C0A61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986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B4936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480D"/>
    <w:multiLevelType w:val="hybridMultilevel"/>
    <w:tmpl w:val="DB82CA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23D8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A724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7EC8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4BE5"/>
    <w:multiLevelType w:val="hybridMultilevel"/>
    <w:tmpl w:val="98F45B70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89412AD"/>
    <w:multiLevelType w:val="multilevel"/>
    <w:tmpl w:val="7834D5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BA242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40998"/>
    <w:multiLevelType w:val="hybridMultilevel"/>
    <w:tmpl w:val="595C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F1C82"/>
    <w:multiLevelType w:val="hybridMultilevel"/>
    <w:tmpl w:val="BD98E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185A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07193"/>
    <w:multiLevelType w:val="multilevel"/>
    <w:tmpl w:val="B49C6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701EE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00D3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D6F74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92D92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808C0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3" w15:restartNumberingAfterBreak="0">
    <w:nsid w:val="711F000D"/>
    <w:multiLevelType w:val="hybridMultilevel"/>
    <w:tmpl w:val="4490C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F59D9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97134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7023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33CA7"/>
    <w:multiLevelType w:val="hybridMultilevel"/>
    <w:tmpl w:val="07EC3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D6FEA"/>
    <w:multiLevelType w:val="hybridMultilevel"/>
    <w:tmpl w:val="72D6F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C6339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7477F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1" w15:restartNumberingAfterBreak="0">
    <w:nsid w:val="7E86306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8"/>
  </w:num>
  <w:num w:numId="5">
    <w:abstractNumId w:val="0"/>
  </w:num>
  <w:num w:numId="6">
    <w:abstractNumId w:val="16"/>
  </w:num>
  <w:num w:numId="7">
    <w:abstractNumId w:val="31"/>
  </w:num>
  <w:num w:numId="8">
    <w:abstractNumId w:val="3"/>
  </w:num>
  <w:num w:numId="9">
    <w:abstractNumId w:val="2"/>
  </w:num>
  <w:num w:numId="10">
    <w:abstractNumId w:val="34"/>
  </w:num>
  <w:num w:numId="11">
    <w:abstractNumId w:val="12"/>
  </w:num>
  <w:num w:numId="12">
    <w:abstractNumId w:val="36"/>
  </w:num>
  <w:num w:numId="13">
    <w:abstractNumId w:val="15"/>
  </w:num>
  <w:num w:numId="14">
    <w:abstractNumId w:val="39"/>
  </w:num>
  <w:num w:numId="15">
    <w:abstractNumId w:val="26"/>
  </w:num>
  <w:num w:numId="16">
    <w:abstractNumId w:val="35"/>
  </w:num>
  <w:num w:numId="17">
    <w:abstractNumId w:val="41"/>
  </w:num>
  <w:num w:numId="18">
    <w:abstractNumId w:val="6"/>
  </w:num>
  <w:num w:numId="19">
    <w:abstractNumId w:val="29"/>
  </w:num>
  <w:num w:numId="20">
    <w:abstractNumId w:val="18"/>
  </w:num>
  <w:num w:numId="21">
    <w:abstractNumId w:val="14"/>
  </w:num>
  <w:num w:numId="22">
    <w:abstractNumId w:val="28"/>
  </w:num>
  <w:num w:numId="23">
    <w:abstractNumId w:val="20"/>
  </w:num>
  <w:num w:numId="24">
    <w:abstractNumId w:val="7"/>
  </w:num>
  <w:num w:numId="25">
    <w:abstractNumId w:val="13"/>
  </w:num>
  <w:num w:numId="26">
    <w:abstractNumId w:val="1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32"/>
  </w:num>
  <w:num w:numId="30">
    <w:abstractNumId w:val="9"/>
  </w:num>
  <w:num w:numId="31">
    <w:abstractNumId w:val="27"/>
  </w:num>
  <w:num w:numId="32">
    <w:abstractNumId w:val="5"/>
  </w:num>
  <w:num w:numId="33">
    <w:abstractNumId w:val="10"/>
  </w:num>
  <w:num w:numId="34">
    <w:abstractNumId w:val="1"/>
  </w:num>
  <w:num w:numId="35">
    <w:abstractNumId w:val="33"/>
  </w:num>
  <w:num w:numId="36">
    <w:abstractNumId w:val="25"/>
  </w:num>
  <w:num w:numId="37">
    <w:abstractNumId w:val="38"/>
  </w:num>
  <w:num w:numId="38">
    <w:abstractNumId w:val="37"/>
  </w:num>
  <w:num w:numId="39">
    <w:abstractNumId w:val="24"/>
  </w:num>
  <w:num w:numId="40">
    <w:abstractNumId w:val="17"/>
  </w:num>
  <w:num w:numId="41">
    <w:abstractNumId w:val="4"/>
  </w:num>
  <w:num w:numId="42">
    <w:abstractNumId w:val="22"/>
  </w:num>
  <w:num w:numId="4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8C0"/>
    <w:rsid w:val="000002AF"/>
    <w:rsid w:val="000006E6"/>
    <w:rsid w:val="00001B73"/>
    <w:rsid w:val="00004FEC"/>
    <w:rsid w:val="00007184"/>
    <w:rsid w:val="00011284"/>
    <w:rsid w:val="0001545B"/>
    <w:rsid w:val="0001621C"/>
    <w:rsid w:val="000174E9"/>
    <w:rsid w:val="00020E22"/>
    <w:rsid w:val="00022BC5"/>
    <w:rsid w:val="00023D6C"/>
    <w:rsid w:val="00036A7F"/>
    <w:rsid w:val="000374AE"/>
    <w:rsid w:val="0004490F"/>
    <w:rsid w:val="0004597E"/>
    <w:rsid w:val="00045C0F"/>
    <w:rsid w:val="0004662D"/>
    <w:rsid w:val="00046B50"/>
    <w:rsid w:val="00046BC6"/>
    <w:rsid w:val="00050FAD"/>
    <w:rsid w:val="00060109"/>
    <w:rsid w:val="00063BE3"/>
    <w:rsid w:val="00065994"/>
    <w:rsid w:val="000701B4"/>
    <w:rsid w:val="00073A06"/>
    <w:rsid w:val="00074072"/>
    <w:rsid w:val="00074650"/>
    <w:rsid w:val="00074AB9"/>
    <w:rsid w:val="000755C8"/>
    <w:rsid w:val="0007581F"/>
    <w:rsid w:val="0009033A"/>
    <w:rsid w:val="000A1056"/>
    <w:rsid w:val="000A3E76"/>
    <w:rsid w:val="000B07AD"/>
    <w:rsid w:val="000B0F6A"/>
    <w:rsid w:val="000B20B4"/>
    <w:rsid w:val="000B6140"/>
    <w:rsid w:val="000B62F4"/>
    <w:rsid w:val="000C2519"/>
    <w:rsid w:val="000C3131"/>
    <w:rsid w:val="000C3315"/>
    <w:rsid w:val="000C5876"/>
    <w:rsid w:val="000D024C"/>
    <w:rsid w:val="000D0293"/>
    <w:rsid w:val="000D2CF6"/>
    <w:rsid w:val="000D7AE9"/>
    <w:rsid w:val="000E4752"/>
    <w:rsid w:val="000F3255"/>
    <w:rsid w:val="000F4F28"/>
    <w:rsid w:val="001010EE"/>
    <w:rsid w:val="0011151F"/>
    <w:rsid w:val="00114A6A"/>
    <w:rsid w:val="00123AB6"/>
    <w:rsid w:val="00130B6D"/>
    <w:rsid w:val="00132387"/>
    <w:rsid w:val="0013261A"/>
    <w:rsid w:val="00132B75"/>
    <w:rsid w:val="001405AC"/>
    <w:rsid w:val="00143FC9"/>
    <w:rsid w:val="00144ABA"/>
    <w:rsid w:val="00151759"/>
    <w:rsid w:val="001542AF"/>
    <w:rsid w:val="001548EC"/>
    <w:rsid w:val="00166AE3"/>
    <w:rsid w:val="001721F2"/>
    <w:rsid w:val="001727BD"/>
    <w:rsid w:val="001842A0"/>
    <w:rsid w:val="00184438"/>
    <w:rsid w:val="00184479"/>
    <w:rsid w:val="001904EE"/>
    <w:rsid w:val="001A3A14"/>
    <w:rsid w:val="001A431D"/>
    <w:rsid w:val="001A79B9"/>
    <w:rsid w:val="001B0EA9"/>
    <w:rsid w:val="001B1F66"/>
    <w:rsid w:val="001B6E3F"/>
    <w:rsid w:val="001C31D7"/>
    <w:rsid w:val="001C7E89"/>
    <w:rsid w:val="001D67CD"/>
    <w:rsid w:val="001D7043"/>
    <w:rsid w:val="001E25F1"/>
    <w:rsid w:val="001E34BD"/>
    <w:rsid w:val="001E497E"/>
    <w:rsid w:val="001E60B4"/>
    <w:rsid w:val="001E6174"/>
    <w:rsid w:val="001F026E"/>
    <w:rsid w:val="001F19DD"/>
    <w:rsid w:val="001F39A9"/>
    <w:rsid w:val="001F6D37"/>
    <w:rsid w:val="0020233A"/>
    <w:rsid w:val="00207A07"/>
    <w:rsid w:val="00216A8D"/>
    <w:rsid w:val="002177FC"/>
    <w:rsid w:val="0022019D"/>
    <w:rsid w:val="00220671"/>
    <w:rsid w:val="002232C7"/>
    <w:rsid w:val="00224CDE"/>
    <w:rsid w:val="00225A48"/>
    <w:rsid w:val="00225F61"/>
    <w:rsid w:val="002309A6"/>
    <w:rsid w:val="002326E2"/>
    <w:rsid w:val="002400A4"/>
    <w:rsid w:val="00240823"/>
    <w:rsid w:val="002606A5"/>
    <w:rsid w:val="0026135F"/>
    <w:rsid w:val="00265519"/>
    <w:rsid w:val="00267F68"/>
    <w:rsid w:val="00270E11"/>
    <w:rsid w:val="00273F7B"/>
    <w:rsid w:val="00274EB3"/>
    <w:rsid w:val="002770E1"/>
    <w:rsid w:val="00281000"/>
    <w:rsid w:val="0028264F"/>
    <w:rsid w:val="0028447D"/>
    <w:rsid w:val="00287D0D"/>
    <w:rsid w:val="0029734E"/>
    <w:rsid w:val="002A6BE5"/>
    <w:rsid w:val="002B6038"/>
    <w:rsid w:val="002C0453"/>
    <w:rsid w:val="002C4C4A"/>
    <w:rsid w:val="002C4C56"/>
    <w:rsid w:val="002D2B86"/>
    <w:rsid w:val="002D39CB"/>
    <w:rsid w:val="002E15A8"/>
    <w:rsid w:val="002E3075"/>
    <w:rsid w:val="002E5F9B"/>
    <w:rsid w:val="002E7409"/>
    <w:rsid w:val="002E7CC2"/>
    <w:rsid w:val="002F4807"/>
    <w:rsid w:val="002F63AD"/>
    <w:rsid w:val="00305D94"/>
    <w:rsid w:val="00306AD0"/>
    <w:rsid w:val="0030700D"/>
    <w:rsid w:val="003072C7"/>
    <w:rsid w:val="00311451"/>
    <w:rsid w:val="00311578"/>
    <w:rsid w:val="0031430A"/>
    <w:rsid w:val="003170FA"/>
    <w:rsid w:val="003230A5"/>
    <w:rsid w:val="00325591"/>
    <w:rsid w:val="00325B05"/>
    <w:rsid w:val="00326EDA"/>
    <w:rsid w:val="003330BE"/>
    <w:rsid w:val="00333A34"/>
    <w:rsid w:val="003365A5"/>
    <w:rsid w:val="0033726A"/>
    <w:rsid w:val="003402B7"/>
    <w:rsid w:val="00350238"/>
    <w:rsid w:val="00350352"/>
    <w:rsid w:val="00354ABE"/>
    <w:rsid w:val="003561F4"/>
    <w:rsid w:val="003573A9"/>
    <w:rsid w:val="00366356"/>
    <w:rsid w:val="00370CC8"/>
    <w:rsid w:val="00371612"/>
    <w:rsid w:val="00376662"/>
    <w:rsid w:val="00384020"/>
    <w:rsid w:val="00384B85"/>
    <w:rsid w:val="003904AE"/>
    <w:rsid w:val="00390860"/>
    <w:rsid w:val="003A458A"/>
    <w:rsid w:val="003A5BE8"/>
    <w:rsid w:val="003A70AE"/>
    <w:rsid w:val="003B0F5D"/>
    <w:rsid w:val="003C17B1"/>
    <w:rsid w:val="003C2387"/>
    <w:rsid w:val="003C3225"/>
    <w:rsid w:val="003C3ECF"/>
    <w:rsid w:val="003C5170"/>
    <w:rsid w:val="003D3631"/>
    <w:rsid w:val="003E1A07"/>
    <w:rsid w:val="003E2A0B"/>
    <w:rsid w:val="003E4411"/>
    <w:rsid w:val="003F7DFA"/>
    <w:rsid w:val="00407A0D"/>
    <w:rsid w:val="00410981"/>
    <w:rsid w:val="004124A2"/>
    <w:rsid w:val="00416756"/>
    <w:rsid w:val="00417BF9"/>
    <w:rsid w:val="004210A6"/>
    <w:rsid w:val="00421EA8"/>
    <w:rsid w:val="004247CF"/>
    <w:rsid w:val="00424D19"/>
    <w:rsid w:val="00426737"/>
    <w:rsid w:val="00437C4A"/>
    <w:rsid w:val="00440601"/>
    <w:rsid w:val="004428A4"/>
    <w:rsid w:val="00442A78"/>
    <w:rsid w:val="004455FD"/>
    <w:rsid w:val="00447F77"/>
    <w:rsid w:val="004515BD"/>
    <w:rsid w:val="0045272F"/>
    <w:rsid w:val="00455689"/>
    <w:rsid w:val="00455775"/>
    <w:rsid w:val="00461E56"/>
    <w:rsid w:val="004646E7"/>
    <w:rsid w:val="004646E8"/>
    <w:rsid w:val="00470F3E"/>
    <w:rsid w:val="00472201"/>
    <w:rsid w:val="004744F2"/>
    <w:rsid w:val="00474E9F"/>
    <w:rsid w:val="00480713"/>
    <w:rsid w:val="004852EE"/>
    <w:rsid w:val="00486201"/>
    <w:rsid w:val="00487254"/>
    <w:rsid w:val="00487A98"/>
    <w:rsid w:val="0049423D"/>
    <w:rsid w:val="00495808"/>
    <w:rsid w:val="00496303"/>
    <w:rsid w:val="004A7162"/>
    <w:rsid w:val="004A73DA"/>
    <w:rsid w:val="004B270C"/>
    <w:rsid w:val="004C22DC"/>
    <w:rsid w:val="004C567E"/>
    <w:rsid w:val="004C6F3B"/>
    <w:rsid w:val="004D78EB"/>
    <w:rsid w:val="004E1F1D"/>
    <w:rsid w:val="004E6491"/>
    <w:rsid w:val="004E6B04"/>
    <w:rsid w:val="004E6DE1"/>
    <w:rsid w:val="004F08B7"/>
    <w:rsid w:val="004F2BAB"/>
    <w:rsid w:val="004F2F39"/>
    <w:rsid w:val="004F4335"/>
    <w:rsid w:val="004F46AD"/>
    <w:rsid w:val="004F5557"/>
    <w:rsid w:val="004F681D"/>
    <w:rsid w:val="00505687"/>
    <w:rsid w:val="00506F75"/>
    <w:rsid w:val="00515B99"/>
    <w:rsid w:val="00523E3B"/>
    <w:rsid w:val="00524074"/>
    <w:rsid w:val="005278F9"/>
    <w:rsid w:val="00531C63"/>
    <w:rsid w:val="00542B8B"/>
    <w:rsid w:val="005430B7"/>
    <w:rsid w:val="00544BAD"/>
    <w:rsid w:val="00550E17"/>
    <w:rsid w:val="005515C9"/>
    <w:rsid w:val="005533E4"/>
    <w:rsid w:val="00556D1C"/>
    <w:rsid w:val="00557F6B"/>
    <w:rsid w:val="00561EAF"/>
    <w:rsid w:val="00562C65"/>
    <w:rsid w:val="00562E61"/>
    <w:rsid w:val="00565645"/>
    <w:rsid w:val="0056623B"/>
    <w:rsid w:val="005725FC"/>
    <w:rsid w:val="00572C95"/>
    <w:rsid w:val="00575240"/>
    <w:rsid w:val="00577548"/>
    <w:rsid w:val="00581138"/>
    <w:rsid w:val="005821B6"/>
    <w:rsid w:val="00583383"/>
    <w:rsid w:val="00585931"/>
    <w:rsid w:val="005917B6"/>
    <w:rsid w:val="00594DEB"/>
    <w:rsid w:val="00595A55"/>
    <w:rsid w:val="00596DFB"/>
    <w:rsid w:val="005A54D1"/>
    <w:rsid w:val="005A6510"/>
    <w:rsid w:val="005A70D4"/>
    <w:rsid w:val="005A7198"/>
    <w:rsid w:val="005B1631"/>
    <w:rsid w:val="005B58C6"/>
    <w:rsid w:val="005C0EBE"/>
    <w:rsid w:val="005C190C"/>
    <w:rsid w:val="005C295A"/>
    <w:rsid w:val="005C7872"/>
    <w:rsid w:val="005D558B"/>
    <w:rsid w:val="005E1B60"/>
    <w:rsid w:val="005E7F98"/>
    <w:rsid w:val="005F25B1"/>
    <w:rsid w:val="00600C1B"/>
    <w:rsid w:val="00600FE1"/>
    <w:rsid w:val="0060136B"/>
    <w:rsid w:val="006014E9"/>
    <w:rsid w:val="00603D18"/>
    <w:rsid w:val="00604F12"/>
    <w:rsid w:val="00605403"/>
    <w:rsid w:val="00606FA8"/>
    <w:rsid w:val="00607B99"/>
    <w:rsid w:val="006119AD"/>
    <w:rsid w:val="006127CE"/>
    <w:rsid w:val="00626067"/>
    <w:rsid w:val="006268AA"/>
    <w:rsid w:val="00630769"/>
    <w:rsid w:val="00632D4E"/>
    <w:rsid w:val="00633A63"/>
    <w:rsid w:val="00636E24"/>
    <w:rsid w:val="006429AC"/>
    <w:rsid w:val="00643124"/>
    <w:rsid w:val="006467A9"/>
    <w:rsid w:val="00653D73"/>
    <w:rsid w:val="00656B70"/>
    <w:rsid w:val="00660592"/>
    <w:rsid w:val="00660CA1"/>
    <w:rsid w:val="00661736"/>
    <w:rsid w:val="006617FD"/>
    <w:rsid w:val="00662DE0"/>
    <w:rsid w:val="006654E8"/>
    <w:rsid w:val="00672491"/>
    <w:rsid w:val="00672638"/>
    <w:rsid w:val="00674C5D"/>
    <w:rsid w:val="00676B9A"/>
    <w:rsid w:val="006779E6"/>
    <w:rsid w:val="00681B5E"/>
    <w:rsid w:val="00686BBD"/>
    <w:rsid w:val="00694065"/>
    <w:rsid w:val="00694F90"/>
    <w:rsid w:val="00697CAE"/>
    <w:rsid w:val="006A00C9"/>
    <w:rsid w:val="006A0334"/>
    <w:rsid w:val="006A1059"/>
    <w:rsid w:val="006A2AA5"/>
    <w:rsid w:val="006A51A0"/>
    <w:rsid w:val="006A676A"/>
    <w:rsid w:val="006B0DBB"/>
    <w:rsid w:val="006B1129"/>
    <w:rsid w:val="006B13AF"/>
    <w:rsid w:val="006C0212"/>
    <w:rsid w:val="006D031E"/>
    <w:rsid w:val="006D5629"/>
    <w:rsid w:val="006E0D8D"/>
    <w:rsid w:val="006E33E7"/>
    <w:rsid w:val="006E7E89"/>
    <w:rsid w:val="006F2B02"/>
    <w:rsid w:val="006F3F01"/>
    <w:rsid w:val="006F5314"/>
    <w:rsid w:val="006F77A4"/>
    <w:rsid w:val="0070337D"/>
    <w:rsid w:val="00706C53"/>
    <w:rsid w:val="00711E85"/>
    <w:rsid w:val="0071250A"/>
    <w:rsid w:val="007149CB"/>
    <w:rsid w:val="007167CF"/>
    <w:rsid w:val="00717071"/>
    <w:rsid w:val="007200B0"/>
    <w:rsid w:val="0072314E"/>
    <w:rsid w:val="00730799"/>
    <w:rsid w:val="00733611"/>
    <w:rsid w:val="00737113"/>
    <w:rsid w:val="00740828"/>
    <w:rsid w:val="00742460"/>
    <w:rsid w:val="00743942"/>
    <w:rsid w:val="007448E8"/>
    <w:rsid w:val="00746190"/>
    <w:rsid w:val="00746B8E"/>
    <w:rsid w:val="0074789C"/>
    <w:rsid w:val="00747E52"/>
    <w:rsid w:val="00751DC9"/>
    <w:rsid w:val="00751F7F"/>
    <w:rsid w:val="007542FC"/>
    <w:rsid w:val="00762F7D"/>
    <w:rsid w:val="00765500"/>
    <w:rsid w:val="00767A83"/>
    <w:rsid w:val="00785202"/>
    <w:rsid w:val="00793BB4"/>
    <w:rsid w:val="00794FE1"/>
    <w:rsid w:val="007A5F8E"/>
    <w:rsid w:val="007B12F1"/>
    <w:rsid w:val="007B1C06"/>
    <w:rsid w:val="007B4728"/>
    <w:rsid w:val="007C066C"/>
    <w:rsid w:val="007C70E9"/>
    <w:rsid w:val="007C7123"/>
    <w:rsid w:val="007D44DE"/>
    <w:rsid w:val="007E11AF"/>
    <w:rsid w:val="007F01E8"/>
    <w:rsid w:val="007F1E83"/>
    <w:rsid w:val="007F40C9"/>
    <w:rsid w:val="007F46E4"/>
    <w:rsid w:val="007F5C83"/>
    <w:rsid w:val="007F6D7D"/>
    <w:rsid w:val="007F7DA4"/>
    <w:rsid w:val="00800828"/>
    <w:rsid w:val="0080466E"/>
    <w:rsid w:val="00805B3C"/>
    <w:rsid w:val="00805D0A"/>
    <w:rsid w:val="008075AA"/>
    <w:rsid w:val="00811471"/>
    <w:rsid w:val="00814546"/>
    <w:rsid w:val="00817ABD"/>
    <w:rsid w:val="00821A5F"/>
    <w:rsid w:val="0082431D"/>
    <w:rsid w:val="008260D4"/>
    <w:rsid w:val="00832C3E"/>
    <w:rsid w:val="00837134"/>
    <w:rsid w:val="00843A69"/>
    <w:rsid w:val="008474A2"/>
    <w:rsid w:val="0085090A"/>
    <w:rsid w:val="00853519"/>
    <w:rsid w:val="00856C56"/>
    <w:rsid w:val="00863CAE"/>
    <w:rsid w:val="0086616D"/>
    <w:rsid w:val="00866FE7"/>
    <w:rsid w:val="00867E2F"/>
    <w:rsid w:val="00871475"/>
    <w:rsid w:val="00875B32"/>
    <w:rsid w:val="008838F9"/>
    <w:rsid w:val="00884EE2"/>
    <w:rsid w:val="008911A3"/>
    <w:rsid w:val="00894EB9"/>
    <w:rsid w:val="00896FE7"/>
    <w:rsid w:val="008A20F9"/>
    <w:rsid w:val="008A4D27"/>
    <w:rsid w:val="008A574F"/>
    <w:rsid w:val="008A6433"/>
    <w:rsid w:val="008B12CE"/>
    <w:rsid w:val="008B3183"/>
    <w:rsid w:val="008B3A37"/>
    <w:rsid w:val="008C11E4"/>
    <w:rsid w:val="008C3B67"/>
    <w:rsid w:val="008D1704"/>
    <w:rsid w:val="008F22C6"/>
    <w:rsid w:val="008F3CB8"/>
    <w:rsid w:val="008F451C"/>
    <w:rsid w:val="008F5304"/>
    <w:rsid w:val="00915594"/>
    <w:rsid w:val="0091661C"/>
    <w:rsid w:val="00921887"/>
    <w:rsid w:val="0093577B"/>
    <w:rsid w:val="00936FFF"/>
    <w:rsid w:val="00956B7F"/>
    <w:rsid w:val="009606C2"/>
    <w:rsid w:val="00960FE8"/>
    <w:rsid w:val="009618F0"/>
    <w:rsid w:val="009624CC"/>
    <w:rsid w:val="00962D13"/>
    <w:rsid w:val="00963D48"/>
    <w:rsid w:val="00966436"/>
    <w:rsid w:val="0096648F"/>
    <w:rsid w:val="00966DF4"/>
    <w:rsid w:val="009671C6"/>
    <w:rsid w:val="00967D93"/>
    <w:rsid w:val="00971B9E"/>
    <w:rsid w:val="009732FB"/>
    <w:rsid w:val="00976DDC"/>
    <w:rsid w:val="00980AD4"/>
    <w:rsid w:val="00985A2F"/>
    <w:rsid w:val="0099069F"/>
    <w:rsid w:val="0099100B"/>
    <w:rsid w:val="00994D58"/>
    <w:rsid w:val="009A445B"/>
    <w:rsid w:val="009B0512"/>
    <w:rsid w:val="009B4717"/>
    <w:rsid w:val="009B5281"/>
    <w:rsid w:val="009C31D5"/>
    <w:rsid w:val="009C37E7"/>
    <w:rsid w:val="009C442B"/>
    <w:rsid w:val="009D1C4B"/>
    <w:rsid w:val="009E1795"/>
    <w:rsid w:val="009E28F5"/>
    <w:rsid w:val="009F1382"/>
    <w:rsid w:val="009F140A"/>
    <w:rsid w:val="009F196F"/>
    <w:rsid w:val="009F59A6"/>
    <w:rsid w:val="009F7E77"/>
    <w:rsid w:val="00A1327D"/>
    <w:rsid w:val="00A16D9D"/>
    <w:rsid w:val="00A20720"/>
    <w:rsid w:val="00A233C1"/>
    <w:rsid w:val="00A2411A"/>
    <w:rsid w:val="00A27371"/>
    <w:rsid w:val="00A30E03"/>
    <w:rsid w:val="00A336B8"/>
    <w:rsid w:val="00A34892"/>
    <w:rsid w:val="00A3516C"/>
    <w:rsid w:val="00A37A4A"/>
    <w:rsid w:val="00A40F8C"/>
    <w:rsid w:val="00A42960"/>
    <w:rsid w:val="00A458B8"/>
    <w:rsid w:val="00A45E9F"/>
    <w:rsid w:val="00A46711"/>
    <w:rsid w:val="00A4764F"/>
    <w:rsid w:val="00A51F5E"/>
    <w:rsid w:val="00A52EA5"/>
    <w:rsid w:val="00A57E70"/>
    <w:rsid w:val="00A60391"/>
    <w:rsid w:val="00A63B5E"/>
    <w:rsid w:val="00A739A6"/>
    <w:rsid w:val="00A74996"/>
    <w:rsid w:val="00A768C0"/>
    <w:rsid w:val="00A76DC3"/>
    <w:rsid w:val="00A77290"/>
    <w:rsid w:val="00A8208C"/>
    <w:rsid w:val="00A83FC7"/>
    <w:rsid w:val="00A858F5"/>
    <w:rsid w:val="00A85EDE"/>
    <w:rsid w:val="00A8614F"/>
    <w:rsid w:val="00A865B2"/>
    <w:rsid w:val="00A901F0"/>
    <w:rsid w:val="00A96125"/>
    <w:rsid w:val="00A97165"/>
    <w:rsid w:val="00AA1BFA"/>
    <w:rsid w:val="00AA2EE8"/>
    <w:rsid w:val="00AB2D27"/>
    <w:rsid w:val="00AB4425"/>
    <w:rsid w:val="00AB6A98"/>
    <w:rsid w:val="00AC1194"/>
    <w:rsid w:val="00AC5AB1"/>
    <w:rsid w:val="00AD02D7"/>
    <w:rsid w:val="00AD1BAA"/>
    <w:rsid w:val="00AD2B0E"/>
    <w:rsid w:val="00AD3902"/>
    <w:rsid w:val="00AD6CD0"/>
    <w:rsid w:val="00AE1AC3"/>
    <w:rsid w:val="00AE1F0C"/>
    <w:rsid w:val="00AE2126"/>
    <w:rsid w:val="00AE3F19"/>
    <w:rsid w:val="00AE5622"/>
    <w:rsid w:val="00AE6DF3"/>
    <w:rsid w:val="00AF1E2C"/>
    <w:rsid w:val="00AF3293"/>
    <w:rsid w:val="00B0025E"/>
    <w:rsid w:val="00B07120"/>
    <w:rsid w:val="00B16030"/>
    <w:rsid w:val="00B16EF6"/>
    <w:rsid w:val="00B23A62"/>
    <w:rsid w:val="00B242C6"/>
    <w:rsid w:val="00B24F3A"/>
    <w:rsid w:val="00B250A9"/>
    <w:rsid w:val="00B335CE"/>
    <w:rsid w:val="00B36B71"/>
    <w:rsid w:val="00B430BA"/>
    <w:rsid w:val="00B43528"/>
    <w:rsid w:val="00B43DDD"/>
    <w:rsid w:val="00B467B9"/>
    <w:rsid w:val="00B573A1"/>
    <w:rsid w:val="00B81C69"/>
    <w:rsid w:val="00B85526"/>
    <w:rsid w:val="00B917E8"/>
    <w:rsid w:val="00BA4AB9"/>
    <w:rsid w:val="00BA6945"/>
    <w:rsid w:val="00BB519B"/>
    <w:rsid w:val="00BB5651"/>
    <w:rsid w:val="00BB75E4"/>
    <w:rsid w:val="00BC184F"/>
    <w:rsid w:val="00BD2468"/>
    <w:rsid w:val="00BD4E88"/>
    <w:rsid w:val="00BE4398"/>
    <w:rsid w:val="00BE4436"/>
    <w:rsid w:val="00BE478A"/>
    <w:rsid w:val="00BF298A"/>
    <w:rsid w:val="00C00045"/>
    <w:rsid w:val="00C05994"/>
    <w:rsid w:val="00C07932"/>
    <w:rsid w:val="00C10374"/>
    <w:rsid w:val="00C1129C"/>
    <w:rsid w:val="00C126B9"/>
    <w:rsid w:val="00C17401"/>
    <w:rsid w:val="00C1789E"/>
    <w:rsid w:val="00C17AD1"/>
    <w:rsid w:val="00C17D2F"/>
    <w:rsid w:val="00C22247"/>
    <w:rsid w:val="00C25E06"/>
    <w:rsid w:val="00C269EC"/>
    <w:rsid w:val="00C333B6"/>
    <w:rsid w:val="00C4147E"/>
    <w:rsid w:val="00C4211C"/>
    <w:rsid w:val="00C43EF3"/>
    <w:rsid w:val="00C5100C"/>
    <w:rsid w:val="00C5352A"/>
    <w:rsid w:val="00C55A7F"/>
    <w:rsid w:val="00C565E1"/>
    <w:rsid w:val="00C5781C"/>
    <w:rsid w:val="00C6333C"/>
    <w:rsid w:val="00C6562F"/>
    <w:rsid w:val="00C67A0D"/>
    <w:rsid w:val="00C70607"/>
    <w:rsid w:val="00C73484"/>
    <w:rsid w:val="00C763F4"/>
    <w:rsid w:val="00C80A12"/>
    <w:rsid w:val="00C82619"/>
    <w:rsid w:val="00C845B2"/>
    <w:rsid w:val="00C9338E"/>
    <w:rsid w:val="00C93C17"/>
    <w:rsid w:val="00C94199"/>
    <w:rsid w:val="00C947AC"/>
    <w:rsid w:val="00CA2570"/>
    <w:rsid w:val="00CA41A1"/>
    <w:rsid w:val="00CA52B3"/>
    <w:rsid w:val="00CA607E"/>
    <w:rsid w:val="00CA63CC"/>
    <w:rsid w:val="00CB07C8"/>
    <w:rsid w:val="00CB0951"/>
    <w:rsid w:val="00CB32B5"/>
    <w:rsid w:val="00CB5912"/>
    <w:rsid w:val="00CB5DBE"/>
    <w:rsid w:val="00CC48B6"/>
    <w:rsid w:val="00CC5130"/>
    <w:rsid w:val="00CE2604"/>
    <w:rsid w:val="00CE337A"/>
    <w:rsid w:val="00CE5F12"/>
    <w:rsid w:val="00CE7734"/>
    <w:rsid w:val="00CF1BD7"/>
    <w:rsid w:val="00CF5770"/>
    <w:rsid w:val="00D0128A"/>
    <w:rsid w:val="00D01B04"/>
    <w:rsid w:val="00D0203A"/>
    <w:rsid w:val="00D03362"/>
    <w:rsid w:val="00D06C1B"/>
    <w:rsid w:val="00D07E00"/>
    <w:rsid w:val="00D1332E"/>
    <w:rsid w:val="00D16418"/>
    <w:rsid w:val="00D16538"/>
    <w:rsid w:val="00D21109"/>
    <w:rsid w:val="00D226D6"/>
    <w:rsid w:val="00D2551D"/>
    <w:rsid w:val="00D26C5F"/>
    <w:rsid w:val="00D27C52"/>
    <w:rsid w:val="00D40178"/>
    <w:rsid w:val="00D41B36"/>
    <w:rsid w:val="00D4627B"/>
    <w:rsid w:val="00D50117"/>
    <w:rsid w:val="00D60AD8"/>
    <w:rsid w:val="00D60F64"/>
    <w:rsid w:val="00D666D6"/>
    <w:rsid w:val="00D71BBA"/>
    <w:rsid w:val="00D722C6"/>
    <w:rsid w:val="00D772B6"/>
    <w:rsid w:val="00D80058"/>
    <w:rsid w:val="00D8107E"/>
    <w:rsid w:val="00D81C2C"/>
    <w:rsid w:val="00D8334E"/>
    <w:rsid w:val="00D865D6"/>
    <w:rsid w:val="00D91A72"/>
    <w:rsid w:val="00D923D3"/>
    <w:rsid w:val="00D927AE"/>
    <w:rsid w:val="00D94ABB"/>
    <w:rsid w:val="00DA0C81"/>
    <w:rsid w:val="00DA1026"/>
    <w:rsid w:val="00DA23BE"/>
    <w:rsid w:val="00DA5061"/>
    <w:rsid w:val="00DB1524"/>
    <w:rsid w:val="00DB41C2"/>
    <w:rsid w:val="00DC26DF"/>
    <w:rsid w:val="00DC6A48"/>
    <w:rsid w:val="00DC71ED"/>
    <w:rsid w:val="00DC78DF"/>
    <w:rsid w:val="00DD6056"/>
    <w:rsid w:val="00DF47ED"/>
    <w:rsid w:val="00DF7758"/>
    <w:rsid w:val="00E009D8"/>
    <w:rsid w:val="00E01A65"/>
    <w:rsid w:val="00E0328D"/>
    <w:rsid w:val="00E052B1"/>
    <w:rsid w:val="00E05AE0"/>
    <w:rsid w:val="00E11AD4"/>
    <w:rsid w:val="00E1300B"/>
    <w:rsid w:val="00E1528C"/>
    <w:rsid w:val="00E1799C"/>
    <w:rsid w:val="00E21206"/>
    <w:rsid w:val="00E27562"/>
    <w:rsid w:val="00E31BB0"/>
    <w:rsid w:val="00E32A81"/>
    <w:rsid w:val="00E34673"/>
    <w:rsid w:val="00E37BA1"/>
    <w:rsid w:val="00E44718"/>
    <w:rsid w:val="00E51DEC"/>
    <w:rsid w:val="00E521AD"/>
    <w:rsid w:val="00E55F30"/>
    <w:rsid w:val="00E6109D"/>
    <w:rsid w:val="00E63FED"/>
    <w:rsid w:val="00E72ED6"/>
    <w:rsid w:val="00E753FC"/>
    <w:rsid w:val="00E81328"/>
    <w:rsid w:val="00E8361B"/>
    <w:rsid w:val="00E84220"/>
    <w:rsid w:val="00E878BC"/>
    <w:rsid w:val="00E94F69"/>
    <w:rsid w:val="00E96DE0"/>
    <w:rsid w:val="00E97282"/>
    <w:rsid w:val="00EA0A7D"/>
    <w:rsid w:val="00EA4185"/>
    <w:rsid w:val="00EA6024"/>
    <w:rsid w:val="00EA672C"/>
    <w:rsid w:val="00EB238D"/>
    <w:rsid w:val="00EB442B"/>
    <w:rsid w:val="00EB79ED"/>
    <w:rsid w:val="00EB7B9F"/>
    <w:rsid w:val="00EB7F3E"/>
    <w:rsid w:val="00EC4566"/>
    <w:rsid w:val="00EC680B"/>
    <w:rsid w:val="00ED5E06"/>
    <w:rsid w:val="00EE0C48"/>
    <w:rsid w:val="00EE67F8"/>
    <w:rsid w:val="00EF2A36"/>
    <w:rsid w:val="00EF5DF7"/>
    <w:rsid w:val="00F01109"/>
    <w:rsid w:val="00F03928"/>
    <w:rsid w:val="00F04907"/>
    <w:rsid w:val="00F114DE"/>
    <w:rsid w:val="00F252DE"/>
    <w:rsid w:val="00F30112"/>
    <w:rsid w:val="00F308B8"/>
    <w:rsid w:val="00F30F2D"/>
    <w:rsid w:val="00F37E4B"/>
    <w:rsid w:val="00F44A68"/>
    <w:rsid w:val="00F45DFE"/>
    <w:rsid w:val="00F46D4E"/>
    <w:rsid w:val="00F47496"/>
    <w:rsid w:val="00F567D0"/>
    <w:rsid w:val="00F6029E"/>
    <w:rsid w:val="00F6256C"/>
    <w:rsid w:val="00F6710D"/>
    <w:rsid w:val="00F703C6"/>
    <w:rsid w:val="00F70F3E"/>
    <w:rsid w:val="00F71560"/>
    <w:rsid w:val="00F72ED3"/>
    <w:rsid w:val="00F7402A"/>
    <w:rsid w:val="00F77BF9"/>
    <w:rsid w:val="00F77F31"/>
    <w:rsid w:val="00F82ECA"/>
    <w:rsid w:val="00F83C5E"/>
    <w:rsid w:val="00F84A4E"/>
    <w:rsid w:val="00F86732"/>
    <w:rsid w:val="00F94E50"/>
    <w:rsid w:val="00F95B9E"/>
    <w:rsid w:val="00F96772"/>
    <w:rsid w:val="00FA04D6"/>
    <w:rsid w:val="00FA2CFD"/>
    <w:rsid w:val="00FA4B84"/>
    <w:rsid w:val="00FA4D31"/>
    <w:rsid w:val="00FA7218"/>
    <w:rsid w:val="00FB0DA8"/>
    <w:rsid w:val="00FB2CB5"/>
    <w:rsid w:val="00FB5580"/>
    <w:rsid w:val="00FC1E0E"/>
    <w:rsid w:val="00FE0EAD"/>
    <w:rsid w:val="00FE3746"/>
    <w:rsid w:val="00FE3B8D"/>
    <w:rsid w:val="00FE7E2A"/>
    <w:rsid w:val="00FF30D5"/>
    <w:rsid w:val="00FF3B21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E650E0"/>
  <w15:docId w15:val="{67EAC039-1B44-412F-B439-C38B0125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19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768C0"/>
    <w:pPr>
      <w:widowControl w:val="0"/>
      <w:autoSpaceDE w:val="0"/>
      <w:autoSpaceDN w:val="0"/>
      <w:adjustRightInd w:val="0"/>
      <w:spacing w:line="206" w:lineRule="exact"/>
      <w:ind w:firstLine="355"/>
      <w:jc w:val="both"/>
    </w:pPr>
  </w:style>
  <w:style w:type="paragraph" w:customStyle="1" w:styleId="Style13">
    <w:name w:val="Style13"/>
    <w:basedOn w:val="a"/>
    <w:rsid w:val="00A768C0"/>
    <w:pPr>
      <w:widowControl w:val="0"/>
      <w:autoSpaceDE w:val="0"/>
      <w:autoSpaceDN w:val="0"/>
      <w:adjustRightInd w:val="0"/>
      <w:jc w:val="both"/>
    </w:pPr>
  </w:style>
  <w:style w:type="character" w:customStyle="1" w:styleId="FontStyle180">
    <w:name w:val="Font Style180"/>
    <w:rsid w:val="00A768C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2">
    <w:name w:val="Font Style182"/>
    <w:rsid w:val="00A768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4">
    <w:name w:val="Font Style184"/>
    <w:rsid w:val="00A768C0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768C0"/>
    <w:pPr>
      <w:widowControl w:val="0"/>
      <w:autoSpaceDE w:val="0"/>
      <w:autoSpaceDN w:val="0"/>
      <w:adjustRightInd w:val="0"/>
      <w:spacing w:line="250" w:lineRule="exact"/>
      <w:ind w:hanging="226"/>
    </w:pPr>
  </w:style>
  <w:style w:type="paragraph" w:customStyle="1" w:styleId="Style11">
    <w:name w:val="Style11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A768C0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67">
    <w:name w:val="Font Style167"/>
    <w:rsid w:val="00A768C0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A768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1">
    <w:name w:val="Font Style181"/>
    <w:rsid w:val="00A768C0"/>
    <w:rPr>
      <w:rFonts w:ascii="Times New Roman" w:hAnsi="Times New Roman" w:cs="Times New Roman"/>
      <w:smallCaps/>
      <w:spacing w:val="1000"/>
      <w:sz w:val="20"/>
      <w:szCs w:val="20"/>
    </w:rPr>
  </w:style>
  <w:style w:type="paragraph" w:customStyle="1" w:styleId="Style28">
    <w:name w:val="Style28"/>
    <w:basedOn w:val="a"/>
    <w:rsid w:val="00A768C0"/>
    <w:pPr>
      <w:widowControl w:val="0"/>
      <w:autoSpaceDE w:val="0"/>
      <w:autoSpaceDN w:val="0"/>
      <w:adjustRightInd w:val="0"/>
      <w:spacing w:line="91" w:lineRule="exact"/>
    </w:pPr>
  </w:style>
  <w:style w:type="paragraph" w:customStyle="1" w:styleId="Style29">
    <w:name w:val="Style29"/>
    <w:basedOn w:val="a"/>
    <w:rsid w:val="00A768C0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83">
    <w:name w:val="Font Style183"/>
    <w:rsid w:val="00A768C0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25">
    <w:name w:val="Style25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A768C0"/>
    <w:pPr>
      <w:widowControl w:val="0"/>
      <w:autoSpaceDE w:val="0"/>
      <w:autoSpaceDN w:val="0"/>
      <w:adjustRightInd w:val="0"/>
      <w:spacing w:line="514" w:lineRule="exact"/>
      <w:jc w:val="center"/>
    </w:pPr>
  </w:style>
  <w:style w:type="paragraph" w:customStyle="1" w:styleId="Style33">
    <w:name w:val="Style33"/>
    <w:basedOn w:val="a"/>
    <w:rsid w:val="00A768C0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36">
    <w:name w:val="Style36"/>
    <w:basedOn w:val="a"/>
    <w:rsid w:val="00370CC8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27">
    <w:name w:val="Style27"/>
    <w:basedOn w:val="a"/>
    <w:rsid w:val="00370CC8"/>
    <w:pPr>
      <w:widowControl w:val="0"/>
      <w:autoSpaceDE w:val="0"/>
      <w:autoSpaceDN w:val="0"/>
      <w:adjustRightInd w:val="0"/>
    </w:pPr>
  </w:style>
  <w:style w:type="character" w:customStyle="1" w:styleId="FontStyle168">
    <w:name w:val="Font Style168"/>
    <w:rsid w:val="00370CC8"/>
    <w:rPr>
      <w:rFonts w:ascii="Times New Roman" w:hAnsi="Times New Roman" w:cs="Times New Roman"/>
      <w:sz w:val="18"/>
      <w:szCs w:val="18"/>
    </w:rPr>
  </w:style>
  <w:style w:type="character" w:customStyle="1" w:styleId="FontStyle178">
    <w:name w:val="Font Style178"/>
    <w:rsid w:val="00370C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576"/>
      <w:jc w:val="both"/>
    </w:pPr>
  </w:style>
  <w:style w:type="paragraph" w:customStyle="1" w:styleId="Style8">
    <w:name w:val="Style8"/>
    <w:basedOn w:val="a"/>
    <w:rsid w:val="00370CC8"/>
    <w:pPr>
      <w:widowControl w:val="0"/>
      <w:autoSpaceDE w:val="0"/>
      <w:autoSpaceDN w:val="0"/>
      <w:adjustRightInd w:val="0"/>
      <w:spacing w:line="350" w:lineRule="exact"/>
      <w:jc w:val="both"/>
    </w:pPr>
  </w:style>
  <w:style w:type="paragraph" w:customStyle="1" w:styleId="Style34">
    <w:name w:val="Style34"/>
    <w:basedOn w:val="a"/>
    <w:rsid w:val="00370CC8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70CC8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648"/>
      <w:jc w:val="both"/>
    </w:pPr>
  </w:style>
  <w:style w:type="paragraph" w:customStyle="1" w:styleId="Style35">
    <w:name w:val="Style35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298"/>
    </w:pPr>
  </w:style>
  <w:style w:type="paragraph" w:customStyle="1" w:styleId="Style6">
    <w:name w:val="Style6"/>
    <w:basedOn w:val="a"/>
    <w:rsid w:val="00311451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311451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39">
    <w:name w:val="Font Style239"/>
    <w:rsid w:val="00311451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1A3A14"/>
    <w:rPr>
      <w:rFonts w:ascii="Book Antiqua" w:hAnsi="Book Antiqua" w:cs="Book Antiqua"/>
      <w:sz w:val="20"/>
      <w:szCs w:val="20"/>
    </w:rPr>
  </w:style>
  <w:style w:type="paragraph" w:customStyle="1" w:styleId="Style57">
    <w:name w:val="Style57"/>
    <w:basedOn w:val="a"/>
    <w:rsid w:val="001A3A14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66">
    <w:name w:val="Style66"/>
    <w:basedOn w:val="a"/>
    <w:rsid w:val="001A3A14"/>
    <w:pPr>
      <w:widowControl w:val="0"/>
      <w:autoSpaceDE w:val="0"/>
      <w:autoSpaceDN w:val="0"/>
      <w:adjustRightInd w:val="0"/>
      <w:spacing w:line="206" w:lineRule="exact"/>
      <w:ind w:hanging="586"/>
    </w:pPr>
  </w:style>
  <w:style w:type="paragraph" w:customStyle="1" w:styleId="Style61">
    <w:name w:val="Style61"/>
    <w:basedOn w:val="a"/>
    <w:rsid w:val="001A3A14"/>
    <w:pPr>
      <w:widowControl w:val="0"/>
      <w:autoSpaceDE w:val="0"/>
      <w:autoSpaceDN w:val="0"/>
      <w:adjustRightInd w:val="0"/>
    </w:pPr>
  </w:style>
  <w:style w:type="character" w:customStyle="1" w:styleId="FontStyle115">
    <w:name w:val="Font Style115"/>
    <w:rsid w:val="00046B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rsid w:val="00046B50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rsid w:val="00DA0C81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52">
    <w:name w:val="Style52"/>
    <w:basedOn w:val="a"/>
    <w:rsid w:val="00F94E50"/>
    <w:pPr>
      <w:widowControl w:val="0"/>
      <w:autoSpaceDE w:val="0"/>
      <w:autoSpaceDN w:val="0"/>
      <w:adjustRightInd w:val="0"/>
      <w:spacing w:line="208" w:lineRule="exact"/>
    </w:pPr>
  </w:style>
  <w:style w:type="character" w:customStyle="1" w:styleId="FontStyle147">
    <w:name w:val="Font Style147"/>
    <w:rsid w:val="00F94E50"/>
    <w:rPr>
      <w:rFonts w:ascii="Book Antiqua" w:hAnsi="Book Antiqua" w:cs="Book Antiqua"/>
      <w:sz w:val="20"/>
      <w:szCs w:val="20"/>
    </w:rPr>
  </w:style>
  <w:style w:type="paragraph" w:customStyle="1" w:styleId="Style42">
    <w:name w:val="Style42"/>
    <w:basedOn w:val="a"/>
    <w:rsid w:val="00737113"/>
    <w:pPr>
      <w:widowControl w:val="0"/>
      <w:autoSpaceDE w:val="0"/>
      <w:autoSpaceDN w:val="0"/>
      <w:adjustRightInd w:val="0"/>
      <w:jc w:val="both"/>
    </w:pPr>
  </w:style>
  <w:style w:type="paragraph" w:styleId="a3">
    <w:name w:val="footer"/>
    <w:basedOn w:val="a"/>
    <w:rsid w:val="00DC6A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6A48"/>
  </w:style>
  <w:style w:type="paragraph" w:customStyle="1" w:styleId="Style102">
    <w:name w:val="Style102"/>
    <w:basedOn w:val="a"/>
    <w:rsid w:val="00EB79ED"/>
    <w:pPr>
      <w:widowControl w:val="0"/>
      <w:autoSpaceDE w:val="0"/>
      <w:autoSpaceDN w:val="0"/>
      <w:adjustRightInd w:val="0"/>
      <w:spacing w:line="691" w:lineRule="exact"/>
      <w:jc w:val="center"/>
    </w:pPr>
  </w:style>
  <w:style w:type="character" w:customStyle="1" w:styleId="FontStyle240">
    <w:name w:val="Font Style240"/>
    <w:rsid w:val="00EB79ED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FR1">
    <w:name w:val="FR1"/>
    <w:rsid w:val="00EB79ED"/>
    <w:pPr>
      <w:widowControl w:val="0"/>
      <w:spacing w:line="260" w:lineRule="auto"/>
    </w:pPr>
    <w:rPr>
      <w:snapToGrid w:val="0"/>
      <w:sz w:val="28"/>
    </w:rPr>
  </w:style>
  <w:style w:type="character" w:styleId="a5">
    <w:name w:val="Hyperlink"/>
    <w:uiPriority w:val="99"/>
    <w:unhideWhenUsed/>
    <w:rsid w:val="00270E11"/>
    <w:rPr>
      <w:strike w:val="0"/>
      <w:dstrike w:val="0"/>
      <w:color w:val="002BB8"/>
      <w:u w:val="none"/>
      <w:effect w:val="none"/>
    </w:rPr>
  </w:style>
  <w:style w:type="paragraph" w:styleId="a6">
    <w:name w:val="Normal (Web)"/>
    <w:basedOn w:val="a"/>
    <w:uiPriority w:val="99"/>
    <w:unhideWhenUsed/>
    <w:rsid w:val="00270E11"/>
    <w:pPr>
      <w:spacing w:before="100" w:beforeAutospacing="1" w:after="100" w:afterAutospacing="1"/>
    </w:pPr>
  </w:style>
  <w:style w:type="character" w:customStyle="1" w:styleId="math-template">
    <w:name w:val="math-template"/>
    <w:basedOn w:val="a0"/>
    <w:rsid w:val="00270E11"/>
  </w:style>
  <w:style w:type="character" w:customStyle="1" w:styleId="FontStyle12">
    <w:name w:val="Font Style12"/>
    <w:uiPriority w:val="99"/>
    <w:rsid w:val="008C11E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C11E4"/>
    <w:pPr>
      <w:widowControl w:val="0"/>
      <w:autoSpaceDE w:val="0"/>
      <w:autoSpaceDN w:val="0"/>
      <w:adjustRightInd w:val="0"/>
      <w:spacing w:line="490" w:lineRule="exact"/>
      <w:ind w:firstLine="706"/>
      <w:jc w:val="both"/>
    </w:pPr>
  </w:style>
  <w:style w:type="character" w:customStyle="1" w:styleId="FontStyle11">
    <w:name w:val="Font Style11"/>
    <w:uiPriority w:val="99"/>
    <w:rsid w:val="008C11E4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EE67F8"/>
  </w:style>
  <w:style w:type="paragraph" w:styleId="a7">
    <w:name w:val="List Paragraph"/>
    <w:basedOn w:val="a"/>
    <w:uiPriority w:val="34"/>
    <w:qFormat/>
    <w:rsid w:val="00EE6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E6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E6491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rsid w:val="00424D1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424D1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5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B3A37"/>
    <w:pPr>
      <w:spacing w:before="100" w:beforeAutospacing="1" w:after="100" w:afterAutospacing="1"/>
    </w:pPr>
  </w:style>
  <w:style w:type="paragraph" w:styleId="ad">
    <w:name w:val="header"/>
    <w:basedOn w:val="a"/>
    <w:link w:val="ae"/>
    <w:unhideWhenUsed/>
    <w:rsid w:val="00D226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26D6"/>
    <w:rPr>
      <w:sz w:val="24"/>
      <w:szCs w:val="24"/>
    </w:rPr>
  </w:style>
  <w:style w:type="character" w:styleId="af">
    <w:name w:val="Placeholder Text"/>
    <w:basedOn w:val="a0"/>
    <w:uiPriority w:val="99"/>
    <w:semiHidden/>
    <w:rsid w:val="00565645"/>
    <w:rPr>
      <w:color w:val="808080"/>
    </w:rPr>
  </w:style>
  <w:style w:type="paragraph" w:styleId="af0">
    <w:name w:val="No Spacing"/>
    <w:uiPriority w:val="1"/>
    <w:qFormat/>
    <w:rsid w:val="006A03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F45DFE"/>
    <w:rPr>
      <w:b/>
      <w:bCs/>
    </w:rPr>
  </w:style>
  <w:style w:type="character" w:customStyle="1" w:styleId="FontStyle27">
    <w:name w:val="Font Style27"/>
    <w:basedOn w:val="a0"/>
    <w:rsid w:val="00896FE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ED5E06"/>
    <w:pPr>
      <w:widowControl w:val="0"/>
      <w:autoSpaceDE w:val="0"/>
      <w:autoSpaceDN w:val="0"/>
      <w:adjustRightInd w:val="0"/>
      <w:spacing w:line="359" w:lineRule="exact"/>
      <w:ind w:hanging="632"/>
    </w:pPr>
  </w:style>
  <w:style w:type="character" w:styleId="af2">
    <w:name w:val="Emphasis"/>
    <w:basedOn w:val="a0"/>
    <w:uiPriority w:val="20"/>
    <w:qFormat/>
    <w:rsid w:val="003365A5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3365A5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65A5"/>
    <w:rPr>
      <w:sz w:val="24"/>
      <w:szCs w:val="24"/>
    </w:rPr>
  </w:style>
  <w:style w:type="character" w:customStyle="1" w:styleId="c9">
    <w:name w:val="c9"/>
    <w:basedOn w:val="a0"/>
    <w:rsid w:val="00C4211C"/>
  </w:style>
  <w:style w:type="character" w:customStyle="1" w:styleId="c2">
    <w:name w:val="c2"/>
    <w:basedOn w:val="a0"/>
    <w:rsid w:val="00C4211C"/>
  </w:style>
  <w:style w:type="character" w:customStyle="1" w:styleId="FontStyle28">
    <w:name w:val="Font Style28"/>
    <w:basedOn w:val="a0"/>
    <w:rsid w:val="000374AE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af3">
    <w:name w:val="Body Text"/>
    <w:basedOn w:val="a"/>
    <w:link w:val="af4"/>
    <w:semiHidden/>
    <w:unhideWhenUsed/>
    <w:rsid w:val="001E6174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1E6174"/>
    <w:rPr>
      <w:sz w:val="24"/>
      <w:szCs w:val="24"/>
    </w:rPr>
  </w:style>
  <w:style w:type="character" w:customStyle="1" w:styleId="c7">
    <w:name w:val="c7"/>
    <w:basedOn w:val="a0"/>
    <w:rsid w:val="001E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97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833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86FE-C5CD-463E-8591-14C7DB6F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№1</vt:lpstr>
    </vt:vector>
  </TitlesOfParts>
  <Company>sseu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№1</dc:title>
  <dc:creator>Погорелова;Коробецкая</dc:creator>
  <cp:lastModifiedBy>Сажин Игорь Александрович</cp:lastModifiedBy>
  <cp:revision>27</cp:revision>
  <cp:lastPrinted>2016-07-08T05:19:00Z</cp:lastPrinted>
  <dcterms:created xsi:type="dcterms:W3CDTF">2022-03-16T10:16:00Z</dcterms:created>
  <dcterms:modified xsi:type="dcterms:W3CDTF">2024-07-11T04:41:00Z</dcterms:modified>
</cp:coreProperties>
</file>